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AF4" w:rsidRPr="00D43AF4" w:rsidRDefault="00D43AF4" w:rsidP="00ED3A7B">
      <w:pPr>
        <w:spacing w:after="0"/>
        <w:ind w:left="-567" w:right="-14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3AF4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Е  АВТОНОМНОЕ ОБЩЕОБРАЗОВАТЕЛЬНОЕ УЧРЕЖДЕНИЕ ГОРОДА РОСТОВА-НА-ДОНУ </w:t>
      </w:r>
    </w:p>
    <w:p w:rsidR="00D43AF4" w:rsidRPr="00D43AF4" w:rsidRDefault="00C149E2" w:rsidP="00ED3A7B">
      <w:pPr>
        <w:spacing w:after="0"/>
        <w:ind w:left="-567" w:right="-14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149E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9.45pt;margin-top:23.45pt;width:477.75pt;height:0;z-index:251662336" o:connectortype="straight"/>
        </w:pict>
      </w:r>
      <w:r w:rsidR="00D43AF4" w:rsidRPr="00D43AF4">
        <w:rPr>
          <w:rFonts w:ascii="Times New Roman" w:eastAsia="Calibri" w:hAnsi="Times New Roman" w:cs="Times New Roman"/>
          <w:b/>
          <w:sz w:val="28"/>
          <w:szCs w:val="28"/>
        </w:rPr>
        <w:t>«ШКОЛА  № 30 ИМЕНИ ГЕРОЯ СОВЕТСКОГО СОЮЗА КРАВЦОВА О.Т.»</w:t>
      </w:r>
    </w:p>
    <w:p w:rsidR="003D7FC6" w:rsidRDefault="003D7FC6" w:rsidP="00D43A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7FC6" w:rsidRDefault="003D7FC6" w:rsidP="00754D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4DDF" w:rsidRDefault="00754DDF" w:rsidP="00754D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4DDF" w:rsidRDefault="00754DDF" w:rsidP="00754D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4DDF" w:rsidRDefault="00754DDF" w:rsidP="00754D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4DDF" w:rsidRDefault="00754DDF" w:rsidP="00754D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5655" w:rsidRDefault="00535655" w:rsidP="004941F6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3D7FC6" w:rsidRPr="00535655" w:rsidRDefault="00754DDF" w:rsidP="00535655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35655">
        <w:rPr>
          <w:rFonts w:ascii="Times New Roman" w:hAnsi="Times New Roman" w:cs="Times New Roman"/>
          <w:b/>
          <w:sz w:val="48"/>
          <w:szCs w:val="48"/>
        </w:rPr>
        <w:t>Конкурсная  работа</w:t>
      </w:r>
    </w:p>
    <w:p w:rsidR="003D7FC6" w:rsidRPr="00535655" w:rsidRDefault="00754DDF" w:rsidP="00535655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35655">
        <w:rPr>
          <w:rFonts w:ascii="Times New Roman" w:hAnsi="Times New Roman" w:cs="Times New Roman"/>
          <w:b/>
          <w:sz w:val="48"/>
          <w:szCs w:val="48"/>
        </w:rPr>
        <w:t>на  лучшую  муниципальную  образовательную  п</w:t>
      </w:r>
      <w:r w:rsidR="000C7C5B" w:rsidRPr="00535655">
        <w:rPr>
          <w:rFonts w:ascii="Times New Roman" w:hAnsi="Times New Roman" w:cs="Times New Roman"/>
          <w:b/>
          <w:sz w:val="48"/>
          <w:szCs w:val="48"/>
        </w:rPr>
        <w:t>рактику</w:t>
      </w:r>
    </w:p>
    <w:p w:rsidR="00A63B2E" w:rsidRDefault="000C7C5B" w:rsidP="00A63B2E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35655">
        <w:rPr>
          <w:rFonts w:ascii="Times New Roman" w:hAnsi="Times New Roman" w:cs="Times New Roman"/>
          <w:b/>
          <w:sz w:val="48"/>
          <w:szCs w:val="48"/>
        </w:rPr>
        <w:t>профильного  обучения</w:t>
      </w:r>
      <w:r w:rsidR="00A63B2E" w:rsidRPr="00A63B2E">
        <w:rPr>
          <w:rFonts w:ascii="Times New Roman" w:hAnsi="Times New Roman" w:cs="Times New Roman"/>
          <w:b/>
          <w:sz w:val="48"/>
          <w:szCs w:val="48"/>
        </w:rPr>
        <w:t>.</w:t>
      </w:r>
      <w:r w:rsidR="003D7FC6" w:rsidRPr="00535655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4941F6" w:rsidRDefault="00C3034F" w:rsidP="00A63B2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48"/>
          <w:szCs w:val="48"/>
        </w:rPr>
        <w:t>Инженерные классы</w:t>
      </w:r>
      <w:r w:rsidR="00A63B2E">
        <w:rPr>
          <w:rFonts w:ascii="Times New Roman" w:hAnsi="Times New Roman" w:cs="Times New Roman"/>
          <w:b/>
          <w:sz w:val="48"/>
          <w:szCs w:val="48"/>
        </w:rPr>
        <w:t>.</w:t>
      </w:r>
      <w:r w:rsidR="003D7FC6" w:rsidRPr="00535655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4941F6" w:rsidRDefault="004941F6" w:rsidP="00754DD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A63B2E" w:rsidRPr="00A63B2E" w:rsidRDefault="00A63B2E" w:rsidP="00A63B2E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A63B2E" w:rsidRPr="00A63B2E" w:rsidRDefault="00A63B2E" w:rsidP="00A63B2E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A63B2E" w:rsidRPr="00A63B2E" w:rsidRDefault="00A63B2E" w:rsidP="00A63B2E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A63B2E" w:rsidRPr="00A63B2E" w:rsidRDefault="00A63B2E" w:rsidP="00A63B2E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EA31C2" w:rsidRDefault="00EA31C2" w:rsidP="00C3034F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C3034F" w:rsidRPr="00AD63CB" w:rsidRDefault="00C3034F" w:rsidP="00C3034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6"/>
        </w:rPr>
      </w:pPr>
      <w:r w:rsidRPr="00AD63CB">
        <w:rPr>
          <w:rFonts w:ascii="Times New Roman" w:hAnsi="Times New Roman" w:cs="Times New Roman"/>
          <w:b/>
          <w:sz w:val="24"/>
          <w:szCs w:val="26"/>
        </w:rPr>
        <w:t>Кильченко Елена Станиславовна</w:t>
      </w:r>
    </w:p>
    <w:p w:rsidR="00C3034F" w:rsidRPr="00AD63CB" w:rsidRDefault="00C3034F" w:rsidP="00C3034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6"/>
        </w:rPr>
      </w:pPr>
      <w:r w:rsidRPr="00AD63CB">
        <w:rPr>
          <w:rFonts w:ascii="Times New Roman" w:hAnsi="Times New Roman" w:cs="Times New Roman"/>
          <w:b/>
          <w:sz w:val="24"/>
          <w:szCs w:val="26"/>
        </w:rPr>
        <w:t>директор</w:t>
      </w:r>
    </w:p>
    <w:p w:rsidR="00C3034F" w:rsidRPr="00AD63CB" w:rsidRDefault="00C3034F" w:rsidP="00C3034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6"/>
        </w:rPr>
      </w:pPr>
      <w:r w:rsidRPr="00AD63CB">
        <w:rPr>
          <w:rFonts w:ascii="Times New Roman" w:hAnsi="Times New Roman" w:cs="Times New Roman"/>
          <w:b/>
          <w:sz w:val="24"/>
          <w:szCs w:val="26"/>
        </w:rPr>
        <w:t>МАОУ «Школа № 30»</w:t>
      </w:r>
    </w:p>
    <w:p w:rsidR="00C3034F" w:rsidRPr="00AD63CB" w:rsidRDefault="00C3034F" w:rsidP="00C3034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6"/>
        </w:rPr>
      </w:pPr>
      <w:r w:rsidRPr="00AD63CB">
        <w:rPr>
          <w:rFonts w:ascii="Times New Roman" w:hAnsi="Times New Roman" w:cs="Times New Roman"/>
          <w:b/>
          <w:sz w:val="24"/>
          <w:szCs w:val="26"/>
        </w:rPr>
        <w:t xml:space="preserve">Ворошиловский район города </w:t>
      </w:r>
    </w:p>
    <w:p w:rsidR="00C3034F" w:rsidRPr="00AD63CB" w:rsidRDefault="00C3034F" w:rsidP="00C3034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6"/>
        </w:rPr>
      </w:pPr>
      <w:r w:rsidRPr="00AD63CB">
        <w:rPr>
          <w:rFonts w:ascii="Times New Roman" w:hAnsi="Times New Roman" w:cs="Times New Roman"/>
          <w:b/>
          <w:sz w:val="24"/>
          <w:szCs w:val="26"/>
        </w:rPr>
        <w:t>Ростова-на-Дону</w:t>
      </w:r>
    </w:p>
    <w:p w:rsidR="00C3034F" w:rsidRPr="00AD63CB" w:rsidRDefault="00C3034F" w:rsidP="00C3034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6"/>
        </w:rPr>
      </w:pPr>
      <w:r w:rsidRPr="00AD63CB">
        <w:rPr>
          <w:rFonts w:ascii="Times New Roman" w:hAnsi="Times New Roman" w:cs="Times New Roman"/>
          <w:b/>
          <w:sz w:val="24"/>
          <w:szCs w:val="26"/>
        </w:rPr>
        <w:t>Контактный телефон:  8 9</w:t>
      </w:r>
      <w:r w:rsidR="00EA31C2" w:rsidRPr="00AD63CB">
        <w:rPr>
          <w:rFonts w:ascii="Times New Roman" w:hAnsi="Times New Roman" w:cs="Times New Roman"/>
          <w:b/>
          <w:sz w:val="24"/>
          <w:szCs w:val="26"/>
        </w:rPr>
        <w:t>2</w:t>
      </w:r>
      <w:r w:rsidRPr="00AD63CB">
        <w:rPr>
          <w:rFonts w:ascii="Times New Roman" w:hAnsi="Times New Roman" w:cs="Times New Roman"/>
          <w:b/>
          <w:sz w:val="24"/>
          <w:szCs w:val="26"/>
        </w:rPr>
        <w:t>81</w:t>
      </w:r>
      <w:r w:rsidR="00EA31C2" w:rsidRPr="00AD63CB">
        <w:rPr>
          <w:rFonts w:ascii="Times New Roman" w:hAnsi="Times New Roman" w:cs="Times New Roman"/>
          <w:b/>
          <w:sz w:val="24"/>
          <w:szCs w:val="26"/>
        </w:rPr>
        <w:t>167594</w:t>
      </w:r>
    </w:p>
    <w:p w:rsidR="00C3034F" w:rsidRPr="00AD63CB" w:rsidRDefault="00C3034F" w:rsidP="00C3034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6"/>
        </w:rPr>
      </w:pPr>
      <w:r w:rsidRPr="00AD63CB">
        <w:rPr>
          <w:rFonts w:ascii="Times New Roman" w:hAnsi="Times New Roman" w:cs="Times New Roman"/>
          <w:b/>
          <w:sz w:val="24"/>
          <w:szCs w:val="26"/>
          <w:lang w:val="en-US"/>
        </w:rPr>
        <w:t>E</w:t>
      </w:r>
      <w:r w:rsidRPr="00AD63CB">
        <w:rPr>
          <w:rFonts w:ascii="Times New Roman" w:hAnsi="Times New Roman" w:cs="Times New Roman"/>
          <w:b/>
          <w:sz w:val="24"/>
          <w:szCs w:val="26"/>
        </w:rPr>
        <w:t>-</w:t>
      </w:r>
      <w:r w:rsidRPr="00AD63CB">
        <w:rPr>
          <w:rFonts w:ascii="Times New Roman" w:hAnsi="Times New Roman" w:cs="Times New Roman"/>
          <w:b/>
          <w:sz w:val="24"/>
          <w:szCs w:val="26"/>
          <w:lang w:val="en-US"/>
        </w:rPr>
        <w:t>mail</w:t>
      </w:r>
      <w:r w:rsidRPr="00AD63CB">
        <w:rPr>
          <w:rFonts w:ascii="Times New Roman" w:hAnsi="Times New Roman" w:cs="Times New Roman"/>
          <w:b/>
          <w:sz w:val="24"/>
          <w:szCs w:val="26"/>
        </w:rPr>
        <w:t>:</w:t>
      </w:r>
      <w:r w:rsidRPr="00AD63CB">
        <w:rPr>
          <w:sz w:val="24"/>
          <w:szCs w:val="26"/>
        </w:rPr>
        <w:t xml:space="preserve"> </w:t>
      </w:r>
      <w:r w:rsidRPr="00AD63CB">
        <w:rPr>
          <w:rFonts w:ascii="Times New Roman" w:hAnsi="Times New Roman" w:cs="Times New Roman"/>
          <w:b/>
          <w:sz w:val="24"/>
          <w:szCs w:val="26"/>
        </w:rPr>
        <w:t>school_30@bk.ru</w:t>
      </w:r>
    </w:p>
    <w:p w:rsidR="00535655" w:rsidRPr="00AD63CB" w:rsidRDefault="00C3034F" w:rsidP="00FD71F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6"/>
        </w:rPr>
      </w:pPr>
      <w:r w:rsidRPr="00AD63CB">
        <w:rPr>
          <w:rFonts w:ascii="Times New Roman" w:hAnsi="Times New Roman" w:cs="Times New Roman"/>
          <w:b/>
          <w:sz w:val="24"/>
          <w:szCs w:val="26"/>
        </w:rPr>
        <w:t>Слободчикова Юлия Максимовна</w:t>
      </w:r>
    </w:p>
    <w:p w:rsidR="00A63B2E" w:rsidRPr="00AD63CB" w:rsidRDefault="00A63B2E" w:rsidP="00A63B2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6"/>
        </w:rPr>
      </w:pPr>
      <w:r w:rsidRPr="00AD63CB">
        <w:rPr>
          <w:rFonts w:ascii="Times New Roman" w:hAnsi="Times New Roman" w:cs="Times New Roman"/>
          <w:b/>
          <w:sz w:val="24"/>
          <w:szCs w:val="26"/>
        </w:rPr>
        <w:t>заместитель директора</w:t>
      </w:r>
    </w:p>
    <w:p w:rsidR="00A63B2E" w:rsidRPr="00AD63CB" w:rsidRDefault="00A63B2E" w:rsidP="00CA1137">
      <w:pPr>
        <w:spacing w:after="0" w:line="240" w:lineRule="auto"/>
        <w:ind w:left="340"/>
        <w:jc w:val="right"/>
        <w:rPr>
          <w:rFonts w:ascii="Times New Roman" w:hAnsi="Times New Roman" w:cs="Times New Roman"/>
          <w:b/>
          <w:sz w:val="24"/>
          <w:szCs w:val="26"/>
        </w:rPr>
      </w:pPr>
      <w:r w:rsidRPr="00AD63CB">
        <w:rPr>
          <w:rFonts w:ascii="Times New Roman" w:hAnsi="Times New Roman" w:cs="Times New Roman"/>
          <w:b/>
          <w:sz w:val="24"/>
          <w:szCs w:val="26"/>
        </w:rPr>
        <w:t xml:space="preserve"> по учебно-воспитательной работе</w:t>
      </w:r>
    </w:p>
    <w:p w:rsidR="00A63B2E" w:rsidRPr="00AD63CB" w:rsidRDefault="00A63B2E" w:rsidP="00A63B2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6"/>
        </w:rPr>
      </w:pPr>
      <w:r w:rsidRPr="00AD63CB">
        <w:rPr>
          <w:rFonts w:ascii="Times New Roman" w:hAnsi="Times New Roman" w:cs="Times New Roman"/>
          <w:b/>
          <w:sz w:val="24"/>
          <w:szCs w:val="26"/>
        </w:rPr>
        <w:t>М</w:t>
      </w:r>
      <w:r w:rsidR="00C3034F" w:rsidRPr="00AD63CB">
        <w:rPr>
          <w:rFonts w:ascii="Times New Roman" w:hAnsi="Times New Roman" w:cs="Times New Roman"/>
          <w:b/>
          <w:sz w:val="24"/>
          <w:szCs w:val="26"/>
        </w:rPr>
        <w:t>А</w:t>
      </w:r>
      <w:r w:rsidRPr="00AD63CB">
        <w:rPr>
          <w:rFonts w:ascii="Times New Roman" w:hAnsi="Times New Roman" w:cs="Times New Roman"/>
          <w:b/>
          <w:sz w:val="24"/>
          <w:szCs w:val="26"/>
        </w:rPr>
        <w:t>ОУ «</w:t>
      </w:r>
      <w:r w:rsidR="00C3034F" w:rsidRPr="00AD63CB">
        <w:rPr>
          <w:rFonts w:ascii="Times New Roman" w:hAnsi="Times New Roman" w:cs="Times New Roman"/>
          <w:b/>
          <w:sz w:val="24"/>
          <w:szCs w:val="26"/>
        </w:rPr>
        <w:t>Школа</w:t>
      </w:r>
      <w:r w:rsidRPr="00AD63CB">
        <w:rPr>
          <w:rFonts w:ascii="Times New Roman" w:hAnsi="Times New Roman" w:cs="Times New Roman"/>
          <w:b/>
          <w:sz w:val="24"/>
          <w:szCs w:val="26"/>
        </w:rPr>
        <w:t xml:space="preserve"> № 3</w:t>
      </w:r>
      <w:r w:rsidR="00C3034F" w:rsidRPr="00AD63CB">
        <w:rPr>
          <w:rFonts w:ascii="Times New Roman" w:hAnsi="Times New Roman" w:cs="Times New Roman"/>
          <w:b/>
          <w:sz w:val="24"/>
          <w:szCs w:val="26"/>
        </w:rPr>
        <w:t>0</w:t>
      </w:r>
      <w:r w:rsidRPr="00AD63CB">
        <w:rPr>
          <w:rFonts w:ascii="Times New Roman" w:hAnsi="Times New Roman" w:cs="Times New Roman"/>
          <w:b/>
          <w:sz w:val="24"/>
          <w:szCs w:val="26"/>
        </w:rPr>
        <w:t>»</w:t>
      </w:r>
    </w:p>
    <w:p w:rsidR="00A63B2E" w:rsidRPr="00AD63CB" w:rsidRDefault="00C3034F" w:rsidP="00CA113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6"/>
        </w:rPr>
      </w:pPr>
      <w:r w:rsidRPr="00AD63CB">
        <w:rPr>
          <w:rFonts w:ascii="Times New Roman" w:hAnsi="Times New Roman" w:cs="Times New Roman"/>
          <w:b/>
          <w:sz w:val="24"/>
          <w:szCs w:val="26"/>
        </w:rPr>
        <w:t>Ворошиловский</w:t>
      </w:r>
      <w:r w:rsidR="00A63B2E" w:rsidRPr="00AD63CB">
        <w:rPr>
          <w:rFonts w:ascii="Times New Roman" w:hAnsi="Times New Roman" w:cs="Times New Roman"/>
          <w:b/>
          <w:sz w:val="24"/>
          <w:szCs w:val="26"/>
        </w:rPr>
        <w:t xml:space="preserve"> район города </w:t>
      </w:r>
    </w:p>
    <w:p w:rsidR="00A63B2E" w:rsidRPr="00AD63CB" w:rsidRDefault="00FD71F7" w:rsidP="00A63B2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6"/>
        </w:rPr>
      </w:pPr>
      <w:r w:rsidRPr="00AD63CB">
        <w:rPr>
          <w:rFonts w:ascii="Times New Roman" w:hAnsi="Times New Roman" w:cs="Times New Roman"/>
          <w:b/>
          <w:sz w:val="24"/>
          <w:szCs w:val="26"/>
        </w:rPr>
        <w:t>Ростова-на</w:t>
      </w:r>
      <w:r w:rsidR="00A63B2E" w:rsidRPr="00AD63CB">
        <w:rPr>
          <w:rFonts w:ascii="Times New Roman" w:hAnsi="Times New Roman" w:cs="Times New Roman"/>
          <w:b/>
          <w:sz w:val="24"/>
          <w:szCs w:val="26"/>
        </w:rPr>
        <w:t>-Дону</w:t>
      </w:r>
    </w:p>
    <w:p w:rsidR="004C1663" w:rsidRPr="00AD63CB" w:rsidRDefault="004C1663" w:rsidP="004C16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6"/>
        </w:rPr>
      </w:pPr>
      <w:r w:rsidRPr="00AD63CB">
        <w:rPr>
          <w:rFonts w:ascii="Times New Roman" w:hAnsi="Times New Roman" w:cs="Times New Roman"/>
          <w:b/>
          <w:sz w:val="24"/>
          <w:szCs w:val="26"/>
        </w:rPr>
        <w:t xml:space="preserve">Контактный телефон:  8 </w:t>
      </w:r>
      <w:r w:rsidR="00A63B2E" w:rsidRPr="00AD63CB">
        <w:rPr>
          <w:rFonts w:ascii="Times New Roman" w:hAnsi="Times New Roman" w:cs="Times New Roman"/>
          <w:b/>
          <w:sz w:val="24"/>
          <w:szCs w:val="26"/>
        </w:rPr>
        <w:t>9</w:t>
      </w:r>
      <w:r w:rsidR="00C3034F" w:rsidRPr="00AD63CB">
        <w:rPr>
          <w:rFonts w:ascii="Times New Roman" w:hAnsi="Times New Roman" w:cs="Times New Roman"/>
          <w:b/>
          <w:sz w:val="24"/>
          <w:szCs w:val="26"/>
        </w:rPr>
        <w:t>0</w:t>
      </w:r>
      <w:r w:rsidR="00A63B2E" w:rsidRPr="00AD63CB">
        <w:rPr>
          <w:rFonts w:ascii="Times New Roman" w:hAnsi="Times New Roman" w:cs="Times New Roman"/>
          <w:b/>
          <w:sz w:val="24"/>
          <w:szCs w:val="26"/>
        </w:rPr>
        <w:t>8</w:t>
      </w:r>
      <w:r w:rsidR="00C3034F" w:rsidRPr="00AD63CB">
        <w:rPr>
          <w:rFonts w:ascii="Times New Roman" w:hAnsi="Times New Roman" w:cs="Times New Roman"/>
          <w:b/>
          <w:sz w:val="24"/>
          <w:szCs w:val="26"/>
        </w:rPr>
        <w:t>17</w:t>
      </w:r>
      <w:r w:rsidR="00A63B2E" w:rsidRPr="00AD63CB">
        <w:rPr>
          <w:rFonts w:ascii="Times New Roman" w:hAnsi="Times New Roman" w:cs="Times New Roman"/>
          <w:b/>
          <w:sz w:val="24"/>
          <w:szCs w:val="26"/>
        </w:rPr>
        <w:t>2</w:t>
      </w:r>
      <w:r w:rsidR="00C3034F" w:rsidRPr="00AD63CB">
        <w:rPr>
          <w:rFonts w:ascii="Times New Roman" w:hAnsi="Times New Roman" w:cs="Times New Roman"/>
          <w:b/>
          <w:sz w:val="24"/>
          <w:szCs w:val="26"/>
        </w:rPr>
        <w:t>4110</w:t>
      </w:r>
    </w:p>
    <w:p w:rsidR="004C1663" w:rsidRPr="00AD63CB" w:rsidRDefault="004C1663" w:rsidP="004C16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6"/>
        </w:rPr>
      </w:pPr>
      <w:r w:rsidRPr="00AD63CB">
        <w:rPr>
          <w:rFonts w:ascii="Times New Roman" w:hAnsi="Times New Roman" w:cs="Times New Roman"/>
          <w:b/>
          <w:sz w:val="24"/>
          <w:szCs w:val="26"/>
          <w:lang w:val="en-US"/>
        </w:rPr>
        <w:t>E</w:t>
      </w:r>
      <w:r w:rsidRPr="00AD63CB">
        <w:rPr>
          <w:rFonts w:ascii="Times New Roman" w:hAnsi="Times New Roman" w:cs="Times New Roman"/>
          <w:b/>
          <w:sz w:val="24"/>
          <w:szCs w:val="26"/>
        </w:rPr>
        <w:t>-</w:t>
      </w:r>
      <w:r w:rsidRPr="00AD63CB">
        <w:rPr>
          <w:rFonts w:ascii="Times New Roman" w:hAnsi="Times New Roman" w:cs="Times New Roman"/>
          <w:b/>
          <w:sz w:val="24"/>
          <w:szCs w:val="26"/>
          <w:lang w:val="en-US"/>
        </w:rPr>
        <w:t>mail</w:t>
      </w:r>
      <w:r w:rsidRPr="00AD63CB">
        <w:rPr>
          <w:rFonts w:ascii="Times New Roman" w:hAnsi="Times New Roman" w:cs="Times New Roman"/>
          <w:b/>
          <w:sz w:val="24"/>
          <w:szCs w:val="26"/>
        </w:rPr>
        <w:t>:</w:t>
      </w:r>
      <w:r w:rsidRPr="00AD63CB">
        <w:rPr>
          <w:sz w:val="24"/>
          <w:szCs w:val="26"/>
        </w:rPr>
        <w:t xml:space="preserve"> </w:t>
      </w:r>
      <w:r w:rsidR="00C3034F" w:rsidRPr="00AD63CB">
        <w:rPr>
          <w:rFonts w:ascii="Times New Roman" w:hAnsi="Times New Roman" w:cs="Times New Roman"/>
          <w:b/>
          <w:sz w:val="24"/>
          <w:szCs w:val="26"/>
        </w:rPr>
        <w:t>school_30</w:t>
      </w:r>
      <w:r w:rsidR="00A63B2E" w:rsidRPr="00AD63CB">
        <w:rPr>
          <w:rFonts w:ascii="Times New Roman" w:hAnsi="Times New Roman" w:cs="Times New Roman"/>
          <w:b/>
          <w:sz w:val="24"/>
          <w:szCs w:val="26"/>
        </w:rPr>
        <w:t>@</w:t>
      </w:r>
      <w:r w:rsidR="00C3034F" w:rsidRPr="00AD63CB">
        <w:rPr>
          <w:rFonts w:ascii="Times New Roman" w:hAnsi="Times New Roman" w:cs="Times New Roman"/>
          <w:b/>
          <w:sz w:val="24"/>
          <w:szCs w:val="26"/>
        </w:rPr>
        <w:t>bk</w:t>
      </w:r>
      <w:r w:rsidR="00A63B2E" w:rsidRPr="00AD63CB">
        <w:rPr>
          <w:rFonts w:ascii="Times New Roman" w:hAnsi="Times New Roman" w:cs="Times New Roman"/>
          <w:b/>
          <w:sz w:val="24"/>
          <w:szCs w:val="26"/>
        </w:rPr>
        <w:t>.ru</w:t>
      </w:r>
    </w:p>
    <w:p w:rsidR="004C1663" w:rsidRDefault="004C1663" w:rsidP="004941F6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ED3A7B" w:rsidRDefault="00ED3A7B" w:rsidP="004941F6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AD63CB" w:rsidRPr="00D51E6C" w:rsidRDefault="00AD63CB" w:rsidP="004941F6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535655" w:rsidRPr="00ED3A7B" w:rsidRDefault="00ED3A7B" w:rsidP="00376B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8"/>
        </w:rPr>
        <w:t>2020-</w:t>
      </w:r>
      <w:r w:rsidR="00376B1C" w:rsidRPr="00ED3A7B">
        <w:rPr>
          <w:rFonts w:ascii="Times New Roman" w:hAnsi="Times New Roman" w:cs="Times New Roman"/>
          <w:b/>
          <w:sz w:val="24"/>
          <w:szCs w:val="28"/>
        </w:rPr>
        <w:t>202</w:t>
      </w:r>
      <w:r w:rsidR="00D43AF4" w:rsidRPr="00ED3A7B">
        <w:rPr>
          <w:rFonts w:ascii="Times New Roman" w:hAnsi="Times New Roman" w:cs="Times New Roman"/>
          <w:b/>
          <w:sz w:val="24"/>
          <w:szCs w:val="28"/>
        </w:rPr>
        <w:t>1</w:t>
      </w:r>
      <w:r w:rsidR="00376B1C" w:rsidRPr="00ED3A7B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 xml:space="preserve">учебный </w:t>
      </w:r>
      <w:r w:rsidR="00376B1C" w:rsidRPr="00ED3A7B">
        <w:rPr>
          <w:rFonts w:ascii="Times New Roman" w:hAnsi="Times New Roman" w:cs="Times New Roman"/>
          <w:b/>
          <w:sz w:val="24"/>
          <w:szCs w:val="28"/>
        </w:rPr>
        <w:t>год</w:t>
      </w:r>
    </w:p>
    <w:p w:rsidR="00CC06BD" w:rsidRDefault="00CC06BD" w:rsidP="00CC06BD">
      <w:pPr>
        <w:pStyle w:val="a6"/>
        <w:spacing w:before="0" w:beforeAutospacing="0" w:after="0" w:afterAutospacing="0"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Современный мир подвержен изменениям, вызванным экономической глобализацией. Для него характерны высокие темпы</w:t>
      </w:r>
      <w:r w:rsidRPr="00555303">
        <w:rPr>
          <w:sz w:val="28"/>
          <w:szCs w:val="28"/>
        </w:rPr>
        <w:t xml:space="preserve"> развития технологий, прежде всего информационно-коммуникативных, </w:t>
      </w:r>
      <w:r>
        <w:rPr>
          <w:sz w:val="28"/>
          <w:szCs w:val="28"/>
        </w:rPr>
        <w:t xml:space="preserve">а также </w:t>
      </w:r>
      <w:r w:rsidRPr="00555303">
        <w:rPr>
          <w:sz w:val="28"/>
          <w:szCs w:val="28"/>
        </w:rPr>
        <w:t>проникновение знаний во все сферы жизни общества и экономики. Постиндустриальное общество, основанное на знаниях, характеризуется ростом инвестиций в высокие технологии, развитием отраслей производства, связанных с высокими технологиями и, соответственно, потребностью в высококвалифицированных специалистах. В связи с этим как никогда актуальны слова нобелевского лауреата по физике Жореса Алферова: страна, которая хотела бы адекватно отвечать серьезнейшим вызовам времени, должна опираться в первую очередь на хорошее математическое и естественнонаучное образование, иначе нет у этой страны будущего.</w:t>
      </w:r>
    </w:p>
    <w:p w:rsidR="00CC06BD" w:rsidRDefault="00CC06BD" w:rsidP="00CC06BD">
      <w:pPr>
        <w:pStyle w:val="a6"/>
        <w:spacing w:before="0" w:beforeAutospacing="0" w:after="0" w:afterAutospacing="0" w:line="360" w:lineRule="auto"/>
        <w:ind w:firstLine="709"/>
        <w:jc w:val="both"/>
        <w:outlineLvl w:val="1"/>
        <w:rPr>
          <w:sz w:val="28"/>
          <w:szCs w:val="28"/>
        </w:rPr>
      </w:pPr>
      <w:r w:rsidRPr="003F7148">
        <w:rPr>
          <w:sz w:val="28"/>
          <w:szCs w:val="28"/>
        </w:rPr>
        <w:t xml:space="preserve">В рамках реализации национального проекта «Образование» в </w:t>
      </w:r>
      <w:r>
        <w:rPr>
          <w:sz w:val="28"/>
          <w:szCs w:val="28"/>
        </w:rPr>
        <w:t>муниципальном автономном общеобразовательном учреждении города Ростова-на-Дону «</w:t>
      </w:r>
      <w:r w:rsidRPr="003F7148">
        <w:rPr>
          <w:sz w:val="28"/>
          <w:szCs w:val="28"/>
        </w:rPr>
        <w:t>«Школа №</w:t>
      </w:r>
      <w:r>
        <w:rPr>
          <w:sz w:val="28"/>
          <w:szCs w:val="28"/>
        </w:rPr>
        <w:t xml:space="preserve"> </w:t>
      </w:r>
      <w:r w:rsidRPr="003F7148">
        <w:rPr>
          <w:sz w:val="28"/>
          <w:szCs w:val="28"/>
        </w:rPr>
        <w:t>30</w:t>
      </w:r>
      <w:r>
        <w:rPr>
          <w:sz w:val="28"/>
          <w:szCs w:val="28"/>
        </w:rPr>
        <w:t xml:space="preserve"> имени Героя Советского Союза Кравцова О.Т.</w:t>
      </w:r>
      <w:r w:rsidRPr="003F7148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МАОУ «Школа № 30»)</w:t>
      </w:r>
      <w:r w:rsidRPr="003F7148">
        <w:rPr>
          <w:sz w:val="28"/>
          <w:szCs w:val="28"/>
        </w:rPr>
        <w:t xml:space="preserve"> активно развивается </w:t>
      </w:r>
      <w:r w:rsidR="00FB60E7">
        <w:rPr>
          <w:sz w:val="28"/>
          <w:szCs w:val="28"/>
        </w:rPr>
        <w:t>технологический</w:t>
      </w:r>
      <w:r w:rsidRPr="003F7148">
        <w:rPr>
          <w:sz w:val="28"/>
          <w:szCs w:val="28"/>
        </w:rPr>
        <w:t xml:space="preserve"> профиль на уроках по основной программе, внеурочной деятельности, а также дополнительного образования.</w:t>
      </w:r>
      <w:r>
        <w:rPr>
          <w:sz w:val="28"/>
          <w:szCs w:val="28"/>
        </w:rPr>
        <w:t xml:space="preserve"> </w:t>
      </w:r>
      <w:r w:rsidRPr="003F7148">
        <w:rPr>
          <w:sz w:val="28"/>
          <w:szCs w:val="28"/>
        </w:rPr>
        <w:t>Начиная с начальной школы</w:t>
      </w:r>
      <w:r>
        <w:rPr>
          <w:sz w:val="28"/>
          <w:szCs w:val="28"/>
        </w:rPr>
        <w:t>,</w:t>
      </w:r>
      <w:r w:rsidRPr="003F7148">
        <w:rPr>
          <w:sz w:val="28"/>
          <w:szCs w:val="28"/>
        </w:rPr>
        <w:t xml:space="preserve"> учителя помогают детям понять, что им интересно, какое направление выбрать.</w:t>
      </w:r>
    </w:p>
    <w:p w:rsidR="00CC06BD" w:rsidRDefault="00CC06BD" w:rsidP="00CC06BD">
      <w:pPr>
        <w:pStyle w:val="a6"/>
        <w:spacing w:before="0" w:beforeAutospacing="0" w:after="0" w:afterAutospacing="0" w:line="360" w:lineRule="auto"/>
        <w:ind w:firstLine="709"/>
        <w:jc w:val="both"/>
        <w:outlineLvl w:val="1"/>
        <w:rPr>
          <w:sz w:val="28"/>
          <w:szCs w:val="28"/>
        </w:rPr>
      </w:pPr>
      <w:r w:rsidRPr="00555303">
        <w:rPr>
          <w:sz w:val="28"/>
          <w:szCs w:val="28"/>
        </w:rPr>
        <w:t xml:space="preserve">Основная цель введения профильной подготовки – создание образовательного пространства, способствующего самоопределению </w:t>
      </w:r>
      <w:proofErr w:type="gramStart"/>
      <w:r w:rsidRPr="00555303">
        <w:rPr>
          <w:sz w:val="28"/>
          <w:szCs w:val="28"/>
        </w:rPr>
        <w:t>обучающихся</w:t>
      </w:r>
      <w:proofErr w:type="gramEnd"/>
      <w:r w:rsidRPr="00555303">
        <w:rPr>
          <w:sz w:val="28"/>
          <w:szCs w:val="28"/>
        </w:rPr>
        <w:t xml:space="preserve"> через организацию профильного обучения,  информационную работу и профильную ориентацию.</w:t>
      </w:r>
    </w:p>
    <w:p w:rsidR="00CC06BD" w:rsidRDefault="00CC06BD" w:rsidP="00CC06BD">
      <w:pPr>
        <w:pStyle w:val="a6"/>
        <w:spacing w:before="0" w:beforeAutospacing="0" w:after="0" w:afterAutospacing="0" w:line="360" w:lineRule="auto"/>
        <w:ind w:firstLine="709"/>
        <w:jc w:val="both"/>
        <w:outlineLvl w:val="1"/>
        <w:rPr>
          <w:sz w:val="28"/>
          <w:szCs w:val="28"/>
        </w:rPr>
      </w:pPr>
      <w:r w:rsidRPr="00555303">
        <w:rPr>
          <w:sz w:val="28"/>
          <w:szCs w:val="28"/>
        </w:rPr>
        <w:t>Профильное обучение нацелено на удовлетворение образовательных потребностей и развитие способностей обучающихся, ориентированных на продолжение образования по избранному профилю (направлению).</w:t>
      </w:r>
    </w:p>
    <w:p w:rsidR="00522734" w:rsidRDefault="002A6618" w:rsidP="00CC06BD">
      <w:pPr>
        <w:pStyle w:val="a6"/>
        <w:spacing w:before="0" w:beforeAutospacing="0" w:after="0" w:afterAutospacing="0" w:line="360" w:lineRule="auto"/>
        <w:ind w:firstLine="709"/>
        <w:jc w:val="both"/>
        <w:outlineLvl w:val="1"/>
        <w:rPr>
          <w:rFonts w:ascii="Comic Sans MS" w:hAnsi="Comic Sans MS"/>
          <w:color w:val="000000" w:themeColor="text1"/>
        </w:rPr>
      </w:pPr>
      <w:r w:rsidRPr="00555303">
        <w:rPr>
          <w:sz w:val="28"/>
          <w:szCs w:val="28"/>
        </w:rPr>
        <w:t>В  2018-2022 годах в МАОУ «Школа № 30» под руководством директора Е</w:t>
      </w:r>
      <w:r>
        <w:rPr>
          <w:sz w:val="28"/>
          <w:szCs w:val="28"/>
        </w:rPr>
        <w:t>лены</w:t>
      </w:r>
      <w:r w:rsidRPr="00555303">
        <w:rPr>
          <w:sz w:val="28"/>
          <w:szCs w:val="28"/>
        </w:rPr>
        <w:t xml:space="preserve"> С</w:t>
      </w:r>
      <w:r>
        <w:rPr>
          <w:sz w:val="28"/>
          <w:szCs w:val="28"/>
        </w:rPr>
        <w:t>таниславовны</w:t>
      </w:r>
      <w:r w:rsidRPr="00555303">
        <w:rPr>
          <w:sz w:val="28"/>
          <w:szCs w:val="28"/>
        </w:rPr>
        <w:t xml:space="preserve"> Кильченко реализуется проект «Развитие начал инженерного образования в МАОУ «Школа № 30» посредством интеграции образовательной деятельности и сетевого взаимодействия,  как </w:t>
      </w:r>
      <w:r w:rsidRPr="00555303">
        <w:rPr>
          <w:sz w:val="28"/>
          <w:szCs w:val="28"/>
        </w:rPr>
        <w:lastRenderedPageBreak/>
        <w:t>ресурса формирования развивающей технологической среды».</w:t>
      </w:r>
      <w:r w:rsidR="006F7271" w:rsidRPr="00566AC5">
        <w:rPr>
          <w:sz w:val="28"/>
          <w:szCs w:val="28"/>
        </w:rPr>
        <w:t xml:space="preserve"> Проект </w:t>
      </w:r>
      <w:r w:rsidR="00566AC5">
        <w:rPr>
          <w:sz w:val="28"/>
          <w:szCs w:val="28"/>
        </w:rPr>
        <w:t>занял</w:t>
      </w:r>
      <w:r w:rsidR="006F7271" w:rsidRPr="00566AC5">
        <w:rPr>
          <w:sz w:val="28"/>
          <w:szCs w:val="28"/>
        </w:rPr>
        <w:t xml:space="preserve"> </w:t>
      </w:r>
      <w:r w:rsidR="00566AC5">
        <w:rPr>
          <w:sz w:val="28"/>
          <w:szCs w:val="28"/>
          <w:lang w:val="en-US"/>
        </w:rPr>
        <w:t>II</w:t>
      </w:r>
      <w:r w:rsidR="00566AC5">
        <w:rPr>
          <w:sz w:val="28"/>
          <w:szCs w:val="28"/>
        </w:rPr>
        <w:t xml:space="preserve"> </w:t>
      </w:r>
      <w:r w:rsidR="006F7271" w:rsidRPr="00566AC5">
        <w:rPr>
          <w:sz w:val="28"/>
          <w:szCs w:val="28"/>
        </w:rPr>
        <w:t>место</w:t>
      </w:r>
      <w:r w:rsidR="00566AC5" w:rsidRPr="00566AC5">
        <w:rPr>
          <w:sz w:val="28"/>
          <w:szCs w:val="28"/>
        </w:rPr>
        <w:t xml:space="preserve"> в рамках </w:t>
      </w:r>
      <w:r w:rsidR="006F7271" w:rsidRPr="00566AC5">
        <w:rPr>
          <w:sz w:val="28"/>
          <w:szCs w:val="28"/>
        </w:rPr>
        <w:t xml:space="preserve">семинара «Эффективный </w:t>
      </w:r>
      <w:r w:rsidR="00566AC5">
        <w:rPr>
          <w:sz w:val="28"/>
          <w:szCs w:val="28"/>
        </w:rPr>
        <w:t>руководитель – э</w:t>
      </w:r>
      <w:r w:rsidR="006F7271" w:rsidRPr="00566AC5">
        <w:rPr>
          <w:sz w:val="28"/>
          <w:szCs w:val="28"/>
        </w:rPr>
        <w:t>ффективная организация»</w:t>
      </w:r>
      <w:r w:rsidR="00566AC5">
        <w:rPr>
          <w:sz w:val="28"/>
          <w:szCs w:val="28"/>
        </w:rPr>
        <w:t xml:space="preserve">. </w:t>
      </w:r>
      <w:r w:rsidRPr="00555303">
        <w:rPr>
          <w:sz w:val="28"/>
          <w:szCs w:val="28"/>
        </w:rPr>
        <w:t>Целью проекта является перестройка инженерного образования, переход на новые образовательные технологии и новую организационную структуру подготовки кадров для промышленности города Ростова-на-Дону и Российской Федерации</w:t>
      </w:r>
      <w:r w:rsidR="00C90863">
        <w:rPr>
          <w:rStyle w:val="af3"/>
          <w:sz w:val="28"/>
          <w:szCs w:val="28"/>
        </w:rPr>
        <w:footnoteReference w:id="1"/>
      </w:r>
      <w:r w:rsidRPr="00555303">
        <w:rPr>
          <w:sz w:val="28"/>
          <w:szCs w:val="28"/>
        </w:rPr>
        <w:t>.</w:t>
      </w:r>
      <w:r w:rsidR="00522734" w:rsidRPr="00522734">
        <w:rPr>
          <w:rFonts w:ascii="Comic Sans MS" w:hAnsi="Comic Sans MS"/>
          <w:color w:val="000000" w:themeColor="text1"/>
        </w:rPr>
        <w:t xml:space="preserve"> </w:t>
      </w:r>
    </w:p>
    <w:p w:rsidR="00CC06BD" w:rsidRPr="00555303" w:rsidRDefault="00CC06BD" w:rsidP="00CC06BD">
      <w:pPr>
        <w:pStyle w:val="a6"/>
        <w:spacing w:before="0" w:beforeAutospacing="0" w:after="0" w:afterAutospacing="0" w:line="360" w:lineRule="auto"/>
        <w:ind w:firstLine="709"/>
        <w:jc w:val="both"/>
        <w:outlineLvl w:val="1"/>
        <w:rPr>
          <w:sz w:val="28"/>
          <w:szCs w:val="28"/>
        </w:rPr>
      </w:pPr>
      <w:r w:rsidRPr="00555303">
        <w:rPr>
          <w:sz w:val="28"/>
          <w:szCs w:val="28"/>
        </w:rPr>
        <w:t xml:space="preserve">В 2019-2020 </w:t>
      </w:r>
      <w:r>
        <w:rPr>
          <w:sz w:val="28"/>
          <w:szCs w:val="28"/>
        </w:rPr>
        <w:t xml:space="preserve">и 2020-2021 </w:t>
      </w:r>
      <w:r w:rsidRPr="00555303">
        <w:rPr>
          <w:sz w:val="28"/>
          <w:szCs w:val="28"/>
        </w:rPr>
        <w:t>учебн</w:t>
      </w:r>
      <w:r>
        <w:rPr>
          <w:sz w:val="28"/>
          <w:szCs w:val="28"/>
        </w:rPr>
        <w:t>ых</w:t>
      </w:r>
      <w:r w:rsidRPr="00555303">
        <w:rPr>
          <w:sz w:val="28"/>
          <w:szCs w:val="28"/>
        </w:rPr>
        <w:t xml:space="preserve"> год</w:t>
      </w:r>
      <w:r>
        <w:rPr>
          <w:sz w:val="28"/>
          <w:szCs w:val="28"/>
        </w:rPr>
        <w:t>ах</w:t>
      </w:r>
      <w:r w:rsidRPr="00555303">
        <w:rPr>
          <w:sz w:val="28"/>
          <w:szCs w:val="28"/>
        </w:rPr>
        <w:t xml:space="preserve"> МАОУ «Школа № 30» включена в муниципальный </w:t>
      </w:r>
      <w:r>
        <w:rPr>
          <w:sz w:val="28"/>
          <w:szCs w:val="28"/>
        </w:rPr>
        <w:t xml:space="preserve">образовательный </w:t>
      </w:r>
      <w:r w:rsidRPr="00555303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</w:t>
      </w:r>
      <w:r w:rsidRPr="00555303">
        <w:rPr>
          <w:sz w:val="28"/>
          <w:szCs w:val="28"/>
        </w:rPr>
        <w:t>«Профильные классы» по трем профилям: естественнонаучный, технологический и социально-экономический.</w:t>
      </w:r>
    </w:p>
    <w:p w:rsidR="00A90D84" w:rsidRDefault="00CC06BD" w:rsidP="00CC06BD">
      <w:pPr>
        <w:pStyle w:val="a6"/>
        <w:spacing w:before="0" w:beforeAutospacing="0" w:after="0" w:afterAutospacing="0" w:line="360" w:lineRule="auto"/>
        <w:ind w:firstLine="709"/>
        <w:jc w:val="both"/>
        <w:outlineLvl w:val="1"/>
        <w:rPr>
          <w:bCs/>
          <w:sz w:val="28"/>
          <w:szCs w:val="28"/>
        </w:rPr>
      </w:pPr>
      <w:r w:rsidRPr="0055530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данной работе представлен опыт реализации технологического профиля </w:t>
      </w:r>
      <w:r w:rsidRPr="00555303">
        <w:rPr>
          <w:sz w:val="28"/>
          <w:szCs w:val="28"/>
        </w:rPr>
        <w:t xml:space="preserve">МАОУ «Школа № 30» </w:t>
      </w:r>
      <w:r>
        <w:rPr>
          <w:sz w:val="28"/>
          <w:szCs w:val="28"/>
        </w:rPr>
        <w:t>в рамках направления «Инженерные классы» в п</w:t>
      </w:r>
      <w:r w:rsidRPr="00555303">
        <w:rPr>
          <w:sz w:val="28"/>
          <w:szCs w:val="28"/>
        </w:rPr>
        <w:t>а</w:t>
      </w:r>
      <w:r>
        <w:rPr>
          <w:sz w:val="28"/>
          <w:szCs w:val="28"/>
        </w:rPr>
        <w:t>раллели 10-</w:t>
      </w:r>
      <w:r w:rsidRPr="00555303">
        <w:rPr>
          <w:sz w:val="28"/>
          <w:szCs w:val="28"/>
        </w:rPr>
        <w:t>11-х классов</w:t>
      </w:r>
      <w:r>
        <w:rPr>
          <w:sz w:val="28"/>
          <w:szCs w:val="28"/>
        </w:rPr>
        <w:t>.</w:t>
      </w:r>
      <w:r w:rsidR="00AD6B88">
        <w:rPr>
          <w:sz w:val="28"/>
          <w:szCs w:val="28"/>
        </w:rPr>
        <w:t xml:space="preserve"> </w:t>
      </w:r>
      <w:r w:rsidR="000310D0" w:rsidRPr="001646BC">
        <w:rPr>
          <w:rFonts w:eastAsia="Calibri"/>
          <w:iCs/>
          <w:sz w:val="28"/>
          <w:szCs w:val="28"/>
        </w:rPr>
        <w:t>Следует сказать, что реализацию профильного обучения по информационно</w:t>
      </w:r>
      <w:r w:rsidR="00F524FD">
        <w:rPr>
          <w:rFonts w:eastAsia="Calibri"/>
          <w:iCs/>
          <w:sz w:val="28"/>
          <w:szCs w:val="28"/>
        </w:rPr>
        <w:t xml:space="preserve">-технологическому профилю школа </w:t>
      </w:r>
      <w:r w:rsidR="000310D0" w:rsidRPr="001646BC">
        <w:rPr>
          <w:rFonts w:eastAsia="Calibri"/>
          <w:iCs/>
          <w:sz w:val="28"/>
          <w:szCs w:val="28"/>
        </w:rPr>
        <w:t xml:space="preserve">начала раньше, чем </w:t>
      </w:r>
      <w:r w:rsidR="000310D0">
        <w:rPr>
          <w:rFonts w:eastAsia="Calibri"/>
          <w:iCs/>
          <w:sz w:val="28"/>
          <w:szCs w:val="28"/>
        </w:rPr>
        <w:t>была в</w:t>
      </w:r>
      <w:r w:rsidR="000310D0" w:rsidRPr="001646BC">
        <w:rPr>
          <w:rFonts w:eastAsia="Calibri"/>
          <w:iCs/>
          <w:sz w:val="28"/>
          <w:szCs w:val="28"/>
        </w:rPr>
        <w:t>ключ</w:t>
      </w:r>
      <w:r w:rsidR="000310D0">
        <w:rPr>
          <w:rFonts w:eastAsia="Calibri"/>
          <w:iCs/>
          <w:sz w:val="28"/>
          <w:szCs w:val="28"/>
        </w:rPr>
        <w:t xml:space="preserve">ена </w:t>
      </w:r>
      <w:r w:rsidR="000310D0" w:rsidRPr="001646BC">
        <w:rPr>
          <w:rFonts w:eastAsia="Calibri"/>
          <w:iCs/>
          <w:sz w:val="28"/>
          <w:szCs w:val="28"/>
        </w:rPr>
        <w:t xml:space="preserve">в муниципальный проект </w:t>
      </w:r>
      <w:r w:rsidR="000310D0">
        <w:rPr>
          <w:rFonts w:eastAsia="Calibri"/>
          <w:iCs/>
          <w:sz w:val="28"/>
          <w:szCs w:val="28"/>
        </w:rPr>
        <w:t>«</w:t>
      </w:r>
      <w:r w:rsidR="000310D0" w:rsidRPr="001646BC">
        <w:rPr>
          <w:rFonts w:eastAsia="Calibri"/>
          <w:iCs/>
          <w:sz w:val="28"/>
          <w:szCs w:val="28"/>
        </w:rPr>
        <w:t>Профильные классы</w:t>
      </w:r>
      <w:r w:rsidR="000310D0">
        <w:rPr>
          <w:rFonts w:eastAsia="Calibri"/>
          <w:iCs/>
          <w:sz w:val="28"/>
          <w:szCs w:val="28"/>
        </w:rPr>
        <w:t>»</w:t>
      </w:r>
      <w:r w:rsidR="000310D0" w:rsidRPr="001646BC">
        <w:rPr>
          <w:bCs/>
          <w:sz w:val="28"/>
          <w:szCs w:val="28"/>
        </w:rPr>
        <w:t xml:space="preserve">, </w:t>
      </w:r>
      <w:r w:rsidR="004354F6">
        <w:rPr>
          <w:bCs/>
          <w:sz w:val="28"/>
          <w:szCs w:val="28"/>
        </w:rPr>
        <w:t>с 2011-2012 учебного года.</w:t>
      </w:r>
    </w:p>
    <w:p w:rsidR="004E05A9" w:rsidRDefault="008C7632" w:rsidP="008C76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ческого </w:t>
      </w:r>
      <w:r w:rsidRPr="009D4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я было обусловл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м запросом обучающихся 9-х классов и их родителей</w:t>
      </w:r>
      <w:r w:rsidR="007A1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явленного в результате ежегодного анкетирования выпускников 9-х классов </w:t>
      </w:r>
      <w:r w:rsidR="004E05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пределению предпочитаемого профиля обучения.</w:t>
      </w:r>
    </w:p>
    <w:p w:rsidR="008C7632" w:rsidRDefault="008C7632" w:rsidP="008C76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C1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профильного обучения является создание условий для реализации личности старшеклассников как основы подготовки к будущему освоению профессии.</w:t>
      </w:r>
    </w:p>
    <w:p w:rsidR="008C7632" w:rsidRDefault="008C7632" w:rsidP="008C76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ленной </w:t>
      </w:r>
      <w:r w:rsidRPr="009D4C1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осущест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ется </w:t>
      </w:r>
      <w:r w:rsidRPr="009D4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решение следующих задач: </w:t>
      </w:r>
    </w:p>
    <w:p w:rsidR="008C7632" w:rsidRDefault="008C7632" w:rsidP="008C76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беспечить изучение на профильном уров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х учебных </w:t>
      </w:r>
      <w:r w:rsidRPr="009D4C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в: математика, информа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9D4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7632" w:rsidRDefault="008C7632" w:rsidP="008C76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C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2. Сформировать учебно-методическое обеспечение для углубленного преподавания профильных предметов технологического профиля. </w:t>
      </w:r>
    </w:p>
    <w:p w:rsidR="008C7632" w:rsidRDefault="008C7632" w:rsidP="008C76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асширить возможности социализации </w:t>
      </w:r>
      <w:proofErr w:type="gramStart"/>
      <w:r w:rsidRPr="009D4C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систему профильного обучения</w:t>
      </w:r>
      <w:r w:rsidRPr="009D4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C7632" w:rsidRDefault="008C7632" w:rsidP="008C76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спешной реализации профильного обучения в школе создана необходимая нормативно-правовая баз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ая </w:t>
      </w:r>
      <w:r w:rsidRPr="009D4C1E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9D4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бя следующие документы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D4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ОУ «Школа № 30» </w:t>
      </w:r>
      <w:r w:rsidRPr="009D4C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рытии профи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9D4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9D4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. от</w:t>
      </w:r>
      <w:r w:rsidR="00D67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.07.2020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D67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612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профильных класса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D4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 работы по реализации данного на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у</w:t>
      </w:r>
      <w:r w:rsidRPr="009D4C1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ый план 10-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х</w:t>
      </w:r>
      <w:r w:rsidRPr="009D4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D4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4711" w:rsidRPr="00434711" w:rsidRDefault="00434711" w:rsidP="0043471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34711">
        <w:rPr>
          <w:sz w:val="28"/>
          <w:szCs w:val="28"/>
        </w:rPr>
        <w:t>Программно-методическое обеспечение для реализации практики:</w:t>
      </w:r>
    </w:p>
    <w:p w:rsidR="00434711" w:rsidRPr="00434711" w:rsidRDefault="00434711" w:rsidP="004347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71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347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е программы учебных предметов, обеспечивающих профильное углубленное изучение: математика, физика и информатика</w:t>
      </w:r>
      <w:r w:rsidR="008A5FB9">
        <w:rPr>
          <w:rStyle w:val="af3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Pr="004347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4711" w:rsidRPr="00434711" w:rsidRDefault="00434711" w:rsidP="004347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43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элективных курсов: «Информатика. Решение задач повышенной сложности по информатике». </w:t>
      </w:r>
    </w:p>
    <w:p w:rsidR="00434711" w:rsidRPr="00434711" w:rsidRDefault="00434711" w:rsidP="004347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4347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исследовательской и проектной деятельности в рамках индивидуального проекта для обучающихся 10-х классов.</w:t>
      </w:r>
    </w:p>
    <w:p w:rsidR="00434711" w:rsidRDefault="00434711" w:rsidP="004347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711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граммы курсов внеурочной деятельности для обучающихся 10-х классов: «Черчение», «Практикум по информатике», «Математика в современном обществе», «РОСНАНОмир».</w:t>
      </w:r>
    </w:p>
    <w:p w:rsidR="005F07D9" w:rsidRPr="005F07D9" w:rsidRDefault="00DC0787" w:rsidP="007F31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педагогические работники, </w:t>
      </w:r>
      <w:r w:rsidR="00533C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ие</w:t>
      </w:r>
      <w:r w:rsidRPr="005F0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3C4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F07D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ильны</w:t>
      </w:r>
      <w:r w:rsidR="00533C4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F0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533C40">
        <w:rPr>
          <w:rFonts w:ascii="Times New Roman" w:eastAsia="Times New Roman" w:hAnsi="Times New Roman" w:cs="Times New Roman"/>
          <w:sz w:val="28"/>
          <w:szCs w:val="28"/>
          <w:lang w:eastAsia="ru-RU"/>
        </w:rPr>
        <w:t>ы,</w:t>
      </w:r>
      <w:r w:rsidRPr="005F0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07D9" w:rsidRPr="005F07D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высшую квалификационную категор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ходят н</w:t>
      </w:r>
      <w:r w:rsidR="005F07D9" w:rsidRPr="005F07D9">
        <w:rPr>
          <w:rFonts w:ascii="Times New Roman" w:eastAsia="Times New Roman" w:hAnsi="Times New Roman" w:cs="Times New Roman"/>
          <w:sz w:val="28"/>
          <w:szCs w:val="28"/>
          <w:lang w:eastAsia="ru-RU"/>
        </w:rPr>
        <w:t>епрерывное образование</w:t>
      </w:r>
      <w:r w:rsidR="007F3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5F07D9" w:rsidRPr="005F07D9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ы повышения квалификации</w:t>
      </w:r>
      <w:r w:rsidR="007F31D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F07D9" w:rsidRPr="005F0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инары</w:t>
      </w:r>
      <w:r w:rsidR="007F3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ференции, </w:t>
      </w:r>
      <w:r w:rsidR="005F07D9" w:rsidRPr="005F07D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разование</w:t>
      </w:r>
      <w:r w:rsidR="007F31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6B88" w:rsidRDefault="00AD6B88" w:rsidP="00AD6B88">
      <w:pPr>
        <w:pStyle w:val="a6"/>
        <w:spacing w:before="0" w:beforeAutospacing="0" w:after="0" w:afterAutospacing="0" w:line="360" w:lineRule="auto"/>
        <w:ind w:firstLine="709"/>
        <w:jc w:val="both"/>
        <w:outlineLvl w:val="1"/>
        <w:rPr>
          <w:sz w:val="28"/>
          <w:szCs w:val="28"/>
        </w:rPr>
      </w:pPr>
      <w:r w:rsidRPr="00555303">
        <w:rPr>
          <w:sz w:val="28"/>
          <w:szCs w:val="28"/>
        </w:rPr>
        <w:t>В рамках профильного обучения выстроена система социального взаимодействия. МАОУ «Школа №30» взаимодействует с такими социальными партнерами, как:  Донской Государс</w:t>
      </w:r>
      <w:r>
        <w:rPr>
          <w:sz w:val="28"/>
          <w:szCs w:val="28"/>
        </w:rPr>
        <w:t>твенный Технический Университет,</w:t>
      </w:r>
      <w:r w:rsidRPr="00555303">
        <w:rPr>
          <w:sz w:val="28"/>
          <w:szCs w:val="28"/>
        </w:rPr>
        <w:t xml:space="preserve">  </w:t>
      </w:r>
      <w:r>
        <w:rPr>
          <w:sz w:val="28"/>
          <w:szCs w:val="28"/>
        </w:rPr>
        <w:t>Южный федеральный университет, Р</w:t>
      </w:r>
      <w:r w:rsidRPr="00555303">
        <w:rPr>
          <w:sz w:val="28"/>
          <w:szCs w:val="28"/>
        </w:rPr>
        <w:t>остовский Государственный Экономический Университет «РИНХ»</w:t>
      </w:r>
      <w:r>
        <w:rPr>
          <w:sz w:val="28"/>
          <w:szCs w:val="28"/>
        </w:rPr>
        <w:t>,</w:t>
      </w:r>
      <w:r w:rsidRPr="00555303">
        <w:rPr>
          <w:sz w:val="28"/>
          <w:szCs w:val="28"/>
        </w:rPr>
        <w:t xml:space="preserve"> Центр независимой оценки качества знаний и об</w:t>
      </w:r>
      <w:r>
        <w:rPr>
          <w:sz w:val="28"/>
          <w:szCs w:val="28"/>
        </w:rPr>
        <w:t xml:space="preserve">разовательного аудита «Легион», </w:t>
      </w:r>
      <w:r w:rsidRPr="00555303">
        <w:rPr>
          <w:sz w:val="28"/>
          <w:szCs w:val="28"/>
        </w:rPr>
        <w:t xml:space="preserve"> Ростовский-</w:t>
      </w:r>
      <w:r w:rsidRPr="00555303">
        <w:rPr>
          <w:sz w:val="28"/>
          <w:szCs w:val="28"/>
        </w:rPr>
        <w:lastRenderedPageBreak/>
        <w:t>на-Д</w:t>
      </w:r>
      <w:r>
        <w:rPr>
          <w:sz w:val="28"/>
          <w:szCs w:val="28"/>
        </w:rPr>
        <w:t>ону колледж связи и информатики,</w:t>
      </w:r>
      <w:r w:rsidRPr="00555303">
        <w:rPr>
          <w:sz w:val="28"/>
          <w:szCs w:val="28"/>
        </w:rPr>
        <w:t xml:space="preserve"> </w:t>
      </w:r>
      <w:r>
        <w:rPr>
          <w:sz w:val="28"/>
          <w:szCs w:val="28"/>
        </w:rPr>
        <w:t>Московский технический университет связи и информатики, ООО «Центр решений»</w:t>
      </w:r>
      <w:r w:rsidR="00B02252">
        <w:rPr>
          <w:sz w:val="28"/>
          <w:szCs w:val="28"/>
        </w:rPr>
        <w:t xml:space="preserve"> (</w:t>
      </w:r>
      <w:r w:rsidR="00B02252" w:rsidRPr="001646BC">
        <w:rPr>
          <w:sz w:val="28"/>
          <w:szCs w:val="28"/>
        </w:rPr>
        <w:t>компанией «ГЭНДАЛЬФ»</w:t>
      </w:r>
      <w:r w:rsidR="00B02252">
        <w:rPr>
          <w:sz w:val="28"/>
          <w:szCs w:val="28"/>
        </w:rPr>
        <w:t>)</w:t>
      </w:r>
      <w:r>
        <w:rPr>
          <w:sz w:val="28"/>
          <w:szCs w:val="28"/>
        </w:rPr>
        <w:t>, Центр опережающей профессиональной подготовки ГБПОУ РО «РКСИ».</w:t>
      </w:r>
    </w:p>
    <w:p w:rsidR="00AD6B88" w:rsidRDefault="00AD6B88" w:rsidP="00AD6B88">
      <w:pPr>
        <w:pStyle w:val="a6"/>
        <w:spacing w:before="0" w:beforeAutospacing="0" w:after="0" w:afterAutospacing="0" w:line="360" w:lineRule="auto"/>
        <w:ind w:firstLine="709"/>
        <w:jc w:val="both"/>
        <w:outlineLvl w:val="1"/>
        <w:rPr>
          <w:sz w:val="28"/>
          <w:szCs w:val="28"/>
        </w:rPr>
      </w:pPr>
      <w:r w:rsidRPr="00555303">
        <w:rPr>
          <w:sz w:val="28"/>
          <w:szCs w:val="28"/>
        </w:rPr>
        <w:t>Итогами социального партнерства с вузами является высокий процент выпускников, поступивших в</w:t>
      </w:r>
      <w:r>
        <w:rPr>
          <w:sz w:val="28"/>
          <w:szCs w:val="28"/>
        </w:rPr>
        <w:t xml:space="preserve"> профильные </w:t>
      </w:r>
      <w:proofErr w:type="gramStart"/>
      <w:r w:rsidRPr="00555303">
        <w:rPr>
          <w:sz w:val="28"/>
          <w:szCs w:val="28"/>
        </w:rPr>
        <w:t>ВУЗы</w:t>
      </w:r>
      <w:proofErr w:type="gramEnd"/>
      <w:r>
        <w:rPr>
          <w:sz w:val="28"/>
          <w:szCs w:val="28"/>
        </w:rPr>
        <w:t xml:space="preserve"> как Ростовской области, так и в столичные</w:t>
      </w:r>
      <w:r w:rsidR="005468F9">
        <w:rPr>
          <w:sz w:val="28"/>
          <w:szCs w:val="28"/>
        </w:rPr>
        <w:t>, что подтверждает вхождение МАОУ «Школа № 30»</w:t>
      </w:r>
      <w:r w:rsidR="00FB4082">
        <w:rPr>
          <w:sz w:val="28"/>
          <w:szCs w:val="28"/>
        </w:rPr>
        <w:t xml:space="preserve"> в рейтинг  «</w:t>
      </w:r>
      <w:r w:rsidR="00FB4082" w:rsidRPr="00FB4082">
        <w:rPr>
          <w:sz w:val="28"/>
          <w:szCs w:val="28"/>
        </w:rPr>
        <w:t>Лучшие школы Ростовской области по количеству выпускников, поступивших в ведущие вузы России (2020 год)</w:t>
      </w:r>
      <w:r w:rsidR="00FB4082">
        <w:rPr>
          <w:sz w:val="28"/>
          <w:szCs w:val="28"/>
        </w:rPr>
        <w:t>»</w:t>
      </w:r>
      <w:r w:rsidR="00FB4082">
        <w:rPr>
          <w:rStyle w:val="af3"/>
          <w:sz w:val="28"/>
          <w:szCs w:val="28"/>
        </w:rPr>
        <w:footnoteReference w:id="3"/>
      </w:r>
      <w:r w:rsidR="00FB4082">
        <w:rPr>
          <w:sz w:val="28"/>
          <w:szCs w:val="28"/>
        </w:rPr>
        <w:t xml:space="preserve"> (19 место).</w:t>
      </w:r>
      <w:r w:rsidRPr="00555303">
        <w:rPr>
          <w:sz w:val="28"/>
          <w:szCs w:val="28"/>
        </w:rPr>
        <w:t xml:space="preserve"> Преподаватели ЮФУ, ДГТУ, РГУПС, РИНХ, РАНХиГС и  др. проводят профориентационные экскурсии, беседы, знакомят школьников с особенностями ВУЗа.</w:t>
      </w:r>
    </w:p>
    <w:p w:rsidR="006C5E99" w:rsidRPr="006C5E99" w:rsidRDefault="006C5E99" w:rsidP="006C5E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C5E99">
        <w:rPr>
          <w:rFonts w:ascii="Times New Roman" w:hAnsi="Times New Roman" w:cs="Times New Roman"/>
          <w:sz w:val="28"/>
          <w:szCs w:val="24"/>
        </w:rPr>
        <w:t>План мероприятий на 2020-2021 учебный год «Инженерные классы»</w:t>
      </w:r>
    </w:p>
    <w:tbl>
      <w:tblPr>
        <w:tblStyle w:val="a4"/>
        <w:tblW w:w="0" w:type="auto"/>
        <w:tblLook w:val="04A0"/>
      </w:tblPr>
      <w:tblGrid>
        <w:gridCol w:w="675"/>
        <w:gridCol w:w="6804"/>
        <w:gridCol w:w="1985"/>
      </w:tblGrid>
      <w:tr w:rsidR="006C5E99" w:rsidRPr="007D36EC" w:rsidTr="006C5E99">
        <w:tc>
          <w:tcPr>
            <w:tcW w:w="675" w:type="dxa"/>
          </w:tcPr>
          <w:p w:rsidR="006C5E99" w:rsidRPr="007D36EC" w:rsidRDefault="006C5E99" w:rsidP="006C5E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D36EC"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spellStart"/>
            <w:proofErr w:type="gramStart"/>
            <w:r w:rsidRPr="007D36EC"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  <w:proofErr w:type="gramEnd"/>
            <w:r w:rsidRPr="007D36EC">
              <w:rPr>
                <w:rFonts w:ascii="Times New Roman" w:hAnsi="Times New Roman" w:cs="Times New Roman"/>
                <w:sz w:val="28"/>
              </w:rPr>
              <w:t>/</w:t>
            </w:r>
            <w:proofErr w:type="spellStart"/>
            <w:r w:rsidRPr="007D36EC"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</w:p>
        </w:tc>
        <w:tc>
          <w:tcPr>
            <w:tcW w:w="6804" w:type="dxa"/>
          </w:tcPr>
          <w:p w:rsidR="006C5E99" w:rsidRPr="007D36EC" w:rsidRDefault="006C5E99" w:rsidP="008A5F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D36EC">
              <w:rPr>
                <w:rFonts w:ascii="Times New Roman" w:hAnsi="Times New Roman" w:cs="Times New Roman"/>
                <w:sz w:val="28"/>
              </w:rPr>
              <w:t>Название</w:t>
            </w:r>
          </w:p>
        </w:tc>
        <w:tc>
          <w:tcPr>
            <w:tcW w:w="1985" w:type="dxa"/>
          </w:tcPr>
          <w:p w:rsidR="006C5E99" w:rsidRPr="007D36EC" w:rsidRDefault="006C5E99" w:rsidP="008A5F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D36EC">
              <w:rPr>
                <w:rFonts w:ascii="Times New Roman" w:hAnsi="Times New Roman" w:cs="Times New Roman"/>
                <w:sz w:val="28"/>
              </w:rPr>
              <w:t>Срок реализации</w:t>
            </w:r>
          </w:p>
        </w:tc>
      </w:tr>
      <w:tr w:rsidR="00506122" w:rsidRPr="0033356E" w:rsidTr="006C5E99">
        <w:tc>
          <w:tcPr>
            <w:tcW w:w="675" w:type="dxa"/>
          </w:tcPr>
          <w:p w:rsidR="00506122" w:rsidRPr="0033356E" w:rsidRDefault="00506122" w:rsidP="008A5F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3356E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804" w:type="dxa"/>
          </w:tcPr>
          <w:p w:rsidR="00506122" w:rsidRPr="00506122" w:rsidRDefault="00506122" w:rsidP="0050612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06122">
              <w:rPr>
                <w:rFonts w:ascii="Times New Roman" w:hAnsi="Times New Roman" w:cs="Times New Roman"/>
                <w:sz w:val="28"/>
              </w:rPr>
              <w:t>Стартовая психолого-педагогическая диагностика</w:t>
            </w:r>
          </w:p>
        </w:tc>
        <w:tc>
          <w:tcPr>
            <w:tcW w:w="1985" w:type="dxa"/>
          </w:tcPr>
          <w:p w:rsidR="00506122" w:rsidRPr="00506122" w:rsidRDefault="00506122" w:rsidP="0050612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06122"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</w:tr>
      <w:tr w:rsidR="00506122" w:rsidRPr="0033356E" w:rsidTr="006C5E99">
        <w:tc>
          <w:tcPr>
            <w:tcW w:w="675" w:type="dxa"/>
          </w:tcPr>
          <w:p w:rsidR="00506122" w:rsidRPr="0033356E" w:rsidRDefault="00506122" w:rsidP="008A5F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3356E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804" w:type="dxa"/>
          </w:tcPr>
          <w:p w:rsidR="00506122" w:rsidRPr="0033356E" w:rsidRDefault="00506122" w:rsidP="0050612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3356E">
              <w:rPr>
                <w:rFonts w:ascii="Times New Roman" w:hAnsi="Times New Roman" w:cs="Times New Roman"/>
                <w:sz w:val="28"/>
              </w:rPr>
              <w:t>Профильное изучение учебных и элективных  курсов</w:t>
            </w:r>
          </w:p>
        </w:tc>
        <w:tc>
          <w:tcPr>
            <w:tcW w:w="1985" w:type="dxa"/>
          </w:tcPr>
          <w:p w:rsidR="00506122" w:rsidRPr="0033356E" w:rsidRDefault="00506122" w:rsidP="0050612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3356E">
              <w:rPr>
                <w:rFonts w:ascii="Times New Roman" w:hAnsi="Times New Roman" w:cs="Times New Roman"/>
                <w:sz w:val="28"/>
              </w:rPr>
              <w:t>В течение всего года</w:t>
            </w:r>
          </w:p>
        </w:tc>
      </w:tr>
      <w:tr w:rsidR="00506122" w:rsidRPr="0033356E" w:rsidTr="006C5E99">
        <w:tc>
          <w:tcPr>
            <w:tcW w:w="675" w:type="dxa"/>
          </w:tcPr>
          <w:p w:rsidR="00506122" w:rsidRPr="0033356E" w:rsidRDefault="00506122" w:rsidP="008A5F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3356E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804" w:type="dxa"/>
          </w:tcPr>
          <w:p w:rsidR="00506122" w:rsidRPr="0033356E" w:rsidRDefault="00506122" w:rsidP="0050612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ещение Дней открытых дверей, фестивалей организаций-партнеров</w:t>
            </w:r>
          </w:p>
        </w:tc>
        <w:tc>
          <w:tcPr>
            <w:tcW w:w="1985" w:type="dxa"/>
          </w:tcPr>
          <w:p w:rsidR="00506122" w:rsidRPr="0033356E" w:rsidRDefault="00506122" w:rsidP="0050612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3356E">
              <w:rPr>
                <w:rFonts w:ascii="Times New Roman" w:hAnsi="Times New Roman" w:cs="Times New Roman"/>
                <w:sz w:val="28"/>
              </w:rPr>
              <w:t>В течение всего года</w:t>
            </w:r>
          </w:p>
        </w:tc>
      </w:tr>
      <w:tr w:rsidR="00506122" w:rsidRPr="0033356E" w:rsidTr="006C5E99">
        <w:tc>
          <w:tcPr>
            <w:tcW w:w="675" w:type="dxa"/>
          </w:tcPr>
          <w:p w:rsidR="00506122" w:rsidRPr="0033356E" w:rsidRDefault="00506122" w:rsidP="008A5F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3356E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6804" w:type="dxa"/>
          </w:tcPr>
          <w:p w:rsidR="00506122" w:rsidRPr="00506122" w:rsidRDefault="00506122" w:rsidP="0050612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06122">
              <w:rPr>
                <w:rFonts w:ascii="Times New Roman" w:hAnsi="Times New Roman" w:cs="Times New Roman"/>
                <w:sz w:val="28"/>
              </w:rPr>
              <w:t xml:space="preserve">Университетские субботы на базе </w:t>
            </w:r>
            <w:proofErr w:type="spellStart"/>
            <w:r w:rsidRPr="00506122">
              <w:rPr>
                <w:rFonts w:ascii="Times New Roman" w:hAnsi="Times New Roman" w:cs="Times New Roman"/>
                <w:sz w:val="28"/>
              </w:rPr>
              <w:t>онлайн</w:t>
            </w:r>
            <w:proofErr w:type="spellEnd"/>
            <w:r w:rsidRPr="00506122">
              <w:rPr>
                <w:rFonts w:ascii="Times New Roman" w:hAnsi="Times New Roman" w:cs="Times New Roman"/>
                <w:sz w:val="28"/>
              </w:rPr>
              <w:t xml:space="preserve"> платформы ДГТУ,  МГТУ ГА</w:t>
            </w:r>
          </w:p>
        </w:tc>
        <w:tc>
          <w:tcPr>
            <w:tcW w:w="1985" w:type="dxa"/>
          </w:tcPr>
          <w:p w:rsidR="00506122" w:rsidRPr="00506122" w:rsidRDefault="00506122" w:rsidP="0050612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06122">
              <w:rPr>
                <w:rFonts w:ascii="Times New Roman" w:hAnsi="Times New Roman" w:cs="Times New Roman"/>
                <w:sz w:val="28"/>
              </w:rPr>
              <w:t>Октябрь-апрель</w:t>
            </w:r>
          </w:p>
        </w:tc>
      </w:tr>
      <w:tr w:rsidR="00506122" w:rsidRPr="0033356E" w:rsidTr="006C5E99">
        <w:tc>
          <w:tcPr>
            <w:tcW w:w="675" w:type="dxa"/>
          </w:tcPr>
          <w:p w:rsidR="00506122" w:rsidRPr="0033356E" w:rsidRDefault="00506122" w:rsidP="008A5F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3356E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6804" w:type="dxa"/>
          </w:tcPr>
          <w:p w:rsidR="00506122" w:rsidRPr="0033356E" w:rsidRDefault="00506122" w:rsidP="0050612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 во ВСОШ</w:t>
            </w:r>
          </w:p>
        </w:tc>
        <w:tc>
          <w:tcPr>
            <w:tcW w:w="1985" w:type="dxa"/>
          </w:tcPr>
          <w:p w:rsidR="00506122" w:rsidRPr="0033356E" w:rsidRDefault="00506122" w:rsidP="0050612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-октябрь</w:t>
            </w:r>
          </w:p>
        </w:tc>
      </w:tr>
      <w:tr w:rsidR="00506122" w:rsidRPr="0033356E" w:rsidTr="006C5E99">
        <w:tc>
          <w:tcPr>
            <w:tcW w:w="675" w:type="dxa"/>
          </w:tcPr>
          <w:p w:rsidR="00506122" w:rsidRPr="0033356E" w:rsidRDefault="00506122" w:rsidP="008A5F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3356E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6804" w:type="dxa"/>
          </w:tcPr>
          <w:p w:rsidR="00506122" w:rsidRPr="00710771" w:rsidRDefault="00506122" w:rsidP="0050612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C4EAA">
              <w:rPr>
                <w:rFonts w:ascii="Times New Roman" w:hAnsi="Times New Roman" w:cs="Times New Roman"/>
                <w:sz w:val="28"/>
              </w:rPr>
              <w:t xml:space="preserve">Входной контроль знаний, умений и </w:t>
            </w:r>
            <w:proofErr w:type="gramStart"/>
            <w:r w:rsidRPr="00AC4EAA">
              <w:rPr>
                <w:rFonts w:ascii="Times New Roman" w:hAnsi="Times New Roman" w:cs="Times New Roman"/>
                <w:sz w:val="28"/>
              </w:rPr>
              <w:t>навыков</w:t>
            </w:r>
            <w:proofErr w:type="gramEnd"/>
            <w:r w:rsidRPr="00AC4EAA">
              <w:rPr>
                <w:rFonts w:ascii="Times New Roman" w:hAnsi="Times New Roman" w:cs="Times New Roman"/>
                <w:sz w:val="28"/>
              </w:rPr>
              <w:t xml:space="preserve"> обучающихся класса физико-математического профиля в начале учебного года по математике, информатике и ИКТ, физике</w:t>
            </w:r>
          </w:p>
        </w:tc>
        <w:tc>
          <w:tcPr>
            <w:tcW w:w="1985" w:type="dxa"/>
          </w:tcPr>
          <w:p w:rsidR="00506122" w:rsidRPr="0033356E" w:rsidRDefault="00506122" w:rsidP="0050612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</w:tr>
      <w:tr w:rsidR="00506122" w:rsidRPr="0033356E" w:rsidTr="006C5E99">
        <w:tc>
          <w:tcPr>
            <w:tcW w:w="675" w:type="dxa"/>
          </w:tcPr>
          <w:p w:rsidR="00506122" w:rsidRPr="0033356E" w:rsidRDefault="00506122" w:rsidP="008A5F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6804" w:type="dxa"/>
          </w:tcPr>
          <w:p w:rsidR="00506122" w:rsidRPr="0033356E" w:rsidRDefault="00506122" w:rsidP="0050612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72A41">
              <w:rPr>
                <w:rFonts w:ascii="Times New Roman" w:hAnsi="Times New Roman" w:cs="Times New Roman"/>
                <w:sz w:val="28"/>
              </w:rPr>
              <w:t>Психолого-педагогическое сопровождение учебного процесса</w:t>
            </w:r>
          </w:p>
        </w:tc>
        <w:tc>
          <w:tcPr>
            <w:tcW w:w="1985" w:type="dxa"/>
          </w:tcPr>
          <w:p w:rsidR="00506122" w:rsidRPr="0033356E" w:rsidRDefault="00506122" w:rsidP="0050612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3356E">
              <w:rPr>
                <w:rFonts w:ascii="Times New Roman" w:hAnsi="Times New Roman" w:cs="Times New Roman"/>
                <w:sz w:val="28"/>
              </w:rPr>
              <w:t>В течение всего года</w:t>
            </w:r>
          </w:p>
        </w:tc>
      </w:tr>
      <w:tr w:rsidR="00506122" w:rsidRPr="0033356E" w:rsidTr="006C5E99">
        <w:tc>
          <w:tcPr>
            <w:tcW w:w="675" w:type="dxa"/>
          </w:tcPr>
          <w:p w:rsidR="00506122" w:rsidRPr="0033356E" w:rsidRDefault="00506122" w:rsidP="008A5F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6804" w:type="dxa"/>
          </w:tcPr>
          <w:p w:rsidR="00506122" w:rsidRPr="00472A41" w:rsidRDefault="00506122" w:rsidP="0050612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sz w:val="28"/>
              </w:rPr>
            </w:pPr>
            <w:r w:rsidRPr="00D378B9">
              <w:rPr>
                <w:rFonts w:ascii="Times New Roman" w:hAnsi="Times New Roman" w:cs="Times New Roman"/>
                <w:sz w:val="28"/>
              </w:rPr>
              <w:t>Участие в олимпиаде по математике «САММАТ» (МТУСИ)</w:t>
            </w:r>
          </w:p>
        </w:tc>
        <w:tc>
          <w:tcPr>
            <w:tcW w:w="1985" w:type="dxa"/>
          </w:tcPr>
          <w:p w:rsidR="00506122" w:rsidRPr="0033356E" w:rsidRDefault="00506122" w:rsidP="0050612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</w:tr>
      <w:tr w:rsidR="00506122" w:rsidRPr="0033356E" w:rsidTr="006C5E99">
        <w:tc>
          <w:tcPr>
            <w:tcW w:w="675" w:type="dxa"/>
          </w:tcPr>
          <w:p w:rsidR="00506122" w:rsidRPr="0033356E" w:rsidRDefault="00506122" w:rsidP="008A5F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6804" w:type="dxa"/>
          </w:tcPr>
          <w:p w:rsidR="00506122" w:rsidRPr="00D378B9" w:rsidRDefault="00506122" w:rsidP="0050612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 в «Школьной лиге РОСНАНО»</w:t>
            </w:r>
          </w:p>
        </w:tc>
        <w:tc>
          <w:tcPr>
            <w:tcW w:w="1985" w:type="dxa"/>
          </w:tcPr>
          <w:p w:rsidR="00506122" w:rsidRDefault="00506122" w:rsidP="0050612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3356E">
              <w:rPr>
                <w:rFonts w:ascii="Times New Roman" w:hAnsi="Times New Roman" w:cs="Times New Roman"/>
                <w:sz w:val="28"/>
              </w:rPr>
              <w:t>В течение всего года</w:t>
            </w:r>
          </w:p>
        </w:tc>
      </w:tr>
      <w:tr w:rsidR="00506122" w:rsidRPr="0033356E" w:rsidTr="006C5E99">
        <w:tc>
          <w:tcPr>
            <w:tcW w:w="675" w:type="dxa"/>
          </w:tcPr>
          <w:p w:rsidR="00506122" w:rsidRPr="0033356E" w:rsidRDefault="00506122" w:rsidP="008A5F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6804" w:type="dxa"/>
          </w:tcPr>
          <w:p w:rsidR="00506122" w:rsidRPr="00D378B9" w:rsidRDefault="00506122" w:rsidP="0050612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 в олимпиаде ДГТУ «Я – бакалавр»</w:t>
            </w:r>
          </w:p>
        </w:tc>
        <w:tc>
          <w:tcPr>
            <w:tcW w:w="1985" w:type="dxa"/>
          </w:tcPr>
          <w:p w:rsidR="00506122" w:rsidRDefault="00506122" w:rsidP="0050612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-ноябрь</w:t>
            </w:r>
          </w:p>
        </w:tc>
      </w:tr>
      <w:tr w:rsidR="00506122" w:rsidRPr="0033356E" w:rsidTr="006C5E99">
        <w:tc>
          <w:tcPr>
            <w:tcW w:w="675" w:type="dxa"/>
          </w:tcPr>
          <w:p w:rsidR="00506122" w:rsidRPr="0033356E" w:rsidRDefault="00506122" w:rsidP="008A5F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1</w:t>
            </w:r>
          </w:p>
        </w:tc>
        <w:tc>
          <w:tcPr>
            <w:tcW w:w="6804" w:type="dxa"/>
          </w:tcPr>
          <w:p w:rsidR="00506122" w:rsidRPr="00710771" w:rsidRDefault="00506122" w:rsidP="0050612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C4EAA">
              <w:rPr>
                <w:rFonts w:ascii="Times New Roman" w:hAnsi="Times New Roman" w:cs="Times New Roman"/>
                <w:sz w:val="28"/>
              </w:rPr>
              <w:t xml:space="preserve">Промежуточный контроль знаний, умений и </w:t>
            </w:r>
            <w:proofErr w:type="gramStart"/>
            <w:r w:rsidRPr="00AC4EAA">
              <w:rPr>
                <w:rFonts w:ascii="Times New Roman" w:hAnsi="Times New Roman" w:cs="Times New Roman"/>
                <w:sz w:val="28"/>
              </w:rPr>
              <w:t>навыков</w:t>
            </w:r>
            <w:proofErr w:type="gramEnd"/>
            <w:r w:rsidRPr="00AC4EAA">
              <w:rPr>
                <w:rFonts w:ascii="Times New Roman" w:hAnsi="Times New Roman" w:cs="Times New Roman"/>
                <w:sz w:val="28"/>
              </w:rPr>
              <w:t xml:space="preserve"> обучающихся класса физико-математического профиля по информатике и ИКТ, физике, математике</w:t>
            </w:r>
          </w:p>
        </w:tc>
        <w:tc>
          <w:tcPr>
            <w:tcW w:w="1985" w:type="dxa"/>
          </w:tcPr>
          <w:p w:rsidR="00506122" w:rsidRPr="0033356E" w:rsidRDefault="00506122" w:rsidP="0050612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</w:tr>
      <w:tr w:rsidR="00506122" w:rsidRPr="0033356E" w:rsidTr="006C5E99">
        <w:tc>
          <w:tcPr>
            <w:tcW w:w="675" w:type="dxa"/>
          </w:tcPr>
          <w:p w:rsidR="00506122" w:rsidRDefault="00506122" w:rsidP="008A5F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6804" w:type="dxa"/>
          </w:tcPr>
          <w:p w:rsidR="00506122" w:rsidRPr="00AC4EAA" w:rsidRDefault="00506122" w:rsidP="0050612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D10B7">
              <w:rPr>
                <w:rFonts w:ascii="Times New Roman" w:hAnsi="Times New Roman" w:cs="Times New Roman"/>
                <w:sz w:val="28"/>
              </w:rPr>
              <w:t xml:space="preserve">Всероссийская школьная неделя  </w:t>
            </w:r>
            <w:proofErr w:type="spellStart"/>
            <w:r w:rsidRPr="009D10B7">
              <w:rPr>
                <w:rFonts w:ascii="Times New Roman" w:hAnsi="Times New Roman" w:cs="Times New Roman"/>
                <w:sz w:val="28"/>
              </w:rPr>
              <w:t>нанотехнологий</w:t>
            </w:r>
            <w:proofErr w:type="spellEnd"/>
          </w:p>
        </w:tc>
        <w:tc>
          <w:tcPr>
            <w:tcW w:w="1985" w:type="dxa"/>
          </w:tcPr>
          <w:p w:rsidR="00506122" w:rsidRDefault="00506122" w:rsidP="0050612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</w:t>
            </w:r>
          </w:p>
        </w:tc>
      </w:tr>
      <w:tr w:rsidR="00506122" w:rsidRPr="0033356E" w:rsidTr="006C5E99">
        <w:tc>
          <w:tcPr>
            <w:tcW w:w="675" w:type="dxa"/>
          </w:tcPr>
          <w:p w:rsidR="00506122" w:rsidRDefault="00506122" w:rsidP="008A5F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6804" w:type="dxa"/>
          </w:tcPr>
          <w:p w:rsidR="00506122" w:rsidRPr="00AC4EAA" w:rsidRDefault="00506122" w:rsidP="005061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</w:rPr>
            </w:pPr>
            <w:r w:rsidRPr="009D10B7">
              <w:rPr>
                <w:rFonts w:ascii="Times New Roman" w:hAnsi="Times New Roman" w:cs="Times New Roman"/>
                <w:sz w:val="28"/>
              </w:rPr>
              <w:t xml:space="preserve">Неделя «Высоких технологий и </w:t>
            </w:r>
            <w:proofErr w:type="spellStart"/>
            <w:r w:rsidRPr="009D10B7">
              <w:rPr>
                <w:rFonts w:ascii="Times New Roman" w:hAnsi="Times New Roman" w:cs="Times New Roman"/>
                <w:sz w:val="28"/>
              </w:rPr>
              <w:t>технопредпринимательства</w:t>
            </w:r>
            <w:proofErr w:type="spellEnd"/>
            <w:r w:rsidRPr="009D10B7">
              <w:rPr>
                <w:rFonts w:ascii="Times New Roman" w:hAnsi="Times New Roman" w:cs="Times New Roman"/>
                <w:sz w:val="28"/>
              </w:rPr>
              <w:t xml:space="preserve"> Школьной лиги РОСНАНО»</w:t>
            </w:r>
          </w:p>
        </w:tc>
        <w:tc>
          <w:tcPr>
            <w:tcW w:w="1985" w:type="dxa"/>
          </w:tcPr>
          <w:p w:rsidR="00506122" w:rsidRDefault="00506122" w:rsidP="0050612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</w:t>
            </w:r>
          </w:p>
        </w:tc>
      </w:tr>
      <w:tr w:rsidR="00506122" w:rsidRPr="0033356E" w:rsidTr="006C5E99">
        <w:tc>
          <w:tcPr>
            <w:tcW w:w="675" w:type="dxa"/>
          </w:tcPr>
          <w:p w:rsidR="00506122" w:rsidRDefault="00506122" w:rsidP="008A5F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6804" w:type="dxa"/>
          </w:tcPr>
          <w:p w:rsidR="00506122" w:rsidRPr="00506122" w:rsidRDefault="00506122" w:rsidP="00506122">
            <w:pPr>
              <w:pStyle w:val="4"/>
              <w:shd w:val="clear" w:color="auto" w:fill="FFFFFF"/>
              <w:spacing w:before="0"/>
              <w:jc w:val="center"/>
              <w:outlineLvl w:val="3"/>
              <w:rPr>
                <w:rFonts w:ascii="Times New Roman" w:eastAsiaTheme="minorHAnsi" w:hAnsi="Times New Roman"/>
                <w:b w:val="0"/>
                <w:bCs w:val="0"/>
                <w:szCs w:val="22"/>
                <w:lang w:eastAsia="en-US"/>
              </w:rPr>
            </w:pPr>
            <w:r w:rsidRPr="00506122">
              <w:rPr>
                <w:rFonts w:ascii="Times New Roman" w:eastAsiaTheme="minorHAnsi" w:hAnsi="Times New Roman"/>
                <w:b w:val="0"/>
                <w:bCs w:val="0"/>
                <w:szCs w:val="22"/>
                <w:lang w:eastAsia="en-US"/>
              </w:rPr>
              <w:t>Участие в Универсиаде ЮФУ</w:t>
            </w:r>
          </w:p>
        </w:tc>
        <w:tc>
          <w:tcPr>
            <w:tcW w:w="1985" w:type="dxa"/>
          </w:tcPr>
          <w:p w:rsidR="00506122" w:rsidRDefault="00506122" w:rsidP="0050612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</w:tr>
      <w:tr w:rsidR="00506122" w:rsidRPr="0033356E" w:rsidTr="006C5E99">
        <w:tc>
          <w:tcPr>
            <w:tcW w:w="675" w:type="dxa"/>
          </w:tcPr>
          <w:p w:rsidR="00506122" w:rsidRDefault="00506122" w:rsidP="008A5F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6804" w:type="dxa"/>
          </w:tcPr>
          <w:p w:rsidR="00506122" w:rsidRPr="00506122" w:rsidRDefault="00506122" w:rsidP="00506122">
            <w:pPr>
              <w:pStyle w:val="4"/>
              <w:shd w:val="clear" w:color="auto" w:fill="FFFFFF"/>
              <w:spacing w:before="0"/>
              <w:jc w:val="center"/>
              <w:outlineLvl w:val="3"/>
              <w:rPr>
                <w:rFonts w:ascii="Times New Roman" w:eastAsiaTheme="minorHAnsi" w:hAnsi="Times New Roman"/>
                <w:b w:val="0"/>
                <w:bCs w:val="0"/>
                <w:szCs w:val="22"/>
                <w:lang w:eastAsia="en-US"/>
              </w:rPr>
            </w:pPr>
            <w:r w:rsidRPr="00506122">
              <w:rPr>
                <w:rFonts w:ascii="Times New Roman" w:eastAsiaTheme="minorHAnsi" w:hAnsi="Times New Roman"/>
                <w:b w:val="0"/>
                <w:bCs w:val="0"/>
                <w:szCs w:val="22"/>
                <w:lang w:eastAsia="en-US"/>
              </w:rPr>
              <w:t>Конкурс «Лучшая муниципальная практика профильного образования»</w:t>
            </w:r>
          </w:p>
        </w:tc>
        <w:tc>
          <w:tcPr>
            <w:tcW w:w="1985" w:type="dxa"/>
          </w:tcPr>
          <w:p w:rsidR="00506122" w:rsidRDefault="00506122" w:rsidP="0050612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</w:tr>
      <w:tr w:rsidR="00506122" w:rsidRPr="0033356E" w:rsidTr="006C5E99">
        <w:tc>
          <w:tcPr>
            <w:tcW w:w="675" w:type="dxa"/>
          </w:tcPr>
          <w:p w:rsidR="00506122" w:rsidRDefault="00506122" w:rsidP="008A5F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6804" w:type="dxa"/>
          </w:tcPr>
          <w:p w:rsidR="00506122" w:rsidRPr="00506122" w:rsidRDefault="00506122" w:rsidP="00506122">
            <w:pPr>
              <w:pStyle w:val="4"/>
              <w:shd w:val="clear" w:color="auto" w:fill="FFFFFF"/>
              <w:spacing w:before="0"/>
              <w:jc w:val="center"/>
              <w:outlineLvl w:val="3"/>
              <w:rPr>
                <w:rFonts w:ascii="Times New Roman" w:eastAsiaTheme="minorHAnsi" w:hAnsi="Times New Roman"/>
                <w:b w:val="0"/>
                <w:bCs w:val="0"/>
                <w:szCs w:val="22"/>
                <w:lang w:eastAsia="en-US"/>
              </w:rPr>
            </w:pPr>
            <w:r w:rsidRPr="00506122">
              <w:rPr>
                <w:rFonts w:ascii="Times New Roman" w:eastAsiaTheme="minorHAnsi" w:hAnsi="Times New Roman"/>
                <w:b w:val="0"/>
                <w:bCs w:val="0"/>
                <w:szCs w:val="22"/>
                <w:lang w:eastAsia="en-US"/>
              </w:rPr>
              <w:t>Итоговая психолого-педагогическая диагностика</w:t>
            </w:r>
          </w:p>
        </w:tc>
        <w:tc>
          <w:tcPr>
            <w:tcW w:w="1985" w:type="dxa"/>
          </w:tcPr>
          <w:p w:rsidR="00506122" w:rsidRDefault="00506122" w:rsidP="0050612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</w:tr>
      <w:tr w:rsidR="00506122" w:rsidRPr="0033356E" w:rsidTr="006C5E99">
        <w:tc>
          <w:tcPr>
            <w:tcW w:w="675" w:type="dxa"/>
          </w:tcPr>
          <w:p w:rsidR="00506122" w:rsidRPr="0033356E" w:rsidRDefault="00506122" w:rsidP="008A5F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6804" w:type="dxa"/>
          </w:tcPr>
          <w:p w:rsidR="00506122" w:rsidRPr="00710771" w:rsidRDefault="00506122" w:rsidP="0050612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C4EAA">
              <w:rPr>
                <w:rFonts w:ascii="Times New Roman" w:hAnsi="Times New Roman" w:cs="Times New Roman"/>
                <w:sz w:val="28"/>
              </w:rPr>
              <w:t xml:space="preserve">Итоговый контроль знаний, умений и </w:t>
            </w:r>
            <w:proofErr w:type="gramStart"/>
            <w:r w:rsidRPr="00AC4EAA">
              <w:rPr>
                <w:rFonts w:ascii="Times New Roman" w:hAnsi="Times New Roman" w:cs="Times New Roman"/>
                <w:sz w:val="28"/>
              </w:rPr>
              <w:t>навыков</w:t>
            </w:r>
            <w:proofErr w:type="gramEnd"/>
            <w:r w:rsidRPr="00AC4EAA">
              <w:rPr>
                <w:rFonts w:ascii="Times New Roman" w:hAnsi="Times New Roman" w:cs="Times New Roman"/>
                <w:sz w:val="28"/>
              </w:rPr>
              <w:t xml:space="preserve"> обучающихся класса физико-математического профиля в конце учебного года по информатике и ИКТ, физике, математике</w:t>
            </w:r>
          </w:p>
        </w:tc>
        <w:tc>
          <w:tcPr>
            <w:tcW w:w="1985" w:type="dxa"/>
          </w:tcPr>
          <w:p w:rsidR="00506122" w:rsidRPr="0033356E" w:rsidRDefault="00506122" w:rsidP="0050612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</w:tr>
    </w:tbl>
    <w:p w:rsidR="006C5E99" w:rsidRDefault="006C5E99" w:rsidP="00CB4FB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0D07" w:rsidRDefault="00630D07" w:rsidP="00CB4FB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Обучающиеся профильных классов по направлению </w:t>
      </w:r>
      <w:r w:rsidR="00CB4FB1">
        <w:rPr>
          <w:rFonts w:ascii="Times New Roman" w:hAnsi="Times New Roman" w:cs="Times New Roman"/>
          <w:bCs/>
          <w:sz w:val="28"/>
          <w:szCs w:val="28"/>
        </w:rPr>
        <w:t xml:space="preserve">«Инженерные классы» </w:t>
      </w:r>
      <w:r>
        <w:rPr>
          <w:rFonts w:ascii="Times New Roman" w:hAnsi="Times New Roman" w:cs="Times New Roman"/>
          <w:bCs/>
          <w:sz w:val="28"/>
          <w:szCs w:val="28"/>
        </w:rPr>
        <w:t>стабильно демонстрируют высокие качественные показатели учебной деятельности</w:t>
      </w:r>
      <w:r w:rsidR="00CB4FB1">
        <w:rPr>
          <w:rFonts w:ascii="Times New Roman" w:hAnsi="Times New Roman" w:cs="Times New Roman"/>
          <w:bCs/>
          <w:sz w:val="28"/>
          <w:szCs w:val="28"/>
        </w:rPr>
        <w:t>: п</w:t>
      </w:r>
      <w:r>
        <w:rPr>
          <w:rFonts w:ascii="Times New Roman" w:hAnsi="Times New Roman" w:cs="Times New Roman"/>
          <w:bCs/>
          <w:sz w:val="28"/>
          <w:szCs w:val="28"/>
        </w:rPr>
        <w:t>о итогам 201</w:t>
      </w:r>
      <w:r w:rsidR="00D64CEA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 аттестаты </w:t>
      </w:r>
      <w:r w:rsidR="0013671F">
        <w:rPr>
          <w:rFonts w:ascii="Times New Roman" w:hAnsi="Times New Roman" w:cs="Times New Roman"/>
          <w:bCs/>
          <w:sz w:val="28"/>
          <w:szCs w:val="28"/>
        </w:rPr>
        <w:t>с отличи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медали «За особые успехи в учении» </w:t>
      </w:r>
      <w:r w:rsidRPr="00D83D3D">
        <w:rPr>
          <w:rFonts w:ascii="Times New Roman" w:hAnsi="Times New Roman" w:cs="Times New Roman"/>
          <w:bCs/>
          <w:sz w:val="28"/>
          <w:szCs w:val="28"/>
        </w:rPr>
        <w:t xml:space="preserve">получили </w:t>
      </w:r>
      <w:r w:rsidR="00DB4C60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 </w:t>
      </w:r>
      <w:r w:rsidR="00D01660">
        <w:rPr>
          <w:rFonts w:ascii="Times New Roman" w:hAnsi="Times New Roman" w:cs="Times New Roman"/>
          <w:bCs/>
          <w:sz w:val="28"/>
          <w:szCs w:val="28"/>
        </w:rPr>
        <w:t>2</w:t>
      </w:r>
      <w:r w:rsidR="00DB4C60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учающихся </w:t>
      </w:r>
      <w:r w:rsidR="00D64CEA">
        <w:rPr>
          <w:rFonts w:ascii="Times New Roman" w:hAnsi="Times New Roman" w:cs="Times New Roman"/>
          <w:bCs/>
          <w:sz w:val="28"/>
          <w:szCs w:val="28"/>
        </w:rPr>
        <w:t xml:space="preserve">технологического </w:t>
      </w:r>
      <w:r w:rsidRPr="00D83D3D">
        <w:rPr>
          <w:rFonts w:ascii="Times New Roman" w:hAnsi="Times New Roman" w:cs="Times New Roman"/>
          <w:bCs/>
          <w:sz w:val="28"/>
          <w:szCs w:val="28"/>
        </w:rPr>
        <w:t>класс</w:t>
      </w:r>
      <w:r w:rsidR="002C7145">
        <w:rPr>
          <w:rFonts w:ascii="Times New Roman" w:hAnsi="Times New Roman" w:cs="Times New Roman"/>
          <w:bCs/>
          <w:sz w:val="28"/>
          <w:szCs w:val="28"/>
        </w:rPr>
        <w:t>а</w:t>
      </w:r>
      <w:r w:rsidR="006A3B21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  <w:r w:rsidR="00CB4F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4CEA">
        <w:rPr>
          <w:rFonts w:ascii="Times New Roman" w:hAnsi="Times New Roman" w:cs="Times New Roman"/>
          <w:bCs/>
          <w:sz w:val="28"/>
          <w:szCs w:val="28"/>
        </w:rPr>
        <w:t>по итогам 201</w:t>
      </w:r>
      <w:r w:rsidR="006A3B21">
        <w:rPr>
          <w:rFonts w:ascii="Times New Roman" w:hAnsi="Times New Roman" w:cs="Times New Roman"/>
          <w:bCs/>
          <w:sz w:val="28"/>
          <w:szCs w:val="28"/>
        </w:rPr>
        <w:t>9</w:t>
      </w:r>
      <w:r w:rsidR="00D64CEA">
        <w:rPr>
          <w:rFonts w:ascii="Times New Roman" w:hAnsi="Times New Roman" w:cs="Times New Roman"/>
          <w:bCs/>
          <w:sz w:val="28"/>
          <w:szCs w:val="28"/>
        </w:rPr>
        <w:t xml:space="preserve"> года аттестаты </w:t>
      </w:r>
      <w:r w:rsidR="0013671F">
        <w:rPr>
          <w:rFonts w:ascii="Times New Roman" w:hAnsi="Times New Roman" w:cs="Times New Roman"/>
          <w:bCs/>
          <w:sz w:val="28"/>
          <w:szCs w:val="28"/>
        </w:rPr>
        <w:t>с отличием</w:t>
      </w:r>
      <w:r w:rsidR="00D64CEA">
        <w:rPr>
          <w:rFonts w:ascii="Times New Roman" w:hAnsi="Times New Roman" w:cs="Times New Roman"/>
          <w:bCs/>
          <w:sz w:val="28"/>
          <w:szCs w:val="28"/>
        </w:rPr>
        <w:t xml:space="preserve"> и медали «За особые успехи в учении» </w:t>
      </w:r>
      <w:r w:rsidR="00D64CEA" w:rsidRPr="00D83D3D">
        <w:rPr>
          <w:rFonts w:ascii="Times New Roman" w:hAnsi="Times New Roman" w:cs="Times New Roman"/>
          <w:bCs/>
          <w:sz w:val="28"/>
          <w:szCs w:val="28"/>
        </w:rPr>
        <w:t>получ</w:t>
      </w:r>
      <w:r w:rsidR="006A3B21">
        <w:rPr>
          <w:rFonts w:ascii="Times New Roman" w:hAnsi="Times New Roman" w:cs="Times New Roman"/>
          <w:bCs/>
          <w:sz w:val="28"/>
          <w:szCs w:val="28"/>
        </w:rPr>
        <w:t xml:space="preserve">или </w:t>
      </w:r>
      <w:r w:rsidR="00D01660">
        <w:rPr>
          <w:rFonts w:ascii="Times New Roman" w:hAnsi="Times New Roman" w:cs="Times New Roman"/>
          <w:bCs/>
          <w:sz w:val="28"/>
          <w:szCs w:val="28"/>
        </w:rPr>
        <w:t>–</w:t>
      </w:r>
      <w:r w:rsidR="006A3B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1660">
        <w:rPr>
          <w:rFonts w:ascii="Times New Roman" w:hAnsi="Times New Roman" w:cs="Times New Roman"/>
          <w:bCs/>
          <w:sz w:val="28"/>
          <w:szCs w:val="28"/>
        </w:rPr>
        <w:t>3 из 21</w:t>
      </w:r>
      <w:r w:rsidR="002C7145">
        <w:rPr>
          <w:rFonts w:ascii="Times New Roman" w:hAnsi="Times New Roman" w:cs="Times New Roman"/>
          <w:bCs/>
          <w:sz w:val="28"/>
          <w:szCs w:val="28"/>
        </w:rPr>
        <w:t xml:space="preserve"> обучающегося</w:t>
      </w:r>
      <w:r w:rsidR="006A3B21">
        <w:rPr>
          <w:rFonts w:ascii="Times New Roman" w:hAnsi="Times New Roman" w:cs="Times New Roman"/>
          <w:bCs/>
          <w:sz w:val="28"/>
          <w:szCs w:val="28"/>
        </w:rPr>
        <w:t xml:space="preserve">, по итогам </w:t>
      </w:r>
      <w:r w:rsidR="00CB4FB1">
        <w:rPr>
          <w:rFonts w:ascii="Times New Roman" w:hAnsi="Times New Roman" w:cs="Times New Roman"/>
          <w:bCs/>
          <w:sz w:val="28"/>
          <w:szCs w:val="28"/>
        </w:rPr>
        <w:t>2020</w:t>
      </w:r>
      <w:r w:rsidR="006A3B21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CB4F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7C1B">
        <w:rPr>
          <w:rFonts w:ascii="Times New Roman" w:hAnsi="Times New Roman" w:cs="Times New Roman"/>
          <w:bCs/>
          <w:sz w:val="28"/>
          <w:szCs w:val="28"/>
        </w:rPr>
        <w:t>–</w:t>
      </w:r>
      <w:r w:rsidR="00CB4F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7C1B">
        <w:rPr>
          <w:rFonts w:ascii="Times New Roman" w:hAnsi="Times New Roman" w:cs="Times New Roman"/>
          <w:bCs/>
          <w:sz w:val="28"/>
          <w:szCs w:val="28"/>
        </w:rPr>
        <w:t>1 из 10</w:t>
      </w:r>
      <w:r w:rsidR="00D64CEA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630D07" w:rsidRDefault="00630D07" w:rsidP="00630D0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646BC">
        <w:rPr>
          <w:rFonts w:ascii="Times New Roman" w:hAnsi="Times New Roman" w:cs="Times New Roman"/>
          <w:bCs/>
          <w:sz w:val="28"/>
          <w:szCs w:val="28"/>
        </w:rPr>
        <w:t xml:space="preserve">Полученные и планируемые результаты профильного обучения по направлению </w:t>
      </w:r>
      <w:r w:rsidR="002C7145">
        <w:rPr>
          <w:rFonts w:ascii="Times New Roman" w:hAnsi="Times New Roman" w:cs="Times New Roman"/>
          <w:sz w:val="28"/>
          <w:szCs w:val="28"/>
        </w:rPr>
        <w:t xml:space="preserve">технологические </w:t>
      </w:r>
      <w:r w:rsidRPr="001646BC">
        <w:rPr>
          <w:rFonts w:ascii="Times New Roman" w:hAnsi="Times New Roman" w:cs="Times New Roman"/>
          <w:sz w:val="28"/>
          <w:szCs w:val="28"/>
        </w:rPr>
        <w:t>классы</w:t>
      </w:r>
    </w:p>
    <w:tbl>
      <w:tblPr>
        <w:tblStyle w:val="a4"/>
        <w:tblW w:w="0" w:type="auto"/>
        <w:tblInd w:w="959" w:type="dxa"/>
        <w:tblLayout w:type="fixed"/>
        <w:tblLook w:val="04A0"/>
      </w:tblPr>
      <w:tblGrid>
        <w:gridCol w:w="817"/>
        <w:gridCol w:w="1559"/>
        <w:gridCol w:w="1701"/>
        <w:gridCol w:w="1560"/>
        <w:gridCol w:w="1134"/>
        <w:gridCol w:w="1134"/>
      </w:tblGrid>
      <w:tr w:rsidR="00297F6C" w:rsidRPr="001646BC" w:rsidTr="00297F6C">
        <w:tc>
          <w:tcPr>
            <w:tcW w:w="817" w:type="dxa"/>
            <w:vMerge w:val="restart"/>
          </w:tcPr>
          <w:p w:rsidR="00297F6C" w:rsidRPr="001646BC" w:rsidRDefault="00297F6C" w:rsidP="00ED5FC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6BC">
              <w:rPr>
                <w:rFonts w:ascii="Times New Roman" w:hAnsi="Times New Roman" w:cs="Times New Roman"/>
                <w:bCs/>
              </w:rPr>
              <w:t>год</w:t>
            </w:r>
          </w:p>
        </w:tc>
        <w:tc>
          <w:tcPr>
            <w:tcW w:w="1559" w:type="dxa"/>
            <w:vMerge w:val="restart"/>
          </w:tcPr>
          <w:p w:rsidR="00297F6C" w:rsidRPr="001646BC" w:rsidRDefault="00297F6C" w:rsidP="00ED5FC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6BC">
              <w:rPr>
                <w:rFonts w:ascii="Times New Roman" w:hAnsi="Times New Roman" w:cs="Times New Roman"/>
                <w:bCs/>
              </w:rPr>
              <w:t xml:space="preserve">Количество </w:t>
            </w:r>
            <w:proofErr w:type="gramStart"/>
            <w:r w:rsidRPr="001646BC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Pr="001646BC">
              <w:rPr>
                <w:rFonts w:ascii="Times New Roman" w:hAnsi="Times New Roman" w:cs="Times New Roman"/>
                <w:bCs/>
              </w:rPr>
              <w:t xml:space="preserve"> по направлению профильные </w:t>
            </w:r>
            <w:r w:rsidRPr="001646BC">
              <w:rPr>
                <w:rFonts w:ascii="Times New Roman" w:hAnsi="Times New Roman" w:cs="Times New Roman"/>
              </w:rPr>
              <w:t>IT-классы</w:t>
            </w:r>
          </w:p>
        </w:tc>
        <w:tc>
          <w:tcPr>
            <w:tcW w:w="1701" w:type="dxa"/>
            <w:vMerge w:val="restart"/>
          </w:tcPr>
          <w:p w:rsidR="00297F6C" w:rsidRPr="001646BC" w:rsidRDefault="00297F6C" w:rsidP="0013671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6BC">
              <w:rPr>
                <w:rFonts w:ascii="Times New Roman" w:hAnsi="Times New Roman" w:cs="Times New Roman"/>
                <w:bCs/>
              </w:rPr>
              <w:t xml:space="preserve">Количество </w:t>
            </w:r>
            <w:proofErr w:type="gramStart"/>
            <w:r w:rsidRPr="001646BC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Pr="001646BC">
              <w:rPr>
                <w:rFonts w:ascii="Times New Roman" w:hAnsi="Times New Roman" w:cs="Times New Roman"/>
                <w:bCs/>
              </w:rPr>
              <w:t xml:space="preserve">, получивших аттестаты </w:t>
            </w:r>
            <w:r w:rsidR="0013671F">
              <w:rPr>
                <w:rFonts w:ascii="Times New Roman" w:hAnsi="Times New Roman" w:cs="Times New Roman"/>
                <w:bCs/>
              </w:rPr>
              <w:t>с отличием</w:t>
            </w:r>
          </w:p>
        </w:tc>
        <w:tc>
          <w:tcPr>
            <w:tcW w:w="3828" w:type="dxa"/>
            <w:gridSpan w:val="3"/>
          </w:tcPr>
          <w:p w:rsidR="00297F6C" w:rsidRPr="001646BC" w:rsidRDefault="00297F6C" w:rsidP="00ED5FC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6BC">
              <w:rPr>
                <w:rFonts w:ascii="Times New Roman" w:hAnsi="Times New Roman" w:cs="Times New Roman"/>
                <w:bCs/>
              </w:rPr>
              <w:t>Выбор ЕГЭ</w:t>
            </w:r>
          </w:p>
        </w:tc>
      </w:tr>
      <w:tr w:rsidR="00297F6C" w:rsidRPr="001646BC" w:rsidTr="00297F6C">
        <w:tc>
          <w:tcPr>
            <w:tcW w:w="817" w:type="dxa"/>
            <w:vMerge/>
          </w:tcPr>
          <w:p w:rsidR="00297F6C" w:rsidRPr="001646BC" w:rsidRDefault="00297F6C" w:rsidP="00454D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97F6C" w:rsidRPr="001646BC" w:rsidRDefault="00297F6C" w:rsidP="00454D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97F6C" w:rsidRPr="001646BC" w:rsidRDefault="00297F6C" w:rsidP="00454D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297F6C" w:rsidRPr="001646BC" w:rsidRDefault="00297F6C" w:rsidP="00454DE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646BC">
              <w:rPr>
                <w:rFonts w:ascii="Times New Roman" w:hAnsi="Times New Roman" w:cs="Times New Roman"/>
                <w:bCs/>
              </w:rPr>
              <w:t>Математика (профильный уровень)</w:t>
            </w:r>
          </w:p>
        </w:tc>
        <w:tc>
          <w:tcPr>
            <w:tcW w:w="1134" w:type="dxa"/>
          </w:tcPr>
          <w:p w:rsidR="00297F6C" w:rsidRPr="001646BC" w:rsidRDefault="00297F6C" w:rsidP="00454DE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646BC">
              <w:rPr>
                <w:rFonts w:ascii="Times New Roman" w:hAnsi="Times New Roman" w:cs="Times New Roman"/>
                <w:bCs/>
              </w:rPr>
              <w:t>Информатика</w:t>
            </w:r>
          </w:p>
        </w:tc>
        <w:tc>
          <w:tcPr>
            <w:tcW w:w="1134" w:type="dxa"/>
          </w:tcPr>
          <w:p w:rsidR="00297F6C" w:rsidRPr="001646BC" w:rsidRDefault="00ED5FC2" w:rsidP="00454DEC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</w:t>
            </w:r>
            <w:r w:rsidR="00297F6C" w:rsidRPr="001646BC">
              <w:rPr>
                <w:rFonts w:ascii="Times New Roman" w:hAnsi="Times New Roman" w:cs="Times New Roman"/>
                <w:bCs/>
              </w:rPr>
              <w:t>изика</w:t>
            </w:r>
          </w:p>
        </w:tc>
      </w:tr>
      <w:tr w:rsidR="00297F6C" w:rsidRPr="001646BC" w:rsidTr="00297F6C">
        <w:tc>
          <w:tcPr>
            <w:tcW w:w="817" w:type="dxa"/>
          </w:tcPr>
          <w:p w:rsidR="00297F6C" w:rsidRPr="001646BC" w:rsidRDefault="00297F6C" w:rsidP="00454DE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646BC">
              <w:rPr>
                <w:rFonts w:ascii="Times New Roman" w:hAnsi="Times New Roman" w:cs="Times New Roman"/>
                <w:bCs/>
              </w:rPr>
              <w:t>2018</w:t>
            </w:r>
          </w:p>
        </w:tc>
        <w:tc>
          <w:tcPr>
            <w:tcW w:w="1559" w:type="dxa"/>
          </w:tcPr>
          <w:p w:rsidR="00297F6C" w:rsidRPr="001646BC" w:rsidRDefault="00297F6C" w:rsidP="00454D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1701" w:type="dxa"/>
          </w:tcPr>
          <w:p w:rsidR="00297F6C" w:rsidRPr="001646BC" w:rsidRDefault="00297F6C" w:rsidP="00454D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560" w:type="dxa"/>
          </w:tcPr>
          <w:p w:rsidR="00297F6C" w:rsidRPr="001646BC" w:rsidRDefault="00297F6C" w:rsidP="00454D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134" w:type="dxa"/>
          </w:tcPr>
          <w:p w:rsidR="00297F6C" w:rsidRPr="001646BC" w:rsidRDefault="00297F6C" w:rsidP="00454D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134" w:type="dxa"/>
          </w:tcPr>
          <w:p w:rsidR="00297F6C" w:rsidRPr="001646BC" w:rsidRDefault="00297F6C" w:rsidP="00454D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297F6C" w:rsidRPr="001646BC" w:rsidTr="00297F6C">
        <w:tc>
          <w:tcPr>
            <w:tcW w:w="817" w:type="dxa"/>
          </w:tcPr>
          <w:p w:rsidR="00297F6C" w:rsidRPr="001646BC" w:rsidRDefault="00297F6C" w:rsidP="00454DE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646BC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559" w:type="dxa"/>
          </w:tcPr>
          <w:p w:rsidR="00297F6C" w:rsidRPr="001646BC" w:rsidRDefault="00297F6C" w:rsidP="00454D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1701" w:type="dxa"/>
          </w:tcPr>
          <w:p w:rsidR="00297F6C" w:rsidRPr="001646BC" w:rsidRDefault="00297F6C" w:rsidP="00454D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560" w:type="dxa"/>
          </w:tcPr>
          <w:p w:rsidR="00297F6C" w:rsidRPr="001646BC" w:rsidRDefault="00836D65" w:rsidP="00454D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1134" w:type="dxa"/>
          </w:tcPr>
          <w:p w:rsidR="00297F6C" w:rsidRPr="001646BC" w:rsidRDefault="00337987" w:rsidP="00454D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134" w:type="dxa"/>
          </w:tcPr>
          <w:p w:rsidR="00297F6C" w:rsidRPr="001646BC" w:rsidRDefault="00A100B5" w:rsidP="00454D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297F6C" w:rsidRPr="001646BC" w:rsidTr="00297F6C">
        <w:tc>
          <w:tcPr>
            <w:tcW w:w="817" w:type="dxa"/>
          </w:tcPr>
          <w:p w:rsidR="00297F6C" w:rsidRPr="001646BC" w:rsidRDefault="00297F6C" w:rsidP="00454DEC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1559" w:type="dxa"/>
          </w:tcPr>
          <w:p w:rsidR="00297F6C" w:rsidRPr="001646BC" w:rsidRDefault="00297F6C" w:rsidP="00454D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701" w:type="dxa"/>
          </w:tcPr>
          <w:p w:rsidR="00297F6C" w:rsidRPr="001646BC" w:rsidRDefault="00297F6C" w:rsidP="00454D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60" w:type="dxa"/>
          </w:tcPr>
          <w:p w:rsidR="00297F6C" w:rsidRPr="001646BC" w:rsidRDefault="00297F6C" w:rsidP="00454D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134" w:type="dxa"/>
          </w:tcPr>
          <w:p w:rsidR="00297F6C" w:rsidRPr="001646BC" w:rsidRDefault="00297F6C" w:rsidP="00454D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</w:tcPr>
          <w:p w:rsidR="00297F6C" w:rsidRPr="001646BC" w:rsidRDefault="00297F6C" w:rsidP="00454D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297F6C" w:rsidRPr="001646BC" w:rsidTr="00297F6C">
        <w:tc>
          <w:tcPr>
            <w:tcW w:w="817" w:type="dxa"/>
            <w:shd w:val="clear" w:color="auto" w:fill="FFFF00"/>
          </w:tcPr>
          <w:p w:rsidR="00297F6C" w:rsidRPr="001646BC" w:rsidRDefault="00297F6C" w:rsidP="0013671F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1646BC">
              <w:rPr>
                <w:rFonts w:ascii="Times New Roman" w:hAnsi="Times New Roman" w:cs="Times New Roman"/>
                <w:bCs/>
                <w:highlight w:val="yellow"/>
              </w:rPr>
              <w:t>202</w:t>
            </w:r>
            <w:r>
              <w:rPr>
                <w:rFonts w:ascii="Times New Roman" w:hAnsi="Times New Roman" w:cs="Times New Roman"/>
                <w:bCs/>
                <w:highlight w:val="yellow"/>
              </w:rPr>
              <w:t>1</w:t>
            </w:r>
            <w:r w:rsidRPr="001646BC">
              <w:rPr>
                <w:rFonts w:ascii="Times New Roman" w:hAnsi="Times New Roman" w:cs="Times New Roman"/>
                <w:bCs/>
                <w:highlight w:val="yellow"/>
              </w:rPr>
              <w:t xml:space="preserve"> (план)</w:t>
            </w:r>
          </w:p>
        </w:tc>
        <w:tc>
          <w:tcPr>
            <w:tcW w:w="1559" w:type="dxa"/>
            <w:shd w:val="clear" w:color="auto" w:fill="FFFF00"/>
          </w:tcPr>
          <w:p w:rsidR="00297F6C" w:rsidRPr="001646BC" w:rsidRDefault="00297F6C" w:rsidP="00454DEC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highlight w:val="yellow"/>
              </w:rPr>
              <w:t>13</w:t>
            </w:r>
          </w:p>
        </w:tc>
        <w:tc>
          <w:tcPr>
            <w:tcW w:w="1701" w:type="dxa"/>
            <w:shd w:val="clear" w:color="auto" w:fill="FFFF00"/>
          </w:tcPr>
          <w:p w:rsidR="00297F6C" w:rsidRPr="001646BC" w:rsidRDefault="00297F6C" w:rsidP="00454DEC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highlight w:val="yellow"/>
              </w:rPr>
              <w:t>5</w:t>
            </w:r>
          </w:p>
        </w:tc>
        <w:tc>
          <w:tcPr>
            <w:tcW w:w="1560" w:type="dxa"/>
            <w:shd w:val="clear" w:color="auto" w:fill="FFFF00"/>
          </w:tcPr>
          <w:p w:rsidR="00297F6C" w:rsidRPr="001646BC" w:rsidRDefault="00297F6C" w:rsidP="00454DEC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highlight w:val="yellow"/>
              </w:rPr>
              <w:t>12</w:t>
            </w:r>
          </w:p>
        </w:tc>
        <w:tc>
          <w:tcPr>
            <w:tcW w:w="1134" w:type="dxa"/>
            <w:shd w:val="clear" w:color="auto" w:fill="FFFF00"/>
          </w:tcPr>
          <w:p w:rsidR="00297F6C" w:rsidRPr="001646BC" w:rsidRDefault="00297F6C" w:rsidP="00454DEC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highlight w:val="yellow"/>
              </w:rPr>
              <w:t>6</w:t>
            </w:r>
          </w:p>
        </w:tc>
        <w:tc>
          <w:tcPr>
            <w:tcW w:w="1134" w:type="dxa"/>
            <w:shd w:val="clear" w:color="auto" w:fill="FFFF00"/>
          </w:tcPr>
          <w:p w:rsidR="00297F6C" w:rsidRPr="001646BC" w:rsidRDefault="00297F6C" w:rsidP="00454DEC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highlight w:val="yellow"/>
              </w:rPr>
              <w:t>4</w:t>
            </w:r>
          </w:p>
        </w:tc>
      </w:tr>
    </w:tbl>
    <w:p w:rsidR="00E032C0" w:rsidRDefault="00E032C0" w:rsidP="00630D0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0D07" w:rsidRDefault="00630D07" w:rsidP="0020055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6BC">
        <w:rPr>
          <w:rFonts w:ascii="Times New Roman" w:hAnsi="Times New Roman" w:cs="Times New Roman"/>
          <w:bCs/>
          <w:sz w:val="28"/>
          <w:szCs w:val="28"/>
        </w:rPr>
        <w:t xml:space="preserve">Анализ результатов позволяет говорить о положительной динамике, что свидетельствует о результативности проводимой профориентационной </w:t>
      </w:r>
      <w:r w:rsidRPr="001646BC">
        <w:rPr>
          <w:rFonts w:ascii="Times New Roman" w:hAnsi="Times New Roman" w:cs="Times New Roman"/>
          <w:bCs/>
          <w:sz w:val="28"/>
          <w:szCs w:val="28"/>
        </w:rPr>
        <w:lastRenderedPageBreak/>
        <w:t>работы, организации профильного обучения и более осознанном выборе будущей профессии выпускниками.</w:t>
      </w:r>
    </w:p>
    <w:p w:rsidR="00E032C0" w:rsidRDefault="00200559" w:rsidP="0020055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ксимальные баллы ЕГЭ, набранные выпускниками МАОУ «Школа № 30» технологического профиля</w:t>
      </w:r>
    </w:p>
    <w:tbl>
      <w:tblPr>
        <w:tblStyle w:val="a4"/>
        <w:tblW w:w="9781" w:type="dxa"/>
        <w:tblInd w:w="108" w:type="dxa"/>
        <w:tblLayout w:type="fixed"/>
        <w:tblLook w:val="04A0"/>
      </w:tblPr>
      <w:tblGrid>
        <w:gridCol w:w="993"/>
        <w:gridCol w:w="1842"/>
        <w:gridCol w:w="2127"/>
        <w:gridCol w:w="2835"/>
        <w:gridCol w:w="1984"/>
      </w:tblGrid>
      <w:tr w:rsidR="00ED5FC2" w:rsidRPr="001646BC" w:rsidTr="00710EA6">
        <w:tc>
          <w:tcPr>
            <w:tcW w:w="993" w:type="dxa"/>
            <w:vMerge w:val="restart"/>
          </w:tcPr>
          <w:p w:rsidR="00ED5FC2" w:rsidRPr="001646BC" w:rsidRDefault="00ED5FC2" w:rsidP="00ED5FC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6BC">
              <w:rPr>
                <w:rFonts w:ascii="Times New Roman" w:hAnsi="Times New Roman" w:cs="Times New Roman"/>
                <w:bCs/>
              </w:rPr>
              <w:t>год</w:t>
            </w:r>
          </w:p>
        </w:tc>
        <w:tc>
          <w:tcPr>
            <w:tcW w:w="1842" w:type="dxa"/>
            <w:vMerge w:val="restart"/>
          </w:tcPr>
          <w:p w:rsidR="00ED5FC2" w:rsidRPr="001646BC" w:rsidRDefault="00ED5FC2" w:rsidP="00ED5FC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6BC">
              <w:rPr>
                <w:rFonts w:ascii="Times New Roman" w:hAnsi="Times New Roman" w:cs="Times New Roman"/>
                <w:bCs/>
              </w:rPr>
              <w:t xml:space="preserve">Количество </w:t>
            </w:r>
            <w:proofErr w:type="gramStart"/>
            <w:r w:rsidRPr="001646BC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Pr="001646BC">
              <w:rPr>
                <w:rFonts w:ascii="Times New Roman" w:hAnsi="Times New Roman" w:cs="Times New Roman"/>
                <w:bCs/>
              </w:rPr>
              <w:t xml:space="preserve"> по направлению профильные </w:t>
            </w:r>
            <w:r w:rsidRPr="001646BC">
              <w:rPr>
                <w:rFonts w:ascii="Times New Roman" w:hAnsi="Times New Roman" w:cs="Times New Roman"/>
              </w:rPr>
              <w:t>IT-классы</w:t>
            </w:r>
          </w:p>
        </w:tc>
        <w:tc>
          <w:tcPr>
            <w:tcW w:w="6946" w:type="dxa"/>
            <w:gridSpan w:val="3"/>
          </w:tcPr>
          <w:p w:rsidR="00ED5FC2" w:rsidRPr="001646BC" w:rsidRDefault="00ED5FC2" w:rsidP="00ED5FC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6BC">
              <w:rPr>
                <w:rFonts w:ascii="Times New Roman" w:hAnsi="Times New Roman" w:cs="Times New Roman"/>
                <w:bCs/>
              </w:rPr>
              <w:t>Выбор ЕГЭ</w:t>
            </w:r>
          </w:p>
        </w:tc>
      </w:tr>
      <w:tr w:rsidR="00ED5FC2" w:rsidRPr="001646BC" w:rsidTr="00710EA6">
        <w:tc>
          <w:tcPr>
            <w:tcW w:w="993" w:type="dxa"/>
            <w:vMerge/>
          </w:tcPr>
          <w:p w:rsidR="00ED5FC2" w:rsidRPr="001646BC" w:rsidRDefault="00ED5FC2" w:rsidP="00454D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D5FC2" w:rsidRPr="001646BC" w:rsidRDefault="00ED5FC2" w:rsidP="00454D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ED5FC2" w:rsidRPr="001646BC" w:rsidRDefault="00ED5FC2" w:rsidP="00ED5FC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6BC">
              <w:rPr>
                <w:rFonts w:ascii="Times New Roman" w:hAnsi="Times New Roman" w:cs="Times New Roman"/>
                <w:bCs/>
              </w:rPr>
              <w:t>Математика (профильный уровень)</w:t>
            </w:r>
          </w:p>
        </w:tc>
        <w:tc>
          <w:tcPr>
            <w:tcW w:w="2835" w:type="dxa"/>
          </w:tcPr>
          <w:p w:rsidR="00ED5FC2" w:rsidRPr="001646BC" w:rsidRDefault="00ED5FC2" w:rsidP="00ED5FC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6BC">
              <w:rPr>
                <w:rFonts w:ascii="Times New Roman" w:hAnsi="Times New Roman" w:cs="Times New Roman"/>
                <w:bCs/>
              </w:rPr>
              <w:t>Информатика</w:t>
            </w:r>
          </w:p>
        </w:tc>
        <w:tc>
          <w:tcPr>
            <w:tcW w:w="1984" w:type="dxa"/>
          </w:tcPr>
          <w:p w:rsidR="00ED5FC2" w:rsidRPr="001646BC" w:rsidRDefault="00ED5FC2" w:rsidP="00ED5FC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</w:t>
            </w:r>
            <w:r w:rsidRPr="001646BC">
              <w:rPr>
                <w:rFonts w:ascii="Times New Roman" w:hAnsi="Times New Roman" w:cs="Times New Roman"/>
                <w:bCs/>
              </w:rPr>
              <w:t>изика</w:t>
            </w:r>
          </w:p>
        </w:tc>
      </w:tr>
      <w:tr w:rsidR="00ED5FC2" w:rsidRPr="001646BC" w:rsidTr="00710EA6">
        <w:tc>
          <w:tcPr>
            <w:tcW w:w="993" w:type="dxa"/>
          </w:tcPr>
          <w:p w:rsidR="00ED5FC2" w:rsidRPr="001646BC" w:rsidRDefault="00ED5FC2" w:rsidP="00454DE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646BC">
              <w:rPr>
                <w:rFonts w:ascii="Times New Roman" w:hAnsi="Times New Roman" w:cs="Times New Roman"/>
                <w:bCs/>
              </w:rPr>
              <w:t>2018</w:t>
            </w:r>
          </w:p>
        </w:tc>
        <w:tc>
          <w:tcPr>
            <w:tcW w:w="1842" w:type="dxa"/>
          </w:tcPr>
          <w:p w:rsidR="00ED5FC2" w:rsidRPr="001646BC" w:rsidRDefault="00ED5FC2" w:rsidP="00454D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2127" w:type="dxa"/>
          </w:tcPr>
          <w:p w:rsidR="00D53B65" w:rsidRDefault="008C0CA5" w:rsidP="00710EA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8-Давтян А.</w:t>
            </w:r>
          </w:p>
          <w:p w:rsidR="00ED5FC2" w:rsidRPr="001646BC" w:rsidRDefault="00D53B65" w:rsidP="00710EA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76 –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Гольски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В. Нерчинский Н.</w:t>
            </w:r>
          </w:p>
        </w:tc>
        <w:tc>
          <w:tcPr>
            <w:tcW w:w="2835" w:type="dxa"/>
          </w:tcPr>
          <w:p w:rsidR="00ED5FC2" w:rsidRDefault="00E009EF" w:rsidP="00710EA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81 –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Давтян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А.,</w:t>
            </w:r>
            <w:r w:rsidR="007F0504">
              <w:rPr>
                <w:rFonts w:ascii="Times New Roman" w:hAnsi="Times New Roman" w:cs="Times New Roman"/>
                <w:bCs/>
              </w:rPr>
              <w:t xml:space="preserve"> </w:t>
            </w:r>
            <w:r w:rsidR="00D53B65">
              <w:rPr>
                <w:rFonts w:ascii="Times New Roman" w:hAnsi="Times New Roman" w:cs="Times New Roman"/>
                <w:bCs/>
              </w:rPr>
              <w:t>Н</w:t>
            </w:r>
            <w:r>
              <w:rPr>
                <w:rFonts w:ascii="Times New Roman" w:hAnsi="Times New Roman" w:cs="Times New Roman"/>
                <w:bCs/>
              </w:rPr>
              <w:t>ерчинский Н.,</w:t>
            </w:r>
            <w:r w:rsidR="00710EA6">
              <w:rPr>
                <w:rFonts w:ascii="Times New Roman" w:hAnsi="Times New Roman" w:cs="Times New Roman"/>
                <w:bCs/>
              </w:rPr>
              <w:t xml:space="preserve"> </w:t>
            </w:r>
            <w:r w:rsidR="00D53B65">
              <w:rPr>
                <w:rFonts w:ascii="Times New Roman" w:hAnsi="Times New Roman" w:cs="Times New Roman"/>
                <w:bCs/>
              </w:rPr>
              <w:t>Суворов В.</w:t>
            </w:r>
          </w:p>
          <w:p w:rsidR="00E009EF" w:rsidRPr="001646BC" w:rsidRDefault="00D53B65" w:rsidP="00710EA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1-Приставка Е.</w:t>
            </w:r>
          </w:p>
        </w:tc>
        <w:tc>
          <w:tcPr>
            <w:tcW w:w="1984" w:type="dxa"/>
          </w:tcPr>
          <w:p w:rsidR="00ED5FC2" w:rsidRPr="001646BC" w:rsidRDefault="00D53B65" w:rsidP="00710EA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76 –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Гольски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В.</w:t>
            </w:r>
          </w:p>
        </w:tc>
      </w:tr>
      <w:tr w:rsidR="00ED5FC2" w:rsidRPr="001646BC" w:rsidTr="00710EA6">
        <w:tc>
          <w:tcPr>
            <w:tcW w:w="993" w:type="dxa"/>
          </w:tcPr>
          <w:p w:rsidR="00ED5FC2" w:rsidRPr="001646BC" w:rsidRDefault="00ED5FC2" w:rsidP="00454DE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646BC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842" w:type="dxa"/>
          </w:tcPr>
          <w:p w:rsidR="00ED5FC2" w:rsidRPr="001646BC" w:rsidRDefault="00ED5FC2" w:rsidP="00454D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2127" w:type="dxa"/>
          </w:tcPr>
          <w:p w:rsidR="00ED5FC2" w:rsidRDefault="007F0504" w:rsidP="00710EA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2- Заломнова Е.</w:t>
            </w:r>
          </w:p>
          <w:p w:rsidR="007F0504" w:rsidRDefault="007F0504" w:rsidP="00710EA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6-Коломыченко А.</w:t>
            </w:r>
          </w:p>
          <w:p w:rsidR="007F0504" w:rsidRPr="001646BC" w:rsidRDefault="007F0504" w:rsidP="00710EA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4-Коломыченко К.</w:t>
            </w:r>
          </w:p>
        </w:tc>
        <w:tc>
          <w:tcPr>
            <w:tcW w:w="2835" w:type="dxa"/>
          </w:tcPr>
          <w:p w:rsidR="00ED5FC2" w:rsidRDefault="008C0CA5" w:rsidP="00710EA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-Гурин И.</w:t>
            </w:r>
            <w:r w:rsidR="00C6380B">
              <w:rPr>
                <w:rFonts w:ascii="Times New Roman" w:hAnsi="Times New Roman" w:cs="Times New Roman"/>
                <w:bCs/>
              </w:rPr>
              <w:t>,</w:t>
            </w:r>
          </w:p>
          <w:p w:rsidR="00C6380B" w:rsidRDefault="00C6380B" w:rsidP="00710EA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7- Заломнова Е.,</w:t>
            </w:r>
          </w:p>
          <w:p w:rsidR="00C6380B" w:rsidRPr="001646BC" w:rsidRDefault="00C6380B" w:rsidP="00710EA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1- Коломыченко А., Нечаев Д.</w:t>
            </w:r>
          </w:p>
        </w:tc>
        <w:tc>
          <w:tcPr>
            <w:tcW w:w="1984" w:type="dxa"/>
          </w:tcPr>
          <w:p w:rsidR="00ED5FC2" w:rsidRPr="001646BC" w:rsidRDefault="008C0CA5" w:rsidP="00710EA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0-Ершов И.</w:t>
            </w:r>
          </w:p>
        </w:tc>
      </w:tr>
      <w:tr w:rsidR="00ED5FC2" w:rsidRPr="001646BC" w:rsidTr="00710EA6">
        <w:tc>
          <w:tcPr>
            <w:tcW w:w="993" w:type="dxa"/>
          </w:tcPr>
          <w:p w:rsidR="00ED5FC2" w:rsidRPr="001646BC" w:rsidRDefault="00ED5FC2" w:rsidP="00454DEC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1842" w:type="dxa"/>
          </w:tcPr>
          <w:p w:rsidR="00ED5FC2" w:rsidRPr="001646BC" w:rsidRDefault="00ED5FC2" w:rsidP="00454D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2127" w:type="dxa"/>
          </w:tcPr>
          <w:p w:rsidR="00E009EF" w:rsidRDefault="00454DEC" w:rsidP="00710EA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94 –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олошков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Б.,</w:t>
            </w:r>
          </w:p>
          <w:p w:rsidR="00ED5FC2" w:rsidRPr="001646BC" w:rsidRDefault="00454DEC" w:rsidP="00710EA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86 - Семергей Г.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Ляцын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В.</w:t>
            </w:r>
          </w:p>
        </w:tc>
        <w:tc>
          <w:tcPr>
            <w:tcW w:w="2835" w:type="dxa"/>
          </w:tcPr>
          <w:p w:rsidR="00E009EF" w:rsidRDefault="00E8404F" w:rsidP="00710EA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96-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олошков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Б.,</w:t>
            </w:r>
          </w:p>
          <w:p w:rsidR="00ED5FC2" w:rsidRPr="001646BC" w:rsidRDefault="00E8404F" w:rsidP="00710EA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4 – Бабенко Д.</w:t>
            </w:r>
          </w:p>
        </w:tc>
        <w:tc>
          <w:tcPr>
            <w:tcW w:w="1984" w:type="dxa"/>
          </w:tcPr>
          <w:p w:rsidR="00E009EF" w:rsidRDefault="00E8404F" w:rsidP="00710EA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81 –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Гуревнин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Д.,</w:t>
            </w:r>
          </w:p>
          <w:p w:rsidR="00ED5FC2" w:rsidRPr="001646BC" w:rsidRDefault="00E8404F" w:rsidP="00710EA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80-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Ляцын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В.</w:t>
            </w:r>
          </w:p>
        </w:tc>
      </w:tr>
    </w:tbl>
    <w:p w:rsidR="00ED3A7B" w:rsidRDefault="00ED3A7B" w:rsidP="00754D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4066" w:rsidRPr="00260930" w:rsidRDefault="000E4066" w:rsidP="000E40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9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е образование направлено на воспитание и развитие конкурентоспособной личности. Одним из ключевых моментов в этом направлении является выявление, сопровождение и поддержка одаренных детей. В рамках городской программы «Одаренные дети» учащиеся участвуют в очных и дистанционных олимпиадах, интеллектуальных играх, конкурсах по программированию и IT-технологиям, проектов РОСНАНО, профильных сменах вузов.</w:t>
      </w:r>
    </w:p>
    <w:p w:rsidR="000E4066" w:rsidRPr="003F7148" w:rsidRDefault="000E4066" w:rsidP="000E4066">
      <w:pPr>
        <w:pStyle w:val="a6"/>
        <w:spacing w:before="0" w:beforeAutospacing="0" w:after="0" w:afterAutospacing="0" w:line="360" w:lineRule="auto"/>
        <w:ind w:firstLine="709"/>
        <w:jc w:val="both"/>
        <w:outlineLvl w:val="1"/>
        <w:rPr>
          <w:sz w:val="28"/>
          <w:szCs w:val="28"/>
        </w:rPr>
      </w:pPr>
      <w:r w:rsidRPr="003F7148">
        <w:rPr>
          <w:sz w:val="28"/>
          <w:szCs w:val="28"/>
        </w:rPr>
        <w:t xml:space="preserve">Например, в 2019-2020 учебном году </w:t>
      </w:r>
      <w:proofErr w:type="spellStart"/>
      <w:r w:rsidRPr="003F7148">
        <w:rPr>
          <w:sz w:val="28"/>
          <w:szCs w:val="28"/>
        </w:rPr>
        <w:t>Полошков</w:t>
      </w:r>
      <w:proofErr w:type="spellEnd"/>
      <w:r w:rsidRPr="003F7148">
        <w:rPr>
          <w:sz w:val="28"/>
          <w:szCs w:val="28"/>
        </w:rPr>
        <w:t xml:space="preserve"> Борис, обучающийся 11  класса, стал призером Всероссийской олимпиады «</w:t>
      </w:r>
      <w:proofErr w:type="spellStart"/>
      <w:r w:rsidRPr="003F7148">
        <w:rPr>
          <w:sz w:val="28"/>
          <w:szCs w:val="28"/>
        </w:rPr>
        <w:t>ФизТех</w:t>
      </w:r>
      <w:proofErr w:type="spellEnd"/>
      <w:r w:rsidRPr="003F7148">
        <w:rPr>
          <w:sz w:val="28"/>
          <w:szCs w:val="28"/>
        </w:rPr>
        <w:t xml:space="preserve">», </w:t>
      </w:r>
      <w:r>
        <w:rPr>
          <w:sz w:val="28"/>
          <w:szCs w:val="28"/>
        </w:rPr>
        <w:t>финалистом Областной олимпиады школьников по программированию; команда обучающихся 10-11 класса получила диплом 3 степени в Областном чемпионате школьников по программированию, куратор команды Воронина Любовь Александровна также награждена дипломом.</w:t>
      </w:r>
      <w:r w:rsidR="00872D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рбанова Азиза, </w:t>
      </w:r>
      <w:r w:rsidR="00551C57">
        <w:rPr>
          <w:sz w:val="28"/>
          <w:szCs w:val="28"/>
        </w:rPr>
        <w:t>с</w:t>
      </w:r>
      <w:r>
        <w:rPr>
          <w:sz w:val="28"/>
          <w:szCs w:val="28"/>
        </w:rPr>
        <w:t xml:space="preserve">тала победителем Региональной дистанционной </w:t>
      </w:r>
      <w:proofErr w:type="spellStart"/>
      <w:r>
        <w:rPr>
          <w:sz w:val="28"/>
          <w:szCs w:val="28"/>
        </w:rPr>
        <w:t>онлайн-олимпиаде</w:t>
      </w:r>
      <w:proofErr w:type="spellEnd"/>
      <w:r>
        <w:rPr>
          <w:sz w:val="28"/>
          <w:szCs w:val="28"/>
        </w:rPr>
        <w:t xml:space="preserve"> для школьников «Основы защиты персональных данных». </w:t>
      </w:r>
      <w:r w:rsidRPr="003F7148">
        <w:rPr>
          <w:sz w:val="28"/>
          <w:szCs w:val="28"/>
        </w:rPr>
        <w:t>Сапунова Виктория, получила диплом 3 степени за исследовательскую работу, которую представила на региональной научно-практической конференции «Мир вокруг нас», проводимой региональным ресурсным центром «Школь</w:t>
      </w:r>
      <w:r>
        <w:rPr>
          <w:sz w:val="28"/>
          <w:szCs w:val="28"/>
        </w:rPr>
        <w:t xml:space="preserve">ная лига </w:t>
      </w:r>
      <w:r>
        <w:rPr>
          <w:sz w:val="28"/>
          <w:szCs w:val="28"/>
        </w:rPr>
        <w:lastRenderedPageBreak/>
        <w:t>РОСНАНО», наставник Собкалова Татьяна Викторовна награждена грамотой за подготовку призера.</w:t>
      </w:r>
    </w:p>
    <w:p w:rsidR="005700C5" w:rsidRDefault="000E4066" w:rsidP="000E406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F714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ОУ «Школа №30» является школой-участницей «Школьной Лига РОСНАНО» с 2019 по 2021 год. Это образовательная программа, целью которой является продвижение в школах Российской Федерации идей, направленных на ра</w:t>
      </w:r>
      <w:r w:rsidR="00551C57">
        <w:rPr>
          <w:rFonts w:ascii="Times New Roman" w:eastAsia="Times New Roman" w:hAnsi="Times New Roman" w:cs="Times New Roman"/>
          <w:sz w:val="28"/>
          <w:szCs w:val="28"/>
          <w:lang w:eastAsia="ru-RU"/>
        </w:rPr>
        <w:t>звитие современного образования</w:t>
      </w:r>
      <w:r w:rsidRPr="003F7148">
        <w:rPr>
          <w:rFonts w:ascii="Times New Roman" w:eastAsia="Times New Roman" w:hAnsi="Times New Roman" w:cs="Times New Roman"/>
          <w:sz w:val="28"/>
          <w:szCs w:val="28"/>
          <w:lang w:eastAsia="ru-RU"/>
        </w:rPr>
        <w:t>. Школьная Лига РОСНАНО организует взаимодействие школ и учителей, ученых и преподавателей вузов, учащихся, студентов и представителей бизнеса.</w:t>
      </w:r>
      <w:r w:rsidRPr="003F71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643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ОУ «Школа № 30»</w:t>
      </w:r>
      <w:r w:rsidR="009B5A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лучила статус «Школа-участница ФИП «Школьная лига»»</w:t>
      </w:r>
      <w:r w:rsidR="005643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B5A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период с 2019 по 2021 год.</w:t>
      </w:r>
      <w:r w:rsidR="005643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0E4066" w:rsidRDefault="000E4066" w:rsidP="000E406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-2020 учебном году МАОУ «Школа №30» была награждена дипломом победителя городской премии Управления образования «Триумф» в номинации «Лучшие образовательные практики» за активное участие в реализации программы «Школьная лига РОСНАНО».</w:t>
      </w:r>
    </w:p>
    <w:p w:rsidR="008612BA" w:rsidRPr="008612BA" w:rsidRDefault="008612BA" w:rsidP="007C7FE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2B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чет</w:t>
      </w:r>
      <w:r w:rsidRPr="00861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ализации проекта</w:t>
      </w:r>
      <w:r w:rsidRPr="00861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ильные классы</w:t>
      </w:r>
      <w:r w:rsidRPr="008612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правлению</w:t>
      </w:r>
      <w:r w:rsidR="007C7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8612B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ые классы» МАОУ «Школа № 30»</w:t>
      </w:r>
    </w:p>
    <w:tbl>
      <w:tblPr>
        <w:tblStyle w:val="a4"/>
        <w:tblW w:w="10207" w:type="dxa"/>
        <w:tblLayout w:type="fixed"/>
        <w:tblLook w:val="0000"/>
      </w:tblPr>
      <w:tblGrid>
        <w:gridCol w:w="426"/>
        <w:gridCol w:w="2835"/>
        <w:gridCol w:w="1276"/>
        <w:gridCol w:w="3827"/>
        <w:gridCol w:w="1843"/>
      </w:tblGrid>
      <w:tr w:rsidR="008612BA" w:rsidTr="0017171F">
        <w:tc>
          <w:tcPr>
            <w:tcW w:w="426" w:type="dxa"/>
          </w:tcPr>
          <w:p w:rsidR="008612BA" w:rsidRDefault="008612BA" w:rsidP="008A5FB9">
            <w:pPr>
              <w:pStyle w:val="aa"/>
              <w:jc w:val="center"/>
            </w:pPr>
            <w:r>
              <w:t>№</w:t>
            </w:r>
          </w:p>
        </w:tc>
        <w:tc>
          <w:tcPr>
            <w:tcW w:w="2835" w:type="dxa"/>
          </w:tcPr>
          <w:p w:rsidR="008612BA" w:rsidRDefault="008612BA" w:rsidP="008A5FB9">
            <w:pPr>
              <w:pStyle w:val="aa"/>
              <w:jc w:val="center"/>
            </w:pPr>
            <w:r>
              <w:t>Мероприятие</w:t>
            </w:r>
          </w:p>
        </w:tc>
        <w:tc>
          <w:tcPr>
            <w:tcW w:w="1276" w:type="dxa"/>
          </w:tcPr>
          <w:p w:rsidR="008612BA" w:rsidRDefault="008612BA" w:rsidP="008A5FB9">
            <w:pPr>
              <w:pStyle w:val="aa"/>
              <w:jc w:val="center"/>
            </w:pPr>
            <w:r>
              <w:t>Кол-во участников</w:t>
            </w:r>
          </w:p>
        </w:tc>
        <w:tc>
          <w:tcPr>
            <w:tcW w:w="3827" w:type="dxa"/>
          </w:tcPr>
          <w:p w:rsidR="008612BA" w:rsidRDefault="008612BA" w:rsidP="008A5FB9">
            <w:pPr>
              <w:pStyle w:val="aa"/>
              <w:jc w:val="center"/>
            </w:pPr>
            <w:r>
              <w:t>Краткое описание</w:t>
            </w:r>
          </w:p>
        </w:tc>
        <w:tc>
          <w:tcPr>
            <w:tcW w:w="1843" w:type="dxa"/>
          </w:tcPr>
          <w:p w:rsidR="008612BA" w:rsidRDefault="008612BA" w:rsidP="008A5FB9">
            <w:pPr>
              <w:pStyle w:val="aa"/>
              <w:jc w:val="center"/>
            </w:pPr>
            <w:r>
              <w:t>Даты</w:t>
            </w:r>
          </w:p>
        </w:tc>
      </w:tr>
      <w:tr w:rsidR="008612BA" w:rsidTr="0017171F">
        <w:tc>
          <w:tcPr>
            <w:tcW w:w="426" w:type="dxa"/>
          </w:tcPr>
          <w:p w:rsidR="008612BA" w:rsidRDefault="008612BA" w:rsidP="008A5FB9">
            <w:pPr>
              <w:pStyle w:val="aa"/>
            </w:pPr>
            <w:r>
              <w:t>1</w:t>
            </w:r>
          </w:p>
        </w:tc>
        <w:tc>
          <w:tcPr>
            <w:tcW w:w="2835" w:type="dxa"/>
          </w:tcPr>
          <w:p w:rsidR="008612BA" w:rsidRDefault="008612BA" w:rsidP="008A5FB9">
            <w:pPr>
              <w:pStyle w:val="aa"/>
            </w:pPr>
            <w:r>
              <w:t>Олимпиада «Звезда»</w:t>
            </w:r>
          </w:p>
        </w:tc>
        <w:tc>
          <w:tcPr>
            <w:tcW w:w="1276" w:type="dxa"/>
          </w:tcPr>
          <w:p w:rsidR="008612BA" w:rsidRDefault="008612BA" w:rsidP="008A5FB9">
            <w:pPr>
              <w:pStyle w:val="aa"/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8612BA" w:rsidRDefault="008612BA" w:rsidP="008A5FB9">
            <w:pPr>
              <w:pStyle w:val="aa"/>
            </w:pPr>
            <w:r>
              <w:t>Олимпиада по физике и математике</w:t>
            </w:r>
          </w:p>
        </w:tc>
        <w:tc>
          <w:tcPr>
            <w:tcW w:w="1843" w:type="dxa"/>
          </w:tcPr>
          <w:p w:rsidR="008612BA" w:rsidRDefault="008612BA" w:rsidP="008A5FB9">
            <w:pPr>
              <w:pStyle w:val="aa"/>
              <w:jc w:val="center"/>
            </w:pPr>
            <w:r>
              <w:t>Сентябрь 2020</w:t>
            </w:r>
          </w:p>
        </w:tc>
      </w:tr>
      <w:tr w:rsidR="008612BA" w:rsidTr="0017171F">
        <w:tc>
          <w:tcPr>
            <w:tcW w:w="426" w:type="dxa"/>
          </w:tcPr>
          <w:p w:rsidR="008612BA" w:rsidRDefault="008612BA" w:rsidP="008A5FB9">
            <w:pPr>
              <w:pStyle w:val="aa"/>
            </w:pPr>
            <w:r>
              <w:t>2</w:t>
            </w:r>
          </w:p>
        </w:tc>
        <w:tc>
          <w:tcPr>
            <w:tcW w:w="2835" w:type="dxa"/>
          </w:tcPr>
          <w:p w:rsidR="008612BA" w:rsidRDefault="008612BA" w:rsidP="008A5FB9">
            <w:pPr>
              <w:pStyle w:val="aa"/>
            </w:pPr>
            <w:r>
              <w:t>Конкурс «Мой город – моя родина»</w:t>
            </w:r>
          </w:p>
        </w:tc>
        <w:tc>
          <w:tcPr>
            <w:tcW w:w="1276" w:type="dxa"/>
          </w:tcPr>
          <w:p w:rsidR="008612BA" w:rsidRDefault="008612BA" w:rsidP="008A5FB9">
            <w:pPr>
              <w:pStyle w:val="aa"/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8612BA" w:rsidRDefault="008612BA" w:rsidP="008A5FB9">
            <w:pPr>
              <w:pStyle w:val="aa"/>
            </w:pPr>
            <w:r>
              <w:t>Курбанова Азиза, 1 место</w:t>
            </w:r>
          </w:p>
        </w:tc>
        <w:tc>
          <w:tcPr>
            <w:tcW w:w="1843" w:type="dxa"/>
          </w:tcPr>
          <w:p w:rsidR="008612BA" w:rsidRDefault="008612BA" w:rsidP="008A5FB9">
            <w:pPr>
              <w:pStyle w:val="aa"/>
              <w:jc w:val="center"/>
            </w:pPr>
            <w:r>
              <w:t>Октябрь 2020</w:t>
            </w:r>
          </w:p>
        </w:tc>
      </w:tr>
      <w:tr w:rsidR="008612BA" w:rsidTr="0017171F">
        <w:tc>
          <w:tcPr>
            <w:tcW w:w="426" w:type="dxa"/>
          </w:tcPr>
          <w:p w:rsidR="008612BA" w:rsidRDefault="008612BA" w:rsidP="008A5FB9">
            <w:pPr>
              <w:pStyle w:val="aa"/>
            </w:pPr>
            <w:r>
              <w:t>3</w:t>
            </w:r>
          </w:p>
        </w:tc>
        <w:tc>
          <w:tcPr>
            <w:tcW w:w="2835" w:type="dxa"/>
          </w:tcPr>
          <w:p w:rsidR="008612BA" w:rsidRDefault="008612BA" w:rsidP="008A5FB9">
            <w:pPr>
              <w:pStyle w:val="aa"/>
            </w:pPr>
            <w:r>
              <w:t>Всероссийская олимпиада школьников (муниципальный этап)</w:t>
            </w:r>
          </w:p>
        </w:tc>
        <w:tc>
          <w:tcPr>
            <w:tcW w:w="1276" w:type="dxa"/>
          </w:tcPr>
          <w:p w:rsidR="008612BA" w:rsidRDefault="008612BA" w:rsidP="008A5FB9">
            <w:pPr>
              <w:pStyle w:val="aa"/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8612BA" w:rsidRDefault="008612BA" w:rsidP="008A5FB9">
            <w:pPr>
              <w:pStyle w:val="aa"/>
            </w:pPr>
            <w:r>
              <w:t>Собянина В. (физика), Власов Р. (информатика и ИКТ), Гайворонский С. (математика)</w:t>
            </w:r>
          </w:p>
        </w:tc>
        <w:tc>
          <w:tcPr>
            <w:tcW w:w="1843" w:type="dxa"/>
          </w:tcPr>
          <w:p w:rsidR="008612BA" w:rsidRDefault="008612BA" w:rsidP="008A5FB9">
            <w:pPr>
              <w:pStyle w:val="aa"/>
              <w:jc w:val="center"/>
            </w:pPr>
            <w:r>
              <w:t>Ноябрь 2020</w:t>
            </w:r>
          </w:p>
        </w:tc>
      </w:tr>
      <w:tr w:rsidR="008612BA" w:rsidTr="0017171F">
        <w:tc>
          <w:tcPr>
            <w:tcW w:w="426" w:type="dxa"/>
          </w:tcPr>
          <w:p w:rsidR="008612BA" w:rsidRDefault="008612BA" w:rsidP="008A5FB9">
            <w:pPr>
              <w:pStyle w:val="aa"/>
            </w:pPr>
            <w:r>
              <w:t>4</w:t>
            </w:r>
          </w:p>
        </w:tc>
        <w:tc>
          <w:tcPr>
            <w:tcW w:w="2835" w:type="dxa"/>
          </w:tcPr>
          <w:p w:rsidR="008612BA" w:rsidRPr="006777B1" w:rsidRDefault="008612BA" w:rsidP="008A5FB9">
            <w:pPr>
              <w:pStyle w:val="aa"/>
            </w:pPr>
            <w:r>
              <w:t xml:space="preserve">Конкурс программных проектов на </w:t>
            </w:r>
            <w:proofErr w:type="spellStart"/>
            <w:r>
              <w:rPr>
                <w:lang w:val="en-US"/>
              </w:rPr>
              <w:t>PascalABC</w:t>
            </w:r>
            <w:proofErr w:type="spellEnd"/>
            <w:r w:rsidRPr="006777B1">
              <w:t>.</w:t>
            </w:r>
            <w:r>
              <w:rPr>
                <w:lang w:val="en-US"/>
              </w:rPr>
              <w:t>NET</w:t>
            </w:r>
            <w:r>
              <w:t xml:space="preserve"> 2020</w:t>
            </w:r>
          </w:p>
        </w:tc>
        <w:tc>
          <w:tcPr>
            <w:tcW w:w="1276" w:type="dxa"/>
          </w:tcPr>
          <w:p w:rsidR="008612BA" w:rsidRDefault="008612BA" w:rsidP="008A5FB9">
            <w:pPr>
              <w:pStyle w:val="aa"/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8612BA" w:rsidRDefault="008612BA" w:rsidP="008A5FB9">
            <w:pPr>
              <w:pStyle w:val="aa"/>
            </w:pPr>
            <w:r w:rsidRPr="005E25EC">
              <w:t>Конкурс программных проектов на языке программирования PascalABC.NET, проводимый Институтом математики, механики и компьютерных наук ЮФУ совместно со Сбербанком</w:t>
            </w:r>
            <w:r>
              <w:t xml:space="preserve">. 2 место </w:t>
            </w:r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 xml:space="preserve">в </w:t>
            </w:r>
            <w:r w:rsidRPr="006777B1">
              <w:t xml:space="preserve">номинации «Создание игрового приложения на </w:t>
            </w:r>
            <w:proofErr w:type="spellStart"/>
            <w:r w:rsidRPr="006777B1">
              <w:t>Pas</w:t>
            </w:r>
            <w:proofErr w:type="spellEnd"/>
            <w:r w:rsidRPr="006777B1">
              <w:t>​</w:t>
            </w:r>
            <w:proofErr w:type="spellStart"/>
            <w:r w:rsidRPr="006777B1">
              <w:t>cal</w:t>
            </w:r>
            <w:proofErr w:type="spellEnd"/>
            <w:r w:rsidRPr="006777B1">
              <w:t>​ABC​.NET»</w:t>
            </w:r>
          </w:p>
        </w:tc>
        <w:tc>
          <w:tcPr>
            <w:tcW w:w="1843" w:type="dxa"/>
          </w:tcPr>
          <w:p w:rsidR="008612BA" w:rsidRDefault="008612BA" w:rsidP="008A5FB9">
            <w:pPr>
              <w:pStyle w:val="aa"/>
              <w:jc w:val="center"/>
            </w:pPr>
            <w:r>
              <w:t>Декабрь 2020</w:t>
            </w:r>
          </w:p>
        </w:tc>
      </w:tr>
      <w:tr w:rsidR="008612BA" w:rsidTr="0017171F">
        <w:tc>
          <w:tcPr>
            <w:tcW w:w="426" w:type="dxa"/>
          </w:tcPr>
          <w:p w:rsidR="008612BA" w:rsidRDefault="008612BA" w:rsidP="008A5FB9">
            <w:pPr>
              <w:pStyle w:val="aa"/>
            </w:pPr>
            <w:r>
              <w:t>5</w:t>
            </w:r>
          </w:p>
        </w:tc>
        <w:tc>
          <w:tcPr>
            <w:tcW w:w="2835" w:type="dxa"/>
          </w:tcPr>
          <w:p w:rsidR="008612BA" w:rsidRDefault="008612BA" w:rsidP="008A5FB9">
            <w:pPr>
              <w:pStyle w:val="aa"/>
            </w:pPr>
            <w:r>
              <w:t>Районный профориентационный проект «Куда пойти учиться?»</w:t>
            </w:r>
          </w:p>
        </w:tc>
        <w:tc>
          <w:tcPr>
            <w:tcW w:w="1276" w:type="dxa"/>
          </w:tcPr>
          <w:p w:rsidR="008612BA" w:rsidRDefault="008612BA" w:rsidP="008A5FB9">
            <w:pPr>
              <w:pStyle w:val="aa"/>
              <w:jc w:val="center"/>
            </w:pPr>
            <w:r>
              <w:t>10-11 класс</w:t>
            </w:r>
          </w:p>
        </w:tc>
        <w:tc>
          <w:tcPr>
            <w:tcW w:w="3827" w:type="dxa"/>
          </w:tcPr>
          <w:p w:rsidR="008612BA" w:rsidRDefault="008612BA" w:rsidP="008A5FB9">
            <w:pPr>
              <w:pStyle w:val="aa"/>
            </w:pPr>
            <w:r>
              <w:t>Профориентационные встречи обучающихся и их родителей с представителями ВУЗов.</w:t>
            </w:r>
          </w:p>
        </w:tc>
        <w:tc>
          <w:tcPr>
            <w:tcW w:w="1843" w:type="dxa"/>
          </w:tcPr>
          <w:p w:rsidR="008612BA" w:rsidRDefault="008612BA" w:rsidP="008A5FB9">
            <w:pPr>
              <w:pStyle w:val="aa"/>
              <w:jc w:val="center"/>
            </w:pPr>
            <w:r>
              <w:t>Каждая среда</w:t>
            </w:r>
          </w:p>
        </w:tc>
      </w:tr>
      <w:tr w:rsidR="008612BA" w:rsidTr="0017171F">
        <w:tc>
          <w:tcPr>
            <w:tcW w:w="426" w:type="dxa"/>
          </w:tcPr>
          <w:p w:rsidR="008612BA" w:rsidRDefault="008612BA" w:rsidP="008A5FB9">
            <w:pPr>
              <w:pStyle w:val="aa"/>
            </w:pPr>
            <w:r>
              <w:t>6</w:t>
            </w:r>
          </w:p>
        </w:tc>
        <w:tc>
          <w:tcPr>
            <w:tcW w:w="2835" w:type="dxa"/>
          </w:tcPr>
          <w:p w:rsidR="008612BA" w:rsidRPr="00F52A66" w:rsidRDefault="008612BA" w:rsidP="008A5FB9">
            <w:pPr>
              <w:pStyle w:val="4"/>
              <w:shd w:val="clear" w:color="auto" w:fill="FFFFFF"/>
              <w:spacing w:before="0"/>
              <w:outlineLvl w:val="3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52A6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Профориентационное </w:t>
            </w:r>
            <w:r w:rsidRPr="00F52A6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тестирование обучающихся старших классов</w:t>
            </w:r>
          </w:p>
          <w:p w:rsidR="008612BA" w:rsidRDefault="008612BA" w:rsidP="008A5FB9">
            <w:pPr>
              <w:pStyle w:val="aa"/>
            </w:pPr>
          </w:p>
        </w:tc>
        <w:tc>
          <w:tcPr>
            <w:tcW w:w="1276" w:type="dxa"/>
          </w:tcPr>
          <w:p w:rsidR="008612BA" w:rsidRDefault="008612BA" w:rsidP="008A5FB9">
            <w:pPr>
              <w:pStyle w:val="aa"/>
              <w:jc w:val="center"/>
            </w:pPr>
            <w:r>
              <w:lastRenderedPageBreak/>
              <w:t>29</w:t>
            </w:r>
          </w:p>
        </w:tc>
        <w:tc>
          <w:tcPr>
            <w:tcW w:w="3827" w:type="dxa"/>
          </w:tcPr>
          <w:p w:rsidR="008612BA" w:rsidRDefault="008612BA" w:rsidP="008A5FB9">
            <w:pPr>
              <w:pStyle w:val="aa"/>
            </w:pPr>
            <w:r w:rsidRPr="00F52A66">
              <w:t xml:space="preserve">В рамках профориентационной </w:t>
            </w:r>
            <w:r w:rsidRPr="00F52A66">
              <w:lastRenderedPageBreak/>
              <w:t>декады, проводимой с 16 по 26 ноября, в МАОУ «Школа № 30» прошло анкетирование обучающихся 10-11-х классов с целью определения их профессиональных предпочтений.</w:t>
            </w:r>
          </w:p>
        </w:tc>
        <w:tc>
          <w:tcPr>
            <w:tcW w:w="1843" w:type="dxa"/>
          </w:tcPr>
          <w:p w:rsidR="008612BA" w:rsidRDefault="008612BA" w:rsidP="008A5FB9">
            <w:pPr>
              <w:pStyle w:val="aa"/>
              <w:jc w:val="center"/>
            </w:pPr>
            <w:r w:rsidRPr="00F52A66">
              <w:lastRenderedPageBreak/>
              <w:t xml:space="preserve">с 16 по 26 </w:t>
            </w:r>
            <w:r w:rsidRPr="00F52A66">
              <w:lastRenderedPageBreak/>
              <w:t>ноября</w:t>
            </w:r>
            <w:r>
              <w:t xml:space="preserve"> 2020</w:t>
            </w:r>
          </w:p>
        </w:tc>
      </w:tr>
      <w:tr w:rsidR="008612BA" w:rsidTr="0017171F">
        <w:tc>
          <w:tcPr>
            <w:tcW w:w="426" w:type="dxa"/>
          </w:tcPr>
          <w:p w:rsidR="008612BA" w:rsidRDefault="008612BA" w:rsidP="008A5FB9">
            <w:pPr>
              <w:pStyle w:val="aa"/>
            </w:pPr>
            <w:r>
              <w:lastRenderedPageBreak/>
              <w:t>7</w:t>
            </w:r>
          </w:p>
        </w:tc>
        <w:tc>
          <w:tcPr>
            <w:tcW w:w="2835" w:type="dxa"/>
          </w:tcPr>
          <w:p w:rsidR="008612BA" w:rsidRPr="00F52A66" w:rsidRDefault="008612BA" w:rsidP="008A5FB9">
            <w:pPr>
              <w:pStyle w:val="4"/>
              <w:shd w:val="clear" w:color="auto" w:fill="FFFFFF"/>
              <w:spacing w:before="0"/>
              <w:outlineLvl w:val="3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52A6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стреча с сотрудниками ГКУ ЦЗН по Ворошиловскому району</w:t>
            </w:r>
          </w:p>
          <w:p w:rsidR="008612BA" w:rsidRDefault="008612BA" w:rsidP="008A5FB9">
            <w:pPr>
              <w:pStyle w:val="aa"/>
            </w:pPr>
          </w:p>
        </w:tc>
        <w:tc>
          <w:tcPr>
            <w:tcW w:w="1276" w:type="dxa"/>
          </w:tcPr>
          <w:p w:rsidR="008612BA" w:rsidRDefault="008612BA" w:rsidP="008A5FB9">
            <w:pPr>
              <w:pStyle w:val="aa"/>
              <w:jc w:val="center"/>
            </w:pPr>
            <w:r>
              <w:t>25</w:t>
            </w:r>
          </w:p>
        </w:tc>
        <w:tc>
          <w:tcPr>
            <w:tcW w:w="3827" w:type="dxa"/>
          </w:tcPr>
          <w:p w:rsidR="008612BA" w:rsidRDefault="008612BA" w:rsidP="008A5FB9">
            <w:pPr>
              <w:pStyle w:val="aa"/>
            </w:pPr>
            <w:r w:rsidRPr="00F52A66">
              <w:t>25 ноября 2020 года в рамках профориентационной декады, проводимой с 16 по 26 ноября, в МАОУ «Школа № 30» прошла онлайн-встреча с Захаровой Ксенией Андреевной, старшим инспектором-профконсультантом Центра занятости населения по Ворошиловскому району.</w:t>
            </w:r>
          </w:p>
        </w:tc>
        <w:tc>
          <w:tcPr>
            <w:tcW w:w="1843" w:type="dxa"/>
          </w:tcPr>
          <w:p w:rsidR="008612BA" w:rsidRDefault="008612BA" w:rsidP="008A5FB9">
            <w:pPr>
              <w:pStyle w:val="aa"/>
              <w:jc w:val="center"/>
            </w:pPr>
            <w:r w:rsidRPr="00F52A66">
              <w:t>2</w:t>
            </w:r>
            <w:r>
              <w:t>5</w:t>
            </w:r>
            <w:r w:rsidRPr="00F52A66">
              <w:t xml:space="preserve"> ноября</w:t>
            </w:r>
            <w:r>
              <w:t xml:space="preserve"> 2020</w:t>
            </w:r>
          </w:p>
        </w:tc>
      </w:tr>
      <w:tr w:rsidR="008612BA" w:rsidTr="0017171F">
        <w:tc>
          <w:tcPr>
            <w:tcW w:w="426" w:type="dxa"/>
          </w:tcPr>
          <w:p w:rsidR="008612BA" w:rsidRDefault="008612BA" w:rsidP="008A5FB9">
            <w:pPr>
              <w:pStyle w:val="aa"/>
            </w:pPr>
            <w:r>
              <w:t>8</w:t>
            </w:r>
          </w:p>
        </w:tc>
        <w:tc>
          <w:tcPr>
            <w:tcW w:w="2835" w:type="dxa"/>
          </w:tcPr>
          <w:p w:rsidR="008612BA" w:rsidRPr="00F52A66" w:rsidRDefault="008612BA" w:rsidP="008A5FB9">
            <w:pPr>
              <w:pStyle w:val="4"/>
              <w:shd w:val="clear" w:color="auto" w:fill="FFFFFF"/>
              <w:spacing w:before="0"/>
              <w:outlineLvl w:val="3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52A6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ыездной День открытых дверей ДГТУ</w:t>
            </w:r>
          </w:p>
          <w:p w:rsidR="008612BA" w:rsidRDefault="008612BA" w:rsidP="008A5FB9">
            <w:pPr>
              <w:pStyle w:val="aa"/>
            </w:pPr>
          </w:p>
        </w:tc>
        <w:tc>
          <w:tcPr>
            <w:tcW w:w="1276" w:type="dxa"/>
          </w:tcPr>
          <w:p w:rsidR="008612BA" w:rsidRDefault="008612BA" w:rsidP="008A5FB9">
            <w:pPr>
              <w:pStyle w:val="aa"/>
              <w:jc w:val="center"/>
            </w:pPr>
            <w:r>
              <w:t>21</w:t>
            </w:r>
          </w:p>
        </w:tc>
        <w:tc>
          <w:tcPr>
            <w:tcW w:w="3827" w:type="dxa"/>
          </w:tcPr>
          <w:p w:rsidR="008612BA" w:rsidRPr="007C7FE4" w:rsidRDefault="008612BA" w:rsidP="008A5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C7FE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 ноября 2020 года в рамках профориентационной декады, проводимой с 16 по 26 ноября, в МАОУ «Школа № 30» прошел выездной День открытых дверей Донского Технического Университета.</w:t>
            </w:r>
          </w:p>
          <w:p w:rsidR="008612BA" w:rsidRPr="007C7FE4" w:rsidRDefault="008612BA" w:rsidP="008A5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C7FE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Перед ребятами выступили представители агропромышленного факультета и рассказали о правилах приема на факультет, особенностях профессии.</w:t>
            </w:r>
          </w:p>
          <w:p w:rsidR="008612BA" w:rsidRPr="007C7FE4" w:rsidRDefault="008612BA" w:rsidP="008A5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C7FE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конце онлайн-встречи ребята смогли задать интересующие их вопросы.</w:t>
            </w:r>
          </w:p>
        </w:tc>
        <w:tc>
          <w:tcPr>
            <w:tcW w:w="1843" w:type="dxa"/>
          </w:tcPr>
          <w:p w:rsidR="008612BA" w:rsidRDefault="008612BA" w:rsidP="008A5FB9">
            <w:pPr>
              <w:pStyle w:val="aa"/>
              <w:jc w:val="center"/>
            </w:pPr>
            <w:r>
              <w:t>24</w:t>
            </w:r>
            <w:r w:rsidRPr="00F52A66">
              <w:t xml:space="preserve"> ноября</w:t>
            </w:r>
            <w:r>
              <w:t xml:space="preserve"> 2020</w:t>
            </w:r>
          </w:p>
        </w:tc>
      </w:tr>
      <w:tr w:rsidR="008612BA" w:rsidTr="0017171F">
        <w:tc>
          <w:tcPr>
            <w:tcW w:w="426" w:type="dxa"/>
          </w:tcPr>
          <w:p w:rsidR="008612BA" w:rsidRDefault="008612BA" w:rsidP="008A5FB9">
            <w:pPr>
              <w:pStyle w:val="aa"/>
            </w:pPr>
            <w:r>
              <w:t>9</w:t>
            </w:r>
          </w:p>
        </w:tc>
        <w:tc>
          <w:tcPr>
            <w:tcW w:w="2835" w:type="dxa"/>
          </w:tcPr>
          <w:p w:rsidR="008612BA" w:rsidRDefault="008612BA" w:rsidP="008A5FB9">
            <w:pPr>
              <w:pStyle w:val="aa"/>
            </w:pPr>
            <w:r w:rsidRPr="00F52A66">
              <w:t xml:space="preserve">Вебинар </w:t>
            </w:r>
            <w:r>
              <w:t>«</w:t>
            </w:r>
            <w:r w:rsidRPr="00F52A66">
              <w:t>Как физики дописывают историю</w:t>
            </w:r>
            <w:r>
              <w:t>»</w:t>
            </w:r>
            <w:r w:rsidRPr="00F52A66">
              <w:t xml:space="preserve">. </w:t>
            </w:r>
          </w:p>
        </w:tc>
        <w:tc>
          <w:tcPr>
            <w:tcW w:w="1276" w:type="dxa"/>
          </w:tcPr>
          <w:p w:rsidR="008612BA" w:rsidRDefault="008612BA" w:rsidP="008A5FB9">
            <w:pPr>
              <w:pStyle w:val="aa"/>
              <w:jc w:val="center"/>
            </w:pPr>
            <w:r>
              <w:t>16</w:t>
            </w:r>
          </w:p>
        </w:tc>
        <w:tc>
          <w:tcPr>
            <w:tcW w:w="3827" w:type="dxa"/>
          </w:tcPr>
          <w:p w:rsidR="008612BA" w:rsidRDefault="008612BA" w:rsidP="008A5FB9">
            <w:pPr>
              <w:pStyle w:val="aa"/>
            </w:pPr>
            <w:r w:rsidRPr="00F52A66">
              <w:t>Мероприятие проводилось в рамках социального партнерства  МАУ города Ростова-на-Дону «Информационно-методический центр образования» с Информационным центром по атомной энергии (ИЦАЭ) Ростова-на-Дону «Энергия разума»</w:t>
            </w:r>
          </w:p>
        </w:tc>
        <w:tc>
          <w:tcPr>
            <w:tcW w:w="1843" w:type="dxa"/>
          </w:tcPr>
          <w:p w:rsidR="008612BA" w:rsidRDefault="008612BA" w:rsidP="008A5FB9">
            <w:pPr>
              <w:pStyle w:val="aa"/>
              <w:jc w:val="center"/>
            </w:pPr>
            <w:r w:rsidRPr="00FD5743">
              <w:t>18 декабря</w:t>
            </w:r>
            <w:r>
              <w:t xml:space="preserve"> </w:t>
            </w:r>
            <w:r w:rsidRPr="00FD5743">
              <w:t>2020</w:t>
            </w:r>
          </w:p>
        </w:tc>
      </w:tr>
      <w:tr w:rsidR="008612BA" w:rsidTr="0017171F">
        <w:tc>
          <w:tcPr>
            <w:tcW w:w="426" w:type="dxa"/>
          </w:tcPr>
          <w:p w:rsidR="008612BA" w:rsidRDefault="008612BA" w:rsidP="008A5FB9">
            <w:pPr>
              <w:pStyle w:val="aa"/>
            </w:pPr>
            <w:r>
              <w:t>10</w:t>
            </w:r>
          </w:p>
        </w:tc>
        <w:tc>
          <w:tcPr>
            <w:tcW w:w="2835" w:type="dxa"/>
          </w:tcPr>
          <w:p w:rsidR="008612BA" w:rsidRDefault="008612BA" w:rsidP="008A5FB9">
            <w:pPr>
              <w:pStyle w:val="aa"/>
            </w:pPr>
            <w:r w:rsidRPr="00F52A66">
              <w:t xml:space="preserve">Вебинар «Правила приема 2021 – о чем нужно знать абитуриенту при поступлении в вузы 2021-2022 учебном году». </w:t>
            </w:r>
          </w:p>
        </w:tc>
        <w:tc>
          <w:tcPr>
            <w:tcW w:w="1276" w:type="dxa"/>
          </w:tcPr>
          <w:p w:rsidR="008612BA" w:rsidRDefault="008612BA" w:rsidP="008A5FB9">
            <w:pPr>
              <w:pStyle w:val="aa"/>
              <w:jc w:val="center"/>
            </w:pPr>
            <w:r>
              <w:t>17</w:t>
            </w:r>
          </w:p>
        </w:tc>
        <w:tc>
          <w:tcPr>
            <w:tcW w:w="3827" w:type="dxa"/>
          </w:tcPr>
          <w:p w:rsidR="008612BA" w:rsidRDefault="008612BA" w:rsidP="008A5FB9">
            <w:pPr>
              <w:pStyle w:val="aa"/>
            </w:pPr>
            <w:r w:rsidRPr="00F52A66">
              <w:t>Вебинар был организован Центром опережающей профессиональной подготовки Ростовской области (ЦОПП РО).</w:t>
            </w:r>
          </w:p>
        </w:tc>
        <w:tc>
          <w:tcPr>
            <w:tcW w:w="1843" w:type="dxa"/>
          </w:tcPr>
          <w:p w:rsidR="008612BA" w:rsidRDefault="008612BA" w:rsidP="008A5FB9">
            <w:pPr>
              <w:pStyle w:val="aa"/>
              <w:jc w:val="center"/>
            </w:pPr>
            <w:r w:rsidRPr="00FD5743">
              <w:t>24 декабря 2020</w:t>
            </w:r>
          </w:p>
        </w:tc>
      </w:tr>
      <w:tr w:rsidR="00B95F3B" w:rsidTr="0017171F">
        <w:tc>
          <w:tcPr>
            <w:tcW w:w="426" w:type="dxa"/>
          </w:tcPr>
          <w:p w:rsidR="00B95F3B" w:rsidRDefault="00B95F3B" w:rsidP="008A5FB9">
            <w:pPr>
              <w:pStyle w:val="aa"/>
            </w:pPr>
            <w:r>
              <w:t>11</w:t>
            </w:r>
          </w:p>
        </w:tc>
        <w:tc>
          <w:tcPr>
            <w:tcW w:w="2835" w:type="dxa"/>
          </w:tcPr>
          <w:p w:rsidR="00B95F3B" w:rsidRPr="00E067D3" w:rsidRDefault="00B95F3B" w:rsidP="008A5FB9">
            <w:pPr>
              <w:pStyle w:val="aa"/>
            </w:pPr>
            <w:proofErr w:type="gramStart"/>
            <w:r>
              <w:t>Межрегиональная</w:t>
            </w:r>
            <w:proofErr w:type="gramEnd"/>
            <w:r>
              <w:t xml:space="preserve"> </w:t>
            </w:r>
            <w:proofErr w:type="spellStart"/>
            <w:r>
              <w:t>онлайн-олимпиада</w:t>
            </w:r>
            <w:proofErr w:type="spellEnd"/>
            <w:r>
              <w:t xml:space="preserve"> для школьников «</w:t>
            </w:r>
            <w:proofErr w:type="spellStart"/>
            <w:r>
              <w:t>Кибер</w:t>
            </w:r>
            <w:r w:rsidRPr="007C7FE4">
              <w:t>Space</w:t>
            </w:r>
            <w:proofErr w:type="spellEnd"/>
            <w:r>
              <w:t>»</w:t>
            </w:r>
          </w:p>
        </w:tc>
        <w:tc>
          <w:tcPr>
            <w:tcW w:w="1276" w:type="dxa"/>
          </w:tcPr>
          <w:p w:rsidR="00B95F3B" w:rsidRDefault="00B95F3B" w:rsidP="008A5FB9">
            <w:pPr>
              <w:pStyle w:val="aa"/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B95F3B" w:rsidRPr="00F52A66" w:rsidRDefault="00B95F3B" w:rsidP="008A5FB9">
            <w:pPr>
              <w:pStyle w:val="aa"/>
            </w:pPr>
            <w:r>
              <w:t>Курбанова Азиза, участник</w:t>
            </w:r>
          </w:p>
        </w:tc>
        <w:tc>
          <w:tcPr>
            <w:tcW w:w="1843" w:type="dxa"/>
          </w:tcPr>
          <w:p w:rsidR="00B95F3B" w:rsidRPr="00FD5743" w:rsidRDefault="00B95F3B" w:rsidP="008A5FB9">
            <w:pPr>
              <w:pStyle w:val="aa"/>
              <w:jc w:val="center"/>
            </w:pPr>
            <w:r>
              <w:t>Февраль 2021</w:t>
            </w:r>
          </w:p>
        </w:tc>
      </w:tr>
      <w:tr w:rsidR="00B95F3B" w:rsidTr="0017171F">
        <w:tc>
          <w:tcPr>
            <w:tcW w:w="426" w:type="dxa"/>
          </w:tcPr>
          <w:p w:rsidR="00B95F3B" w:rsidRDefault="00B95F3B" w:rsidP="008A5FB9">
            <w:pPr>
              <w:pStyle w:val="aa"/>
            </w:pPr>
            <w:r>
              <w:t>12</w:t>
            </w:r>
          </w:p>
        </w:tc>
        <w:tc>
          <w:tcPr>
            <w:tcW w:w="2835" w:type="dxa"/>
          </w:tcPr>
          <w:p w:rsidR="00B95F3B" w:rsidRPr="00F52A66" w:rsidRDefault="00B95F3B" w:rsidP="008A5FB9">
            <w:pPr>
              <w:pStyle w:val="aa"/>
            </w:pPr>
            <w:r>
              <w:t xml:space="preserve">Всероссийский конкурс юных инженеров-исследователей с </w:t>
            </w:r>
            <w:r>
              <w:lastRenderedPageBreak/>
              <w:t>международным участием «Спутник»</w:t>
            </w:r>
          </w:p>
        </w:tc>
        <w:tc>
          <w:tcPr>
            <w:tcW w:w="1276" w:type="dxa"/>
          </w:tcPr>
          <w:p w:rsidR="00B95F3B" w:rsidRDefault="00B95F3B" w:rsidP="008A5FB9">
            <w:pPr>
              <w:pStyle w:val="aa"/>
              <w:jc w:val="center"/>
            </w:pPr>
            <w:r>
              <w:lastRenderedPageBreak/>
              <w:t>1</w:t>
            </w:r>
          </w:p>
        </w:tc>
        <w:tc>
          <w:tcPr>
            <w:tcW w:w="3827" w:type="dxa"/>
          </w:tcPr>
          <w:p w:rsidR="00B95F3B" w:rsidRPr="00F52A66" w:rsidRDefault="00B95F3B" w:rsidP="008A5FB9">
            <w:pPr>
              <w:pStyle w:val="aa"/>
            </w:pPr>
            <w:proofErr w:type="spellStart"/>
            <w:r>
              <w:t>Соцкая</w:t>
            </w:r>
            <w:proofErr w:type="spellEnd"/>
            <w:r>
              <w:t xml:space="preserve"> Дарья, участник</w:t>
            </w:r>
          </w:p>
        </w:tc>
        <w:tc>
          <w:tcPr>
            <w:tcW w:w="1843" w:type="dxa"/>
          </w:tcPr>
          <w:p w:rsidR="00B95F3B" w:rsidRPr="00FD5743" w:rsidRDefault="00B95F3B" w:rsidP="008A5FB9">
            <w:pPr>
              <w:pStyle w:val="aa"/>
              <w:jc w:val="center"/>
            </w:pPr>
            <w:r>
              <w:t>Февраль 2021</w:t>
            </w:r>
          </w:p>
        </w:tc>
      </w:tr>
      <w:tr w:rsidR="00B95F3B" w:rsidTr="0017171F">
        <w:tc>
          <w:tcPr>
            <w:tcW w:w="426" w:type="dxa"/>
          </w:tcPr>
          <w:p w:rsidR="00B95F3B" w:rsidRDefault="00B95F3B" w:rsidP="008A5FB9">
            <w:pPr>
              <w:pStyle w:val="aa"/>
            </w:pPr>
            <w:r>
              <w:lastRenderedPageBreak/>
              <w:t>13</w:t>
            </w:r>
          </w:p>
        </w:tc>
        <w:tc>
          <w:tcPr>
            <w:tcW w:w="2835" w:type="dxa"/>
          </w:tcPr>
          <w:p w:rsidR="00B95F3B" w:rsidRPr="00F52A66" w:rsidRDefault="00B95F3B" w:rsidP="008A5FB9">
            <w:pPr>
              <w:pStyle w:val="aa"/>
            </w:pPr>
            <w:r>
              <w:t>Математический бой «Лабиринт» (районный этап)</w:t>
            </w:r>
          </w:p>
        </w:tc>
        <w:tc>
          <w:tcPr>
            <w:tcW w:w="1276" w:type="dxa"/>
          </w:tcPr>
          <w:p w:rsidR="00B95F3B" w:rsidRDefault="00B95F3B" w:rsidP="008A5FB9">
            <w:pPr>
              <w:pStyle w:val="aa"/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B95F3B" w:rsidRPr="00F52A66" w:rsidRDefault="00B95F3B" w:rsidP="008A5FB9">
            <w:pPr>
              <w:pStyle w:val="aa"/>
            </w:pPr>
            <w:r>
              <w:t xml:space="preserve">Гайворонский Станислав – </w:t>
            </w:r>
            <w:r w:rsidRPr="007C7FE4">
              <w:t>I</w:t>
            </w:r>
            <w:r w:rsidRPr="00AF63BF">
              <w:t xml:space="preserve"> </w:t>
            </w:r>
            <w:r>
              <w:t>место</w:t>
            </w:r>
          </w:p>
        </w:tc>
        <w:tc>
          <w:tcPr>
            <w:tcW w:w="1843" w:type="dxa"/>
          </w:tcPr>
          <w:p w:rsidR="00B95F3B" w:rsidRPr="00FD5743" w:rsidRDefault="00B95F3B" w:rsidP="008A5FB9">
            <w:pPr>
              <w:pStyle w:val="aa"/>
              <w:jc w:val="center"/>
            </w:pPr>
            <w:r>
              <w:t>Март 2021</w:t>
            </w:r>
          </w:p>
        </w:tc>
      </w:tr>
      <w:tr w:rsidR="00B95F3B" w:rsidTr="0017171F">
        <w:tc>
          <w:tcPr>
            <w:tcW w:w="426" w:type="dxa"/>
          </w:tcPr>
          <w:p w:rsidR="00B95F3B" w:rsidRDefault="00B95F3B" w:rsidP="008A5FB9">
            <w:pPr>
              <w:pStyle w:val="aa"/>
            </w:pPr>
            <w:r>
              <w:t>14</w:t>
            </w:r>
          </w:p>
        </w:tc>
        <w:tc>
          <w:tcPr>
            <w:tcW w:w="2835" w:type="dxa"/>
          </w:tcPr>
          <w:p w:rsidR="00B95F3B" w:rsidRPr="00F52A66" w:rsidRDefault="00B95F3B" w:rsidP="008A5FB9">
            <w:pPr>
              <w:pStyle w:val="aa"/>
            </w:pPr>
            <w:r>
              <w:t>Математический бой «Лабиринт» (муниципальный этап)</w:t>
            </w:r>
          </w:p>
        </w:tc>
        <w:tc>
          <w:tcPr>
            <w:tcW w:w="1276" w:type="dxa"/>
          </w:tcPr>
          <w:p w:rsidR="00B95F3B" w:rsidRDefault="00B95F3B" w:rsidP="008A5FB9">
            <w:pPr>
              <w:pStyle w:val="aa"/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B95F3B" w:rsidRPr="00AF63BF" w:rsidRDefault="00B95F3B" w:rsidP="008A5FB9">
            <w:pPr>
              <w:pStyle w:val="aa"/>
            </w:pPr>
            <w:r>
              <w:t xml:space="preserve">Гайворонский Станислав – </w:t>
            </w:r>
            <w:r w:rsidRPr="007C7FE4">
              <w:t>I</w:t>
            </w:r>
            <w:r w:rsidRPr="00AF63BF">
              <w:t xml:space="preserve"> </w:t>
            </w:r>
            <w:r>
              <w:t>место в составе команды Ворошиловского района</w:t>
            </w:r>
          </w:p>
        </w:tc>
        <w:tc>
          <w:tcPr>
            <w:tcW w:w="1843" w:type="dxa"/>
          </w:tcPr>
          <w:p w:rsidR="00B95F3B" w:rsidRPr="00FD5743" w:rsidRDefault="00B95F3B" w:rsidP="008A5FB9">
            <w:pPr>
              <w:pStyle w:val="aa"/>
              <w:jc w:val="center"/>
            </w:pPr>
            <w:r>
              <w:t>Март 2021</w:t>
            </w:r>
          </w:p>
        </w:tc>
      </w:tr>
    </w:tbl>
    <w:p w:rsidR="008C703D" w:rsidRDefault="008C703D" w:rsidP="008C70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03D" w:rsidRPr="001646BC" w:rsidRDefault="008C703D" w:rsidP="008C70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6BC">
        <w:rPr>
          <w:rFonts w:ascii="Times New Roman" w:hAnsi="Times New Roman" w:cs="Times New Roman"/>
          <w:sz w:val="28"/>
          <w:szCs w:val="28"/>
        </w:rPr>
        <w:t>В заключени</w:t>
      </w:r>
      <w:r w:rsidR="00AC3ECD" w:rsidRPr="001646BC">
        <w:rPr>
          <w:rFonts w:ascii="Times New Roman" w:hAnsi="Times New Roman" w:cs="Times New Roman"/>
          <w:sz w:val="28"/>
          <w:szCs w:val="28"/>
        </w:rPr>
        <w:t>е</w:t>
      </w:r>
      <w:r w:rsidRPr="001646BC">
        <w:rPr>
          <w:rFonts w:ascii="Times New Roman" w:hAnsi="Times New Roman" w:cs="Times New Roman"/>
          <w:sz w:val="28"/>
          <w:szCs w:val="28"/>
        </w:rPr>
        <w:t xml:space="preserve"> хочется отметить, чт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646BC">
        <w:rPr>
          <w:rFonts w:ascii="Times New Roman" w:hAnsi="Times New Roman" w:cs="Times New Roman"/>
          <w:sz w:val="28"/>
          <w:szCs w:val="28"/>
        </w:rPr>
        <w:t xml:space="preserve">ля выбора профессии </w:t>
      </w:r>
      <w:r>
        <w:rPr>
          <w:rFonts w:ascii="Times New Roman" w:hAnsi="Times New Roman" w:cs="Times New Roman"/>
          <w:sz w:val="28"/>
          <w:szCs w:val="28"/>
        </w:rPr>
        <w:t xml:space="preserve">мало знать о том </w:t>
      </w:r>
      <w:r w:rsidRPr="001646BC">
        <w:rPr>
          <w:rFonts w:ascii="Times New Roman" w:hAnsi="Times New Roman" w:cs="Times New Roman"/>
          <w:sz w:val="28"/>
          <w:szCs w:val="28"/>
        </w:rPr>
        <w:t>какие профессии</w:t>
      </w:r>
      <w:r w:rsidRPr="008C703D">
        <w:rPr>
          <w:rFonts w:ascii="Times New Roman" w:hAnsi="Times New Roman" w:cs="Times New Roman"/>
          <w:sz w:val="28"/>
          <w:szCs w:val="28"/>
        </w:rPr>
        <w:t xml:space="preserve"> </w:t>
      </w:r>
      <w:r w:rsidRPr="001646BC">
        <w:rPr>
          <w:rFonts w:ascii="Times New Roman" w:hAnsi="Times New Roman" w:cs="Times New Roman"/>
          <w:sz w:val="28"/>
          <w:szCs w:val="28"/>
        </w:rPr>
        <w:t>существуют</w:t>
      </w:r>
      <w:r>
        <w:rPr>
          <w:rFonts w:ascii="Times New Roman" w:hAnsi="Times New Roman" w:cs="Times New Roman"/>
          <w:sz w:val="28"/>
          <w:szCs w:val="28"/>
        </w:rPr>
        <w:t xml:space="preserve"> в мире, в</w:t>
      </w:r>
      <w:r w:rsidRPr="001646BC">
        <w:rPr>
          <w:rFonts w:ascii="Times New Roman" w:hAnsi="Times New Roman" w:cs="Times New Roman"/>
          <w:sz w:val="28"/>
          <w:szCs w:val="28"/>
        </w:rPr>
        <w:t xml:space="preserve">ажно уметь выбирать свой путь. </w:t>
      </w:r>
      <w:r>
        <w:rPr>
          <w:rFonts w:ascii="Times New Roman" w:hAnsi="Times New Roman" w:cs="Times New Roman"/>
          <w:sz w:val="28"/>
          <w:szCs w:val="28"/>
        </w:rPr>
        <w:t xml:space="preserve">Реализуемая образовательная практика профильного обучения МАОУ «Школа № 30» </w:t>
      </w:r>
      <w:r w:rsidR="00D7347B">
        <w:rPr>
          <w:rFonts w:ascii="Times New Roman" w:hAnsi="Times New Roman" w:cs="Times New Roman"/>
          <w:sz w:val="28"/>
          <w:szCs w:val="28"/>
        </w:rPr>
        <w:t xml:space="preserve">нацелена на помощ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347B">
        <w:rPr>
          <w:rFonts w:ascii="Times New Roman" w:hAnsi="Times New Roman" w:cs="Times New Roman"/>
          <w:sz w:val="28"/>
          <w:szCs w:val="28"/>
        </w:rPr>
        <w:t>в выборе своего профессионального пути.</w:t>
      </w:r>
      <w:r w:rsidRPr="001646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183D" w:rsidRDefault="004F183D" w:rsidP="00754D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183D" w:rsidRDefault="004F183D" w:rsidP="00754D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183D" w:rsidRDefault="004F183D" w:rsidP="00754D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183D" w:rsidRDefault="004F183D" w:rsidP="00754D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183D" w:rsidRDefault="004F183D" w:rsidP="00754D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183D" w:rsidRDefault="004F183D" w:rsidP="00754D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183D" w:rsidRDefault="004F183D" w:rsidP="00754D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183D" w:rsidRDefault="004F183D" w:rsidP="00754D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183D" w:rsidRDefault="004F183D" w:rsidP="00754D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183D" w:rsidRDefault="004F183D" w:rsidP="00754D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183D" w:rsidRDefault="004F183D" w:rsidP="00754D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183D" w:rsidRDefault="004F183D" w:rsidP="00754D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183D" w:rsidRDefault="004F183D" w:rsidP="00754D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183D" w:rsidRDefault="004F183D" w:rsidP="00754D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183D" w:rsidRDefault="004F183D" w:rsidP="00754D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183D" w:rsidRDefault="004F183D" w:rsidP="00754D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183D" w:rsidRDefault="004F183D" w:rsidP="00754D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183D" w:rsidRDefault="004F183D" w:rsidP="00754D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183D" w:rsidRDefault="004F183D" w:rsidP="00754D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183D" w:rsidRDefault="004F183D" w:rsidP="00754D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183D" w:rsidRDefault="004F183D" w:rsidP="00754D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183D" w:rsidRDefault="004F183D" w:rsidP="00754D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183D" w:rsidRDefault="004F183D" w:rsidP="00754D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183D" w:rsidRDefault="004F183D" w:rsidP="00754D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183D" w:rsidRDefault="004F183D" w:rsidP="00754D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183D" w:rsidRDefault="004F183D" w:rsidP="00754D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183D" w:rsidRDefault="004F183D" w:rsidP="00754D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183D" w:rsidRDefault="004F183D" w:rsidP="00754D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183D" w:rsidRDefault="004F183D" w:rsidP="00754D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183D" w:rsidRDefault="004F183D" w:rsidP="00754D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183D" w:rsidRDefault="004F183D" w:rsidP="00754D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A7B" w:rsidRDefault="00A11E8F" w:rsidP="00A11E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A11E8F" w:rsidRPr="00A11E8F" w:rsidRDefault="00A11E8F" w:rsidP="00A11E8F">
      <w:pPr>
        <w:jc w:val="center"/>
        <w:rPr>
          <w:rFonts w:ascii="Times New Roman" w:hAnsi="Times New Roman" w:cs="Times New Roman"/>
          <w:sz w:val="28"/>
          <w:szCs w:val="28"/>
        </w:rPr>
      </w:pPr>
      <w:r w:rsidRPr="00A11E8F">
        <w:rPr>
          <w:rFonts w:ascii="Times New Roman" w:hAnsi="Times New Roman" w:cs="Times New Roman"/>
          <w:sz w:val="28"/>
          <w:szCs w:val="28"/>
        </w:rPr>
        <w:t>Учебный план 10 класс ФГОС ООО (6-дневная неделя)</w:t>
      </w:r>
    </w:p>
    <w:tbl>
      <w:tblPr>
        <w:tblW w:w="931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41"/>
        <w:gridCol w:w="2568"/>
        <w:gridCol w:w="8"/>
        <w:gridCol w:w="912"/>
        <w:gridCol w:w="18"/>
        <w:gridCol w:w="2328"/>
        <w:gridCol w:w="930"/>
        <w:gridCol w:w="6"/>
      </w:tblGrid>
      <w:tr w:rsidR="00A11E8F" w:rsidRPr="00A11E8F" w:rsidTr="00A11E8F">
        <w:trPr>
          <w:gridAfter w:val="1"/>
          <w:wAfter w:w="6" w:type="dxa"/>
        </w:trPr>
        <w:tc>
          <w:tcPr>
            <w:tcW w:w="2541" w:type="dxa"/>
            <w:vMerge w:val="restart"/>
            <w:shd w:val="clear" w:color="auto" w:fill="auto"/>
          </w:tcPr>
          <w:p w:rsidR="00A11E8F" w:rsidRPr="00A11E8F" w:rsidRDefault="00A11E8F" w:rsidP="00A11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E8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2576" w:type="dxa"/>
            <w:gridSpan w:val="2"/>
            <w:shd w:val="clear" w:color="auto" w:fill="auto"/>
          </w:tcPr>
          <w:p w:rsidR="00A11E8F" w:rsidRPr="00A11E8F" w:rsidRDefault="00A11E8F" w:rsidP="00A11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1E8F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9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11E8F" w:rsidRPr="00A11E8F" w:rsidRDefault="00A11E8F" w:rsidP="00A11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E8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328" w:type="dxa"/>
            <w:tcBorders>
              <w:left w:val="single" w:sz="4" w:space="0" w:color="auto"/>
            </w:tcBorders>
            <w:shd w:val="clear" w:color="auto" w:fill="auto"/>
          </w:tcPr>
          <w:p w:rsidR="00A11E8F" w:rsidRPr="00A11E8F" w:rsidRDefault="00A11E8F" w:rsidP="00A11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E8F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  <w:p w:rsidR="00A11E8F" w:rsidRPr="00A11E8F" w:rsidRDefault="00A11E8F" w:rsidP="00A11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</w:tcPr>
          <w:p w:rsidR="00A11E8F" w:rsidRPr="00A11E8F" w:rsidRDefault="00A11E8F" w:rsidP="00A11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E8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A11E8F" w:rsidRPr="00A11E8F" w:rsidTr="00A11E8F">
        <w:trPr>
          <w:gridAfter w:val="1"/>
          <w:wAfter w:w="6" w:type="dxa"/>
        </w:trPr>
        <w:tc>
          <w:tcPr>
            <w:tcW w:w="2541" w:type="dxa"/>
            <w:vMerge/>
            <w:shd w:val="clear" w:color="auto" w:fill="auto"/>
          </w:tcPr>
          <w:p w:rsidR="00A11E8F" w:rsidRPr="00A11E8F" w:rsidRDefault="00A11E8F" w:rsidP="00A11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6" w:type="dxa"/>
            <w:gridSpan w:val="2"/>
            <w:shd w:val="clear" w:color="auto" w:fill="auto"/>
          </w:tcPr>
          <w:p w:rsidR="00A11E8F" w:rsidRPr="00A11E8F" w:rsidRDefault="00A11E8F" w:rsidP="00A11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E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зовый уровень</w:t>
            </w:r>
          </w:p>
        </w:tc>
        <w:tc>
          <w:tcPr>
            <w:tcW w:w="9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11E8F" w:rsidRPr="00A11E8F" w:rsidRDefault="00A11E8F" w:rsidP="00A11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E8F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2328" w:type="dxa"/>
            <w:shd w:val="clear" w:color="auto" w:fill="auto"/>
          </w:tcPr>
          <w:p w:rsidR="00A11E8F" w:rsidRPr="00A11E8F" w:rsidRDefault="00A11E8F" w:rsidP="00A11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E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глубленный уровень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</w:tcPr>
          <w:p w:rsidR="00A11E8F" w:rsidRPr="00A11E8F" w:rsidRDefault="00A11E8F" w:rsidP="00A11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E8F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A11E8F" w:rsidRPr="00A11E8F" w:rsidTr="00A11E8F">
        <w:trPr>
          <w:gridAfter w:val="1"/>
          <w:wAfter w:w="6" w:type="dxa"/>
        </w:trPr>
        <w:tc>
          <w:tcPr>
            <w:tcW w:w="2541" w:type="dxa"/>
            <w:vMerge w:val="restart"/>
            <w:shd w:val="clear" w:color="auto" w:fill="auto"/>
          </w:tcPr>
          <w:p w:rsidR="00A11E8F" w:rsidRPr="00A11E8F" w:rsidRDefault="00A11E8F" w:rsidP="00A11E8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E8F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  <w:p w:rsidR="00A11E8F" w:rsidRPr="00A11E8F" w:rsidRDefault="00A11E8F" w:rsidP="00A11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E8F">
              <w:rPr>
                <w:rFonts w:ascii="Times New Roman" w:hAnsi="Times New Roman" w:cs="Times New Roman"/>
                <w:bCs/>
                <w:sz w:val="24"/>
                <w:szCs w:val="24"/>
              </w:rPr>
              <w:t>и литература</w:t>
            </w:r>
          </w:p>
        </w:tc>
        <w:tc>
          <w:tcPr>
            <w:tcW w:w="2576" w:type="dxa"/>
            <w:gridSpan w:val="2"/>
            <w:shd w:val="clear" w:color="auto" w:fill="auto"/>
          </w:tcPr>
          <w:p w:rsidR="00A11E8F" w:rsidRPr="00A11E8F" w:rsidRDefault="00A11E8F" w:rsidP="00A11E8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E8F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9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11E8F" w:rsidRPr="00A11E8F" w:rsidRDefault="00A11E8F" w:rsidP="00A11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E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8" w:type="dxa"/>
            <w:shd w:val="clear" w:color="auto" w:fill="auto"/>
          </w:tcPr>
          <w:p w:rsidR="00A11E8F" w:rsidRPr="00A11E8F" w:rsidRDefault="00A11E8F" w:rsidP="00A11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</w:tcPr>
          <w:p w:rsidR="00A11E8F" w:rsidRPr="00A11E8F" w:rsidRDefault="00A11E8F" w:rsidP="00A11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8F" w:rsidRPr="00A11E8F" w:rsidTr="00A11E8F">
        <w:trPr>
          <w:gridAfter w:val="1"/>
          <w:wAfter w:w="6" w:type="dxa"/>
        </w:trPr>
        <w:tc>
          <w:tcPr>
            <w:tcW w:w="2541" w:type="dxa"/>
            <w:vMerge/>
            <w:shd w:val="clear" w:color="auto" w:fill="auto"/>
          </w:tcPr>
          <w:p w:rsidR="00A11E8F" w:rsidRPr="00A11E8F" w:rsidRDefault="00A11E8F" w:rsidP="00A11E8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6" w:type="dxa"/>
            <w:gridSpan w:val="2"/>
            <w:shd w:val="clear" w:color="auto" w:fill="auto"/>
          </w:tcPr>
          <w:p w:rsidR="00A11E8F" w:rsidRPr="00A11E8F" w:rsidRDefault="00A11E8F" w:rsidP="00A11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E8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11E8F" w:rsidRPr="00A11E8F" w:rsidRDefault="00A11E8F" w:rsidP="00A11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E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8" w:type="dxa"/>
            <w:shd w:val="clear" w:color="auto" w:fill="auto"/>
          </w:tcPr>
          <w:p w:rsidR="00A11E8F" w:rsidRPr="00A11E8F" w:rsidRDefault="00A11E8F" w:rsidP="00A11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</w:tcPr>
          <w:p w:rsidR="00A11E8F" w:rsidRPr="00A11E8F" w:rsidRDefault="00A11E8F" w:rsidP="00A11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8F" w:rsidRPr="00A11E8F" w:rsidTr="00A11E8F">
        <w:trPr>
          <w:gridAfter w:val="1"/>
          <w:wAfter w:w="6" w:type="dxa"/>
        </w:trPr>
        <w:tc>
          <w:tcPr>
            <w:tcW w:w="2541" w:type="dxa"/>
            <w:vMerge w:val="restart"/>
            <w:shd w:val="clear" w:color="auto" w:fill="auto"/>
          </w:tcPr>
          <w:p w:rsidR="00A11E8F" w:rsidRPr="00A11E8F" w:rsidRDefault="00A11E8F" w:rsidP="00A11E8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E8F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</w:t>
            </w:r>
          </w:p>
          <w:p w:rsidR="00A11E8F" w:rsidRPr="00A11E8F" w:rsidRDefault="00A11E8F" w:rsidP="00A11E8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E8F">
              <w:rPr>
                <w:rFonts w:ascii="Times New Roman" w:hAnsi="Times New Roman" w:cs="Times New Roman"/>
                <w:sz w:val="24"/>
                <w:szCs w:val="24"/>
              </w:rPr>
              <w:t>и родная литература</w:t>
            </w:r>
          </w:p>
        </w:tc>
        <w:tc>
          <w:tcPr>
            <w:tcW w:w="2576" w:type="dxa"/>
            <w:gridSpan w:val="2"/>
            <w:shd w:val="clear" w:color="auto" w:fill="auto"/>
          </w:tcPr>
          <w:p w:rsidR="00A11E8F" w:rsidRPr="00A11E8F" w:rsidRDefault="00A11E8F" w:rsidP="00A11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E8F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9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11E8F" w:rsidRPr="00A11E8F" w:rsidRDefault="00A11E8F" w:rsidP="00A11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E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8" w:type="dxa"/>
            <w:shd w:val="clear" w:color="auto" w:fill="auto"/>
          </w:tcPr>
          <w:p w:rsidR="00A11E8F" w:rsidRPr="00A11E8F" w:rsidRDefault="00A11E8F" w:rsidP="00A11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</w:tcPr>
          <w:p w:rsidR="00A11E8F" w:rsidRPr="00A11E8F" w:rsidRDefault="00A11E8F" w:rsidP="00A11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8F" w:rsidRPr="00A11E8F" w:rsidTr="00A11E8F">
        <w:trPr>
          <w:gridAfter w:val="1"/>
          <w:wAfter w:w="6" w:type="dxa"/>
        </w:trPr>
        <w:tc>
          <w:tcPr>
            <w:tcW w:w="2541" w:type="dxa"/>
            <w:vMerge/>
            <w:shd w:val="clear" w:color="auto" w:fill="auto"/>
          </w:tcPr>
          <w:p w:rsidR="00A11E8F" w:rsidRPr="00A11E8F" w:rsidRDefault="00A11E8F" w:rsidP="00A11E8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6" w:type="dxa"/>
            <w:gridSpan w:val="2"/>
            <w:shd w:val="clear" w:color="auto" w:fill="auto"/>
          </w:tcPr>
          <w:p w:rsidR="00A11E8F" w:rsidRPr="00A11E8F" w:rsidRDefault="00A11E8F" w:rsidP="00A11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E8F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9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11E8F" w:rsidRPr="00A11E8F" w:rsidRDefault="00A11E8F" w:rsidP="00A11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</w:tcPr>
          <w:p w:rsidR="00A11E8F" w:rsidRPr="00A11E8F" w:rsidRDefault="00A11E8F" w:rsidP="00A11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</w:tcPr>
          <w:p w:rsidR="00A11E8F" w:rsidRPr="00A11E8F" w:rsidRDefault="00A11E8F" w:rsidP="00A11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8F" w:rsidRPr="00A11E8F" w:rsidTr="00A11E8F">
        <w:trPr>
          <w:gridAfter w:val="1"/>
          <w:wAfter w:w="6" w:type="dxa"/>
        </w:trPr>
        <w:tc>
          <w:tcPr>
            <w:tcW w:w="2541" w:type="dxa"/>
            <w:vMerge w:val="restart"/>
            <w:shd w:val="clear" w:color="auto" w:fill="auto"/>
          </w:tcPr>
          <w:p w:rsidR="00A11E8F" w:rsidRPr="00A11E8F" w:rsidRDefault="00A11E8F" w:rsidP="00A11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8F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576" w:type="dxa"/>
            <w:gridSpan w:val="2"/>
            <w:shd w:val="clear" w:color="auto" w:fill="auto"/>
          </w:tcPr>
          <w:p w:rsidR="00A11E8F" w:rsidRPr="00A11E8F" w:rsidRDefault="00A11E8F" w:rsidP="00A11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E8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11E8F" w:rsidRPr="00A11E8F" w:rsidRDefault="00A11E8F" w:rsidP="00A11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E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8" w:type="dxa"/>
            <w:shd w:val="clear" w:color="auto" w:fill="auto"/>
          </w:tcPr>
          <w:p w:rsidR="00A11E8F" w:rsidRPr="00A11E8F" w:rsidRDefault="00A11E8F" w:rsidP="00A11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</w:tcPr>
          <w:p w:rsidR="00A11E8F" w:rsidRPr="00A11E8F" w:rsidRDefault="00A11E8F" w:rsidP="00A11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8F" w:rsidRPr="00A11E8F" w:rsidTr="00A11E8F">
        <w:trPr>
          <w:gridAfter w:val="1"/>
          <w:wAfter w:w="6" w:type="dxa"/>
        </w:trPr>
        <w:tc>
          <w:tcPr>
            <w:tcW w:w="2541" w:type="dxa"/>
            <w:vMerge/>
            <w:shd w:val="clear" w:color="auto" w:fill="auto"/>
          </w:tcPr>
          <w:p w:rsidR="00A11E8F" w:rsidRPr="00A11E8F" w:rsidRDefault="00A11E8F" w:rsidP="00A11E8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6" w:type="dxa"/>
            <w:gridSpan w:val="2"/>
            <w:shd w:val="clear" w:color="auto" w:fill="auto"/>
          </w:tcPr>
          <w:p w:rsidR="00A11E8F" w:rsidRPr="00A11E8F" w:rsidRDefault="00A11E8F" w:rsidP="00A11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E8F">
              <w:rPr>
                <w:rFonts w:ascii="Times New Roman" w:hAnsi="Times New Roman" w:cs="Times New Roman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11E8F" w:rsidRPr="00A11E8F" w:rsidRDefault="00A11E8F" w:rsidP="00A11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</w:tcPr>
          <w:p w:rsidR="00A11E8F" w:rsidRPr="00A11E8F" w:rsidRDefault="00A11E8F" w:rsidP="00A11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</w:tcPr>
          <w:p w:rsidR="00A11E8F" w:rsidRPr="00A11E8F" w:rsidRDefault="00A11E8F" w:rsidP="00A11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8F" w:rsidRPr="00A11E8F" w:rsidTr="00A11E8F">
        <w:trPr>
          <w:gridAfter w:val="1"/>
          <w:wAfter w:w="6" w:type="dxa"/>
        </w:trPr>
        <w:tc>
          <w:tcPr>
            <w:tcW w:w="2541" w:type="dxa"/>
            <w:vMerge w:val="restart"/>
            <w:shd w:val="clear" w:color="auto" w:fill="auto"/>
          </w:tcPr>
          <w:p w:rsidR="00A11E8F" w:rsidRPr="00A11E8F" w:rsidRDefault="00A11E8F" w:rsidP="00A11E8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E8F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ые науки</w:t>
            </w:r>
          </w:p>
        </w:tc>
        <w:tc>
          <w:tcPr>
            <w:tcW w:w="2576" w:type="dxa"/>
            <w:gridSpan w:val="2"/>
            <w:shd w:val="clear" w:color="auto" w:fill="auto"/>
          </w:tcPr>
          <w:p w:rsidR="00A11E8F" w:rsidRPr="00A11E8F" w:rsidRDefault="00A11E8F" w:rsidP="00A11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E8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11E8F" w:rsidRPr="00A11E8F" w:rsidRDefault="00A11E8F" w:rsidP="00A11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E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8" w:type="dxa"/>
            <w:shd w:val="clear" w:color="auto" w:fill="auto"/>
          </w:tcPr>
          <w:p w:rsidR="00A11E8F" w:rsidRPr="00A11E8F" w:rsidRDefault="00A11E8F" w:rsidP="00A11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</w:tcPr>
          <w:p w:rsidR="00A11E8F" w:rsidRPr="00A11E8F" w:rsidRDefault="00A11E8F" w:rsidP="00A11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8F" w:rsidRPr="00A11E8F" w:rsidTr="00A11E8F">
        <w:trPr>
          <w:gridAfter w:val="1"/>
          <w:wAfter w:w="6" w:type="dxa"/>
        </w:trPr>
        <w:tc>
          <w:tcPr>
            <w:tcW w:w="2541" w:type="dxa"/>
            <w:vMerge/>
            <w:shd w:val="clear" w:color="auto" w:fill="auto"/>
          </w:tcPr>
          <w:p w:rsidR="00A11E8F" w:rsidRPr="00A11E8F" w:rsidRDefault="00A11E8F" w:rsidP="00A11E8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6" w:type="dxa"/>
            <w:gridSpan w:val="2"/>
            <w:shd w:val="clear" w:color="auto" w:fill="auto"/>
          </w:tcPr>
          <w:p w:rsidR="00A11E8F" w:rsidRPr="00A11E8F" w:rsidRDefault="00A11E8F" w:rsidP="00A11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E8F">
              <w:rPr>
                <w:rFonts w:ascii="Times New Roman" w:hAnsi="Times New Roman" w:cs="Times New Roman"/>
                <w:sz w:val="24"/>
                <w:szCs w:val="24"/>
              </w:rPr>
              <w:t xml:space="preserve">Россия в мире </w:t>
            </w:r>
          </w:p>
        </w:tc>
        <w:tc>
          <w:tcPr>
            <w:tcW w:w="9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11E8F" w:rsidRPr="00A11E8F" w:rsidRDefault="00A11E8F" w:rsidP="00A11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</w:tcPr>
          <w:p w:rsidR="00A11E8F" w:rsidRPr="00A11E8F" w:rsidRDefault="00A11E8F" w:rsidP="00A11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</w:tcPr>
          <w:p w:rsidR="00A11E8F" w:rsidRPr="00A11E8F" w:rsidRDefault="00A11E8F" w:rsidP="00A11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8F" w:rsidRPr="00A11E8F" w:rsidTr="00A11E8F">
        <w:trPr>
          <w:gridAfter w:val="1"/>
          <w:wAfter w:w="6" w:type="dxa"/>
        </w:trPr>
        <w:tc>
          <w:tcPr>
            <w:tcW w:w="2541" w:type="dxa"/>
            <w:vMerge/>
            <w:shd w:val="clear" w:color="auto" w:fill="auto"/>
          </w:tcPr>
          <w:p w:rsidR="00A11E8F" w:rsidRPr="00A11E8F" w:rsidRDefault="00A11E8F" w:rsidP="00A11E8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6" w:type="dxa"/>
            <w:gridSpan w:val="2"/>
            <w:shd w:val="clear" w:color="auto" w:fill="auto"/>
          </w:tcPr>
          <w:p w:rsidR="00A11E8F" w:rsidRPr="00A11E8F" w:rsidRDefault="00A11E8F" w:rsidP="00A11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E8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11E8F" w:rsidRPr="00A11E8F" w:rsidRDefault="00A11E8F" w:rsidP="00A11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E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8" w:type="dxa"/>
            <w:shd w:val="clear" w:color="auto" w:fill="auto"/>
          </w:tcPr>
          <w:p w:rsidR="00A11E8F" w:rsidRPr="00A11E8F" w:rsidRDefault="00A11E8F" w:rsidP="00A11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</w:tcPr>
          <w:p w:rsidR="00A11E8F" w:rsidRPr="00A11E8F" w:rsidRDefault="00A11E8F" w:rsidP="00A11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8F" w:rsidRPr="00A11E8F" w:rsidTr="00A11E8F">
        <w:trPr>
          <w:gridAfter w:val="1"/>
          <w:wAfter w:w="6" w:type="dxa"/>
        </w:trPr>
        <w:tc>
          <w:tcPr>
            <w:tcW w:w="2541" w:type="dxa"/>
            <w:vMerge/>
            <w:shd w:val="clear" w:color="auto" w:fill="auto"/>
          </w:tcPr>
          <w:p w:rsidR="00A11E8F" w:rsidRPr="00A11E8F" w:rsidRDefault="00A11E8F" w:rsidP="00A11E8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6" w:type="dxa"/>
            <w:gridSpan w:val="2"/>
            <w:shd w:val="clear" w:color="auto" w:fill="auto"/>
          </w:tcPr>
          <w:p w:rsidR="00A11E8F" w:rsidRPr="00A11E8F" w:rsidRDefault="00A11E8F" w:rsidP="00A11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E8F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9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11E8F" w:rsidRPr="00A11E8F" w:rsidRDefault="00A11E8F" w:rsidP="00A11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</w:tcPr>
          <w:p w:rsidR="00A11E8F" w:rsidRPr="00A11E8F" w:rsidRDefault="00A11E8F" w:rsidP="00A11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</w:tcPr>
          <w:p w:rsidR="00A11E8F" w:rsidRPr="00A11E8F" w:rsidRDefault="00A11E8F" w:rsidP="00A11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8F" w:rsidRPr="00A11E8F" w:rsidTr="00A11E8F">
        <w:trPr>
          <w:gridAfter w:val="1"/>
          <w:wAfter w:w="6" w:type="dxa"/>
        </w:trPr>
        <w:tc>
          <w:tcPr>
            <w:tcW w:w="2541" w:type="dxa"/>
            <w:vMerge/>
            <w:shd w:val="clear" w:color="auto" w:fill="auto"/>
          </w:tcPr>
          <w:p w:rsidR="00A11E8F" w:rsidRPr="00A11E8F" w:rsidRDefault="00A11E8F" w:rsidP="00A11E8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6" w:type="dxa"/>
            <w:gridSpan w:val="2"/>
            <w:shd w:val="clear" w:color="auto" w:fill="auto"/>
          </w:tcPr>
          <w:p w:rsidR="00A11E8F" w:rsidRPr="00A11E8F" w:rsidRDefault="00A11E8F" w:rsidP="00A11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E8F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9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11E8F" w:rsidRPr="00A11E8F" w:rsidRDefault="00A11E8F" w:rsidP="00A11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</w:tcPr>
          <w:p w:rsidR="00A11E8F" w:rsidRPr="00A11E8F" w:rsidRDefault="00A11E8F" w:rsidP="00A11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</w:tcPr>
          <w:p w:rsidR="00A11E8F" w:rsidRPr="00A11E8F" w:rsidRDefault="00A11E8F" w:rsidP="00A11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8F" w:rsidRPr="00A11E8F" w:rsidTr="00A11E8F">
        <w:trPr>
          <w:gridAfter w:val="1"/>
          <w:wAfter w:w="6" w:type="dxa"/>
        </w:trPr>
        <w:tc>
          <w:tcPr>
            <w:tcW w:w="2541" w:type="dxa"/>
            <w:vMerge/>
            <w:shd w:val="clear" w:color="auto" w:fill="auto"/>
          </w:tcPr>
          <w:p w:rsidR="00A11E8F" w:rsidRPr="00A11E8F" w:rsidRDefault="00A11E8F" w:rsidP="00A11E8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6" w:type="dxa"/>
            <w:gridSpan w:val="2"/>
            <w:shd w:val="clear" w:color="auto" w:fill="auto"/>
          </w:tcPr>
          <w:p w:rsidR="00A11E8F" w:rsidRPr="00A11E8F" w:rsidRDefault="00A11E8F" w:rsidP="00A11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E8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11E8F" w:rsidRPr="00A11E8F" w:rsidRDefault="00A11E8F" w:rsidP="00A11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E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8" w:type="dxa"/>
            <w:shd w:val="clear" w:color="auto" w:fill="auto"/>
          </w:tcPr>
          <w:p w:rsidR="00A11E8F" w:rsidRPr="00A11E8F" w:rsidRDefault="00A11E8F" w:rsidP="00A11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</w:tcPr>
          <w:p w:rsidR="00A11E8F" w:rsidRPr="00A11E8F" w:rsidRDefault="00A11E8F" w:rsidP="00A11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8F" w:rsidRPr="00A11E8F" w:rsidTr="00A11E8F">
        <w:trPr>
          <w:gridAfter w:val="1"/>
          <w:wAfter w:w="6" w:type="dxa"/>
        </w:trPr>
        <w:tc>
          <w:tcPr>
            <w:tcW w:w="2541" w:type="dxa"/>
            <w:vMerge w:val="restart"/>
            <w:shd w:val="clear" w:color="auto" w:fill="auto"/>
          </w:tcPr>
          <w:p w:rsidR="00A11E8F" w:rsidRPr="00A11E8F" w:rsidRDefault="00A11E8F" w:rsidP="00A11E8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E8F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76" w:type="dxa"/>
            <w:gridSpan w:val="2"/>
            <w:vMerge w:val="restart"/>
            <w:shd w:val="clear" w:color="auto" w:fill="auto"/>
          </w:tcPr>
          <w:p w:rsidR="00A11E8F" w:rsidRPr="00A11E8F" w:rsidRDefault="00A11E8F" w:rsidP="00A11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8F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93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11E8F" w:rsidRPr="00A11E8F" w:rsidRDefault="00A11E8F" w:rsidP="00A11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</w:tcPr>
          <w:p w:rsidR="00A11E8F" w:rsidRPr="00A11E8F" w:rsidRDefault="00A11E8F" w:rsidP="00A11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E8F"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</w:tcPr>
          <w:p w:rsidR="00A11E8F" w:rsidRPr="00A11E8F" w:rsidRDefault="00A11E8F" w:rsidP="00A11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E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1E8F" w:rsidRPr="00A11E8F" w:rsidTr="00A11E8F">
        <w:trPr>
          <w:gridAfter w:val="1"/>
          <w:wAfter w:w="6" w:type="dxa"/>
        </w:trPr>
        <w:tc>
          <w:tcPr>
            <w:tcW w:w="2541" w:type="dxa"/>
            <w:vMerge/>
            <w:shd w:val="clear" w:color="auto" w:fill="auto"/>
          </w:tcPr>
          <w:p w:rsidR="00A11E8F" w:rsidRPr="00A11E8F" w:rsidRDefault="00A11E8F" w:rsidP="00A11E8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6" w:type="dxa"/>
            <w:gridSpan w:val="2"/>
            <w:vMerge/>
            <w:shd w:val="clear" w:color="auto" w:fill="auto"/>
          </w:tcPr>
          <w:p w:rsidR="00A11E8F" w:rsidRPr="00A11E8F" w:rsidRDefault="00A11E8F" w:rsidP="00A11E8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11E8F" w:rsidRPr="00A11E8F" w:rsidRDefault="00A11E8F" w:rsidP="00A11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</w:tcPr>
          <w:p w:rsidR="00A11E8F" w:rsidRPr="00A11E8F" w:rsidRDefault="00A11E8F" w:rsidP="00A11E8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E8F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</w:tcPr>
          <w:p w:rsidR="00A11E8F" w:rsidRPr="00A11E8F" w:rsidRDefault="00A11E8F" w:rsidP="00A11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E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1E8F" w:rsidRPr="00A11E8F" w:rsidTr="00A11E8F">
        <w:trPr>
          <w:gridAfter w:val="1"/>
          <w:wAfter w:w="6" w:type="dxa"/>
        </w:trPr>
        <w:tc>
          <w:tcPr>
            <w:tcW w:w="2541" w:type="dxa"/>
            <w:vMerge/>
            <w:shd w:val="clear" w:color="auto" w:fill="auto"/>
          </w:tcPr>
          <w:p w:rsidR="00A11E8F" w:rsidRPr="00A11E8F" w:rsidRDefault="00A11E8F" w:rsidP="00A11E8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6" w:type="dxa"/>
            <w:gridSpan w:val="2"/>
            <w:shd w:val="clear" w:color="auto" w:fill="auto"/>
          </w:tcPr>
          <w:p w:rsidR="00A11E8F" w:rsidRPr="00A11E8F" w:rsidRDefault="00A11E8F" w:rsidP="00A11E8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E8F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9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11E8F" w:rsidRPr="00A11E8F" w:rsidRDefault="00A11E8F" w:rsidP="00A11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</w:tcPr>
          <w:p w:rsidR="00A11E8F" w:rsidRPr="00A11E8F" w:rsidRDefault="00A11E8F" w:rsidP="00A11E8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E8F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</w:tcPr>
          <w:p w:rsidR="00A11E8F" w:rsidRPr="00A11E8F" w:rsidRDefault="00A11E8F" w:rsidP="00A11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E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1E8F" w:rsidRPr="00A11E8F" w:rsidTr="00A11E8F">
        <w:trPr>
          <w:gridAfter w:val="1"/>
          <w:wAfter w:w="6" w:type="dxa"/>
        </w:trPr>
        <w:tc>
          <w:tcPr>
            <w:tcW w:w="2541" w:type="dxa"/>
            <w:vMerge w:val="restart"/>
            <w:shd w:val="clear" w:color="auto" w:fill="auto"/>
          </w:tcPr>
          <w:p w:rsidR="00A11E8F" w:rsidRPr="00A11E8F" w:rsidRDefault="00A11E8F" w:rsidP="00A11E8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E8F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ые науки</w:t>
            </w:r>
          </w:p>
        </w:tc>
        <w:tc>
          <w:tcPr>
            <w:tcW w:w="2576" w:type="dxa"/>
            <w:gridSpan w:val="2"/>
            <w:shd w:val="clear" w:color="auto" w:fill="auto"/>
          </w:tcPr>
          <w:p w:rsidR="00A11E8F" w:rsidRPr="00A11E8F" w:rsidRDefault="00A11E8F" w:rsidP="00A11E8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E8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11E8F" w:rsidRPr="00A11E8F" w:rsidRDefault="00A11E8F" w:rsidP="00A11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</w:tcPr>
          <w:p w:rsidR="00A11E8F" w:rsidRPr="00A11E8F" w:rsidRDefault="00A11E8F" w:rsidP="00A11E8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E8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</w:tcPr>
          <w:p w:rsidR="00A11E8F" w:rsidRPr="00A11E8F" w:rsidRDefault="00A11E8F" w:rsidP="00A11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E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1E8F" w:rsidRPr="00A11E8F" w:rsidTr="00A11E8F">
        <w:trPr>
          <w:gridAfter w:val="1"/>
          <w:wAfter w:w="6" w:type="dxa"/>
        </w:trPr>
        <w:tc>
          <w:tcPr>
            <w:tcW w:w="2541" w:type="dxa"/>
            <w:vMerge/>
            <w:shd w:val="clear" w:color="auto" w:fill="auto"/>
          </w:tcPr>
          <w:p w:rsidR="00A11E8F" w:rsidRPr="00A11E8F" w:rsidRDefault="00A11E8F" w:rsidP="00A11E8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6" w:type="dxa"/>
            <w:gridSpan w:val="2"/>
            <w:shd w:val="clear" w:color="auto" w:fill="auto"/>
          </w:tcPr>
          <w:p w:rsidR="00A11E8F" w:rsidRPr="00A11E8F" w:rsidRDefault="00A11E8F" w:rsidP="00A11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8F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9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11E8F" w:rsidRPr="00A11E8F" w:rsidRDefault="00A11E8F" w:rsidP="00A11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</w:tcPr>
          <w:p w:rsidR="00A11E8F" w:rsidRPr="00A11E8F" w:rsidRDefault="00A11E8F" w:rsidP="00A11E8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</w:tcPr>
          <w:p w:rsidR="00A11E8F" w:rsidRPr="00A11E8F" w:rsidRDefault="00A11E8F" w:rsidP="00A11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8F" w:rsidRPr="00A11E8F" w:rsidTr="00A11E8F">
        <w:trPr>
          <w:gridAfter w:val="1"/>
          <w:wAfter w:w="6" w:type="dxa"/>
        </w:trPr>
        <w:tc>
          <w:tcPr>
            <w:tcW w:w="2541" w:type="dxa"/>
            <w:vMerge/>
            <w:shd w:val="clear" w:color="auto" w:fill="auto"/>
          </w:tcPr>
          <w:p w:rsidR="00A11E8F" w:rsidRPr="00A11E8F" w:rsidRDefault="00A11E8F" w:rsidP="00A11E8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6" w:type="dxa"/>
            <w:gridSpan w:val="2"/>
            <w:shd w:val="clear" w:color="auto" w:fill="auto"/>
          </w:tcPr>
          <w:p w:rsidR="00A11E8F" w:rsidRPr="00A11E8F" w:rsidRDefault="00A11E8F" w:rsidP="00A11E8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E8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11E8F" w:rsidRPr="00A11E8F" w:rsidRDefault="00A11E8F" w:rsidP="00A11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E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8" w:type="dxa"/>
            <w:shd w:val="clear" w:color="auto" w:fill="auto"/>
          </w:tcPr>
          <w:p w:rsidR="00A11E8F" w:rsidRPr="00A11E8F" w:rsidRDefault="00A11E8F" w:rsidP="00A11E8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</w:tcPr>
          <w:p w:rsidR="00A11E8F" w:rsidRPr="00A11E8F" w:rsidRDefault="00A11E8F" w:rsidP="00A11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8F" w:rsidRPr="00A11E8F" w:rsidTr="00A11E8F">
        <w:trPr>
          <w:gridAfter w:val="1"/>
          <w:wAfter w:w="6" w:type="dxa"/>
        </w:trPr>
        <w:tc>
          <w:tcPr>
            <w:tcW w:w="2541" w:type="dxa"/>
            <w:vMerge/>
            <w:shd w:val="clear" w:color="auto" w:fill="auto"/>
          </w:tcPr>
          <w:p w:rsidR="00A11E8F" w:rsidRPr="00A11E8F" w:rsidRDefault="00A11E8F" w:rsidP="00A11E8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6" w:type="dxa"/>
            <w:gridSpan w:val="2"/>
            <w:shd w:val="clear" w:color="auto" w:fill="auto"/>
          </w:tcPr>
          <w:p w:rsidR="00A11E8F" w:rsidRPr="00A11E8F" w:rsidRDefault="00A11E8F" w:rsidP="00A11E8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E8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11E8F" w:rsidRPr="00A11E8F" w:rsidRDefault="00A11E8F" w:rsidP="00A11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E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8" w:type="dxa"/>
            <w:shd w:val="clear" w:color="auto" w:fill="auto"/>
          </w:tcPr>
          <w:p w:rsidR="00A11E8F" w:rsidRPr="00A11E8F" w:rsidRDefault="00A11E8F" w:rsidP="00A11E8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</w:tcPr>
          <w:p w:rsidR="00A11E8F" w:rsidRPr="00A11E8F" w:rsidRDefault="00A11E8F" w:rsidP="00A11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8F" w:rsidRPr="00A11E8F" w:rsidTr="00A11E8F">
        <w:trPr>
          <w:gridAfter w:val="1"/>
          <w:wAfter w:w="6" w:type="dxa"/>
        </w:trPr>
        <w:tc>
          <w:tcPr>
            <w:tcW w:w="2541" w:type="dxa"/>
            <w:vMerge/>
            <w:shd w:val="clear" w:color="auto" w:fill="auto"/>
          </w:tcPr>
          <w:p w:rsidR="00A11E8F" w:rsidRPr="00A11E8F" w:rsidRDefault="00A11E8F" w:rsidP="00A11E8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6" w:type="dxa"/>
            <w:gridSpan w:val="2"/>
            <w:shd w:val="clear" w:color="auto" w:fill="auto"/>
          </w:tcPr>
          <w:p w:rsidR="00A11E8F" w:rsidRPr="00A11E8F" w:rsidRDefault="00A11E8F" w:rsidP="00A11E8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E8F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ознание</w:t>
            </w:r>
          </w:p>
        </w:tc>
        <w:tc>
          <w:tcPr>
            <w:tcW w:w="9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11E8F" w:rsidRPr="00A11E8F" w:rsidRDefault="00A11E8F" w:rsidP="00A11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</w:tcPr>
          <w:p w:rsidR="00A11E8F" w:rsidRPr="00A11E8F" w:rsidRDefault="00A11E8F" w:rsidP="00A11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</w:tcPr>
          <w:p w:rsidR="00A11E8F" w:rsidRPr="00A11E8F" w:rsidRDefault="00A11E8F" w:rsidP="00A11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8F" w:rsidRPr="00A11E8F" w:rsidTr="00A11E8F">
        <w:trPr>
          <w:gridAfter w:val="1"/>
          <w:wAfter w:w="6" w:type="dxa"/>
        </w:trPr>
        <w:tc>
          <w:tcPr>
            <w:tcW w:w="2541" w:type="dxa"/>
            <w:vMerge w:val="restart"/>
            <w:shd w:val="clear" w:color="auto" w:fill="auto"/>
          </w:tcPr>
          <w:p w:rsidR="00A11E8F" w:rsidRPr="00A11E8F" w:rsidRDefault="00A11E8F" w:rsidP="00A11E8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E8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Pr="00A11E8F">
              <w:rPr>
                <w:rFonts w:ascii="Times New Roman" w:hAnsi="Times New Roman" w:cs="Times New Roman"/>
                <w:bCs/>
                <w:sz w:val="24"/>
                <w:szCs w:val="24"/>
              </w:rPr>
              <w:t>, экология и основы безопасности жизнедеятельности</w:t>
            </w:r>
          </w:p>
        </w:tc>
        <w:tc>
          <w:tcPr>
            <w:tcW w:w="2576" w:type="dxa"/>
            <w:gridSpan w:val="2"/>
            <w:shd w:val="clear" w:color="auto" w:fill="auto"/>
          </w:tcPr>
          <w:p w:rsidR="00A11E8F" w:rsidRPr="00A11E8F" w:rsidRDefault="00A11E8F" w:rsidP="00A11E8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E8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11E8F" w:rsidRPr="00A11E8F" w:rsidRDefault="00A11E8F" w:rsidP="00A11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E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8" w:type="dxa"/>
            <w:shd w:val="clear" w:color="auto" w:fill="auto"/>
          </w:tcPr>
          <w:p w:rsidR="00A11E8F" w:rsidRPr="00A11E8F" w:rsidRDefault="00A11E8F" w:rsidP="00A11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</w:tcPr>
          <w:p w:rsidR="00A11E8F" w:rsidRPr="00A11E8F" w:rsidRDefault="00A11E8F" w:rsidP="00A11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8F" w:rsidRPr="00A11E8F" w:rsidTr="00A11E8F">
        <w:trPr>
          <w:gridAfter w:val="1"/>
          <w:wAfter w:w="6" w:type="dxa"/>
        </w:trPr>
        <w:tc>
          <w:tcPr>
            <w:tcW w:w="2541" w:type="dxa"/>
            <w:vMerge/>
            <w:shd w:val="clear" w:color="auto" w:fill="auto"/>
          </w:tcPr>
          <w:p w:rsidR="00A11E8F" w:rsidRPr="00A11E8F" w:rsidRDefault="00A11E8F" w:rsidP="00A11E8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gridSpan w:val="2"/>
            <w:shd w:val="clear" w:color="auto" w:fill="auto"/>
          </w:tcPr>
          <w:p w:rsidR="00A11E8F" w:rsidRPr="00A11E8F" w:rsidRDefault="00A11E8F" w:rsidP="00A11E8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E8F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я</w:t>
            </w:r>
          </w:p>
        </w:tc>
        <w:tc>
          <w:tcPr>
            <w:tcW w:w="9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11E8F" w:rsidRPr="00A11E8F" w:rsidRDefault="00A11E8F" w:rsidP="00A11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</w:tcPr>
          <w:p w:rsidR="00A11E8F" w:rsidRPr="00A11E8F" w:rsidRDefault="00A11E8F" w:rsidP="00A11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</w:tcPr>
          <w:p w:rsidR="00A11E8F" w:rsidRPr="00A11E8F" w:rsidRDefault="00A11E8F" w:rsidP="00A11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8F" w:rsidRPr="00A11E8F" w:rsidTr="00A11E8F">
        <w:trPr>
          <w:gridAfter w:val="1"/>
          <w:wAfter w:w="6" w:type="dxa"/>
        </w:trPr>
        <w:tc>
          <w:tcPr>
            <w:tcW w:w="2541" w:type="dxa"/>
            <w:vMerge/>
            <w:shd w:val="clear" w:color="auto" w:fill="auto"/>
          </w:tcPr>
          <w:p w:rsidR="00A11E8F" w:rsidRPr="00A11E8F" w:rsidRDefault="00A11E8F" w:rsidP="00A11E8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gridSpan w:val="2"/>
            <w:shd w:val="clear" w:color="auto" w:fill="auto"/>
          </w:tcPr>
          <w:p w:rsidR="00A11E8F" w:rsidRPr="00A11E8F" w:rsidRDefault="00A11E8F" w:rsidP="00A11E8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E8F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9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11E8F" w:rsidRPr="00A11E8F" w:rsidRDefault="00A11E8F" w:rsidP="00A11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E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8" w:type="dxa"/>
            <w:shd w:val="clear" w:color="auto" w:fill="auto"/>
          </w:tcPr>
          <w:p w:rsidR="00A11E8F" w:rsidRPr="00A11E8F" w:rsidRDefault="00A11E8F" w:rsidP="00A11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</w:tcPr>
          <w:p w:rsidR="00A11E8F" w:rsidRPr="00A11E8F" w:rsidRDefault="00A11E8F" w:rsidP="00A11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8F" w:rsidRPr="00A11E8F" w:rsidTr="00A11E8F">
        <w:trPr>
          <w:gridAfter w:val="1"/>
          <w:wAfter w:w="6" w:type="dxa"/>
        </w:trPr>
        <w:tc>
          <w:tcPr>
            <w:tcW w:w="2541" w:type="dxa"/>
            <w:shd w:val="clear" w:color="auto" w:fill="auto"/>
          </w:tcPr>
          <w:p w:rsidR="00A11E8F" w:rsidRPr="00A11E8F" w:rsidRDefault="00A11E8F" w:rsidP="00A11E8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gridSpan w:val="2"/>
            <w:shd w:val="clear" w:color="auto" w:fill="auto"/>
          </w:tcPr>
          <w:p w:rsidR="00A11E8F" w:rsidRPr="00A11E8F" w:rsidRDefault="00A11E8F" w:rsidP="00A11E8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11E8F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9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11E8F" w:rsidRPr="00A11E8F" w:rsidRDefault="00A11E8F" w:rsidP="00A11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E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8" w:type="dxa"/>
            <w:shd w:val="clear" w:color="auto" w:fill="auto"/>
          </w:tcPr>
          <w:p w:rsidR="00A11E8F" w:rsidRPr="00A11E8F" w:rsidRDefault="00A11E8F" w:rsidP="00A11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</w:tcPr>
          <w:p w:rsidR="00A11E8F" w:rsidRPr="00A11E8F" w:rsidRDefault="00A11E8F" w:rsidP="00A11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8F" w:rsidRPr="00A11E8F" w:rsidTr="00A11E8F">
        <w:trPr>
          <w:gridAfter w:val="1"/>
          <w:wAfter w:w="6" w:type="dxa"/>
        </w:trPr>
        <w:tc>
          <w:tcPr>
            <w:tcW w:w="2541" w:type="dxa"/>
            <w:vMerge w:val="restart"/>
            <w:shd w:val="clear" w:color="auto" w:fill="auto"/>
          </w:tcPr>
          <w:p w:rsidR="00A11E8F" w:rsidRPr="00A11E8F" w:rsidRDefault="00A11E8F" w:rsidP="00A11E8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E8F">
              <w:rPr>
                <w:rFonts w:ascii="Times New Roman" w:hAnsi="Times New Roman" w:cs="Times New Roman"/>
                <w:sz w:val="24"/>
                <w:szCs w:val="24"/>
              </w:rPr>
              <w:t>Курсы по выбору</w:t>
            </w:r>
          </w:p>
        </w:tc>
        <w:tc>
          <w:tcPr>
            <w:tcW w:w="2576" w:type="dxa"/>
            <w:gridSpan w:val="2"/>
            <w:shd w:val="clear" w:color="auto" w:fill="auto"/>
          </w:tcPr>
          <w:p w:rsidR="00A11E8F" w:rsidRPr="00A11E8F" w:rsidRDefault="00A11E8F" w:rsidP="00A11E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1E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ивные курсы</w:t>
            </w:r>
          </w:p>
        </w:tc>
        <w:tc>
          <w:tcPr>
            <w:tcW w:w="9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11E8F" w:rsidRPr="00A11E8F" w:rsidRDefault="00A11E8F" w:rsidP="00A11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</w:tcPr>
          <w:p w:rsidR="00A11E8F" w:rsidRPr="00A11E8F" w:rsidRDefault="00A11E8F" w:rsidP="00A11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</w:tcPr>
          <w:p w:rsidR="00A11E8F" w:rsidRPr="00A11E8F" w:rsidRDefault="00A11E8F" w:rsidP="00A11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8F" w:rsidRPr="00A11E8F" w:rsidTr="00A11E8F">
        <w:trPr>
          <w:gridAfter w:val="1"/>
          <w:wAfter w:w="6" w:type="dxa"/>
        </w:trPr>
        <w:tc>
          <w:tcPr>
            <w:tcW w:w="2541" w:type="dxa"/>
            <w:vMerge/>
            <w:shd w:val="clear" w:color="auto" w:fill="auto"/>
          </w:tcPr>
          <w:p w:rsidR="00A11E8F" w:rsidRPr="00A11E8F" w:rsidRDefault="00A11E8F" w:rsidP="00A11E8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gridSpan w:val="2"/>
            <w:shd w:val="clear" w:color="auto" w:fill="auto"/>
          </w:tcPr>
          <w:p w:rsidR="00A11E8F" w:rsidRPr="00A11E8F" w:rsidRDefault="00A11E8F" w:rsidP="00A11E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E8F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. Решение задач повышенной сложности по информатике</w:t>
            </w:r>
          </w:p>
        </w:tc>
        <w:tc>
          <w:tcPr>
            <w:tcW w:w="9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11E8F" w:rsidRPr="00A11E8F" w:rsidRDefault="00A11E8F" w:rsidP="00A11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E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8" w:type="dxa"/>
            <w:tcBorders>
              <w:left w:val="single" w:sz="4" w:space="0" w:color="auto"/>
            </w:tcBorders>
            <w:shd w:val="clear" w:color="auto" w:fill="auto"/>
          </w:tcPr>
          <w:p w:rsidR="00A11E8F" w:rsidRPr="00A11E8F" w:rsidRDefault="00A11E8F" w:rsidP="00A11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</w:tcPr>
          <w:p w:rsidR="00A11E8F" w:rsidRPr="00A11E8F" w:rsidRDefault="00A11E8F" w:rsidP="00A11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8F" w:rsidRPr="00A11E8F" w:rsidTr="00A11E8F">
        <w:tc>
          <w:tcPr>
            <w:tcW w:w="51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11E8F" w:rsidRPr="00A11E8F" w:rsidRDefault="00A11E8F" w:rsidP="00A11E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E8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2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11E8F" w:rsidRPr="00A11E8F" w:rsidRDefault="00A11E8F" w:rsidP="00A11E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E8F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34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11E8F" w:rsidRPr="00A11E8F" w:rsidRDefault="00A11E8F" w:rsidP="00A11E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11E8F" w:rsidRPr="00A11E8F" w:rsidRDefault="00A11E8F" w:rsidP="00A11E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E8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A11E8F" w:rsidRPr="00A11E8F" w:rsidTr="00A11E8F">
        <w:tc>
          <w:tcPr>
            <w:tcW w:w="9311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A11E8F" w:rsidRPr="00A11E8F" w:rsidRDefault="00A11E8F" w:rsidP="00A11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E8F">
              <w:rPr>
                <w:rFonts w:ascii="Times New Roman" w:hAnsi="Times New Roman" w:cs="Times New Roman"/>
                <w:b/>
                <w:sz w:val="24"/>
                <w:szCs w:val="24"/>
              </w:rPr>
              <w:t>Всего 37 часов в неделю</w:t>
            </w:r>
          </w:p>
        </w:tc>
      </w:tr>
    </w:tbl>
    <w:p w:rsidR="00A11E8F" w:rsidRDefault="00A11E8F" w:rsidP="00A11E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183D" w:rsidRDefault="004F183D" w:rsidP="00A11E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183D" w:rsidRDefault="004F183D" w:rsidP="00A11E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183D" w:rsidRDefault="004F183D" w:rsidP="00A11E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183D" w:rsidRDefault="004F183D" w:rsidP="00A11E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1E8F" w:rsidRPr="009A0090" w:rsidRDefault="00A11E8F" w:rsidP="00A11E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A11E8F" w:rsidRPr="00A11E8F" w:rsidRDefault="00A11E8F" w:rsidP="00A11E8F">
      <w:pPr>
        <w:pStyle w:val="a8"/>
        <w:tabs>
          <w:tab w:val="left" w:pos="76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11E8F">
        <w:rPr>
          <w:rFonts w:ascii="Times New Roman" w:hAnsi="Times New Roman" w:cs="Times New Roman"/>
          <w:sz w:val="28"/>
          <w:szCs w:val="28"/>
        </w:rPr>
        <w:t>Учебный план 11 класс БУП 2004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11E8F">
        <w:rPr>
          <w:rFonts w:ascii="Times New Roman" w:hAnsi="Times New Roman" w:cs="Times New Roman"/>
          <w:sz w:val="28"/>
          <w:szCs w:val="28"/>
        </w:rPr>
        <w:t>6-дневная учебная недел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11E8F" w:rsidRPr="00A91A07" w:rsidRDefault="00A11E8F" w:rsidP="00A11E8F">
      <w:pPr>
        <w:pStyle w:val="a8"/>
        <w:jc w:val="center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99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4"/>
        <w:gridCol w:w="2693"/>
        <w:gridCol w:w="1843"/>
        <w:gridCol w:w="1417"/>
        <w:gridCol w:w="1560"/>
        <w:gridCol w:w="1275"/>
        <w:gridCol w:w="567"/>
      </w:tblGrid>
      <w:tr w:rsidR="00A11E8F" w:rsidRPr="00A91A07" w:rsidTr="00A11E8F">
        <w:trPr>
          <w:cantSplit/>
          <w:trHeight w:val="320"/>
        </w:trPr>
        <w:tc>
          <w:tcPr>
            <w:tcW w:w="644" w:type="dxa"/>
            <w:vMerge w:val="restart"/>
            <w:vAlign w:val="center"/>
          </w:tcPr>
          <w:p w:rsidR="00A11E8F" w:rsidRPr="00A91A07" w:rsidRDefault="00A11E8F" w:rsidP="008A5FB9">
            <w:pPr>
              <w:spacing w:after="0" w:line="240" w:lineRule="auto"/>
              <w:ind w:right="-766"/>
              <w:rPr>
                <w:rFonts w:ascii="Times New Roman" w:hAnsi="Times New Roman"/>
                <w:b/>
                <w:sz w:val="24"/>
                <w:szCs w:val="24"/>
              </w:rPr>
            </w:pPr>
            <w:r w:rsidRPr="00A91A0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A11E8F" w:rsidRPr="00A91A07" w:rsidRDefault="00A11E8F" w:rsidP="008A5FB9">
            <w:pPr>
              <w:spacing w:after="0" w:line="240" w:lineRule="auto"/>
              <w:ind w:right="-766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91A0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91A07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A91A0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vAlign w:val="center"/>
          </w:tcPr>
          <w:p w:rsidR="00A11E8F" w:rsidRPr="00A91A07" w:rsidRDefault="00A11E8F" w:rsidP="008A5FB9">
            <w:pPr>
              <w:pStyle w:val="4"/>
              <w:spacing w:before="0" w:after="0"/>
              <w:jc w:val="center"/>
              <w:rPr>
                <w:sz w:val="24"/>
                <w:szCs w:val="24"/>
              </w:rPr>
            </w:pPr>
            <w:r w:rsidRPr="00A91A07">
              <w:rPr>
                <w:sz w:val="24"/>
                <w:szCs w:val="24"/>
              </w:rPr>
              <w:t>Учебные предметы</w:t>
            </w:r>
          </w:p>
        </w:tc>
        <w:tc>
          <w:tcPr>
            <w:tcW w:w="6662" w:type="dxa"/>
            <w:gridSpan w:val="5"/>
            <w:vAlign w:val="center"/>
          </w:tcPr>
          <w:p w:rsidR="00A11E8F" w:rsidRPr="00A91A07" w:rsidRDefault="00A11E8F" w:rsidP="008A5FB9">
            <w:pPr>
              <w:spacing w:after="0" w:line="240" w:lineRule="auto"/>
              <w:ind w:right="15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1A07">
              <w:rPr>
                <w:rFonts w:ascii="Times New Roman" w:hAnsi="Times New Roman"/>
                <w:b/>
                <w:sz w:val="24"/>
                <w:szCs w:val="24"/>
              </w:rPr>
              <w:t>Число недельных часов за год обучения</w:t>
            </w:r>
          </w:p>
        </w:tc>
      </w:tr>
      <w:tr w:rsidR="00A11E8F" w:rsidRPr="00A91A07" w:rsidTr="00A11E8F">
        <w:trPr>
          <w:cantSplit/>
          <w:trHeight w:val="380"/>
        </w:trPr>
        <w:tc>
          <w:tcPr>
            <w:tcW w:w="644" w:type="dxa"/>
            <w:vMerge/>
            <w:vAlign w:val="center"/>
          </w:tcPr>
          <w:p w:rsidR="00A11E8F" w:rsidRPr="00A91A07" w:rsidRDefault="00A11E8F" w:rsidP="008A5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A11E8F" w:rsidRPr="00A91A07" w:rsidRDefault="00A11E8F" w:rsidP="008A5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A11E8F" w:rsidRPr="00A91A07" w:rsidRDefault="00A11E8F" w:rsidP="008A5FB9">
            <w:pPr>
              <w:pStyle w:val="5"/>
              <w:spacing w:before="0"/>
              <w:ind w:right="72"/>
              <w:jc w:val="center"/>
              <w:rPr>
                <w:i/>
                <w:sz w:val="24"/>
                <w:szCs w:val="24"/>
              </w:rPr>
            </w:pPr>
            <w:r w:rsidRPr="00A91A07">
              <w:rPr>
                <w:sz w:val="24"/>
                <w:szCs w:val="24"/>
              </w:rPr>
              <w:t>Федеральный компонент</w:t>
            </w:r>
          </w:p>
        </w:tc>
        <w:tc>
          <w:tcPr>
            <w:tcW w:w="1275" w:type="dxa"/>
            <w:vMerge w:val="restart"/>
            <w:vAlign w:val="center"/>
          </w:tcPr>
          <w:p w:rsidR="00A11E8F" w:rsidRPr="00A91A07" w:rsidRDefault="00A11E8F" w:rsidP="008A5FB9">
            <w:pPr>
              <w:pStyle w:val="4"/>
              <w:spacing w:before="0" w:after="0"/>
              <w:ind w:left="-11"/>
              <w:jc w:val="center"/>
              <w:rPr>
                <w:sz w:val="24"/>
                <w:szCs w:val="24"/>
              </w:rPr>
            </w:pPr>
            <w:r w:rsidRPr="00A91A07">
              <w:rPr>
                <w:sz w:val="24"/>
                <w:szCs w:val="24"/>
              </w:rPr>
              <w:t>Компонент ОУ</w:t>
            </w:r>
          </w:p>
          <w:p w:rsidR="00A11E8F" w:rsidRPr="00A91A07" w:rsidRDefault="00A11E8F" w:rsidP="008A5FB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11E8F" w:rsidRPr="00A91A07" w:rsidRDefault="00A11E8F" w:rsidP="008A5FB9">
            <w:pPr>
              <w:pStyle w:val="4"/>
              <w:spacing w:before="0" w:after="0"/>
              <w:ind w:left="-11" w:right="113"/>
              <w:jc w:val="center"/>
              <w:rPr>
                <w:sz w:val="24"/>
                <w:szCs w:val="24"/>
              </w:rPr>
            </w:pPr>
            <w:r w:rsidRPr="00A91A07">
              <w:rPr>
                <w:sz w:val="24"/>
                <w:szCs w:val="24"/>
              </w:rPr>
              <w:t>Всего</w:t>
            </w:r>
          </w:p>
        </w:tc>
      </w:tr>
      <w:tr w:rsidR="00A11E8F" w:rsidRPr="00A91A07" w:rsidTr="00A11E8F">
        <w:trPr>
          <w:cantSplit/>
          <w:trHeight w:val="880"/>
        </w:trPr>
        <w:tc>
          <w:tcPr>
            <w:tcW w:w="644" w:type="dxa"/>
            <w:vMerge/>
            <w:vAlign w:val="center"/>
          </w:tcPr>
          <w:p w:rsidR="00A11E8F" w:rsidRPr="00A91A07" w:rsidRDefault="00A11E8F" w:rsidP="008A5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A11E8F" w:rsidRPr="00A91A07" w:rsidRDefault="00A11E8F" w:rsidP="008A5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11E8F" w:rsidRPr="00A91A07" w:rsidRDefault="00A11E8F" w:rsidP="008A5FB9">
            <w:pPr>
              <w:tabs>
                <w:tab w:val="left" w:pos="1224"/>
              </w:tabs>
              <w:spacing w:after="0" w:line="240" w:lineRule="auto"/>
              <w:ind w:right="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1A07">
              <w:rPr>
                <w:rFonts w:ascii="Times New Roman" w:hAnsi="Times New Roman"/>
                <w:b/>
                <w:sz w:val="24"/>
                <w:szCs w:val="24"/>
              </w:rPr>
              <w:t>Базовый (</w:t>
            </w:r>
            <w:proofErr w:type="spellStart"/>
            <w:r w:rsidRPr="00A91A07">
              <w:rPr>
                <w:rFonts w:ascii="Times New Roman" w:hAnsi="Times New Roman"/>
                <w:b/>
                <w:sz w:val="24"/>
                <w:szCs w:val="24"/>
              </w:rPr>
              <w:t>инвариатив</w:t>
            </w:r>
            <w:proofErr w:type="spellEnd"/>
            <w:r w:rsidRPr="00A91A0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A11E8F" w:rsidRPr="00A91A07" w:rsidRDefault="00A11E8F" w:rsidP="008A5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1A07">
              <w:rPr>
                <w:rFonts w:ascii="Times New Roman" w:hAnsi="Times New Roman"/>
                <w:b/>
                <w:sz w:val="24"/>
                <w:szCs w:val="24"/>
              </w:rPr>
              <w:t>Базовый (</w:t>
            </w:r>
            <w:proofErr w:type="spellStart"/>
            <w:r w:rsidRPr="00A91A07">
              <w:rPr>
                <w:rFonts w:ascii="Times New Roman" w:hAnsi="Times New Roman"/>
                <w:b/>
                <w:sz w:val="24"/>
                <w:szCs w:val="24"/>
              </w:rPr>
              <w:t>вариатив</w:t>
            </w:r>
            <w:proofErr w:type="spellEnd"/>
            <w:r w:rsidRPr="00A91A0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560" w:type="dxa"/>
            <w:vAlign w:val="center"/>
          </w:tcPr>
          <w:p w:rsidR="00A11E8F" w:rsidRPr="00A91A07" w:rsidRDefault="00A11E8F" w:rsidP="008A5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1A07">
              <w:rPr>
                <w:rFonts w:ascii="Times New Roman" w:hAnsi="Times New Roman"/>
                <w:b/>
                <w:sz w:val="24"/>
                <w:szCs w:val="24"/>
              </w:rPr>
              <w:t>Профильный</w:t>
            </w:r>
          </w:p>
          <w:p w:rsidR="00A11E8F" w:rsidRPr="00A91A07" w:rsidRDefault="00A11E8F" w:rsidP="008A5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11E8F" w:rsidRPr="00A91A07" w:rsidRDefault="00A11E8F" w:rsidP="008A5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A11E8F" w:rsidRPr="00A91A07" w:rsidRDefault="00A11E8F" w:rsidP="008A5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E8F" w:rsidRPr="00A91A07" w:rsidTr="00A11E8F">
        <w:tc>
          <w:tcPr>
            <w:tcW w:w="644" w:type="dxa"/>
          </w:tcPr>
          <w:p w:rsidR="00A11E8F" w:rsidRPr="00A91A07" w:rsidRDefault="00A11E8F" w:rsidP="008A5FB9">
            <w:pPr>
              <w:spacing w:after="0" w:line="240" w:lineRule="auto"/>
              <w:ind w:right="-766"/>
              <w:rPr>
                <w:rFonts w:ascii="Times New Roman" w:hAnsi="Times New Roman"/>
                <w:sz w:val="24"/>
                <w:szCs w:val="24"/>
              </w:rPr>
            </w:pPr>
            <w:r w:rsidRPr="00A91A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11E8F" w:rsidRPr="00A91A07" w:rsidRDefault="00A11E8F" w:rsidP="008A5FB9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A0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A11E8F" w:rsidRPr="00A91A07" w:rsidRDefault="00A11E8F" w:rsidP="008A5FB9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11E8F" w:rsidRPr="00A91A07" w:rsidRDefault="00A11E8F" w:rsidP="008A5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11E8F" w:rsidRPr="00A91A07" w:rsidRDefault="00A11E8F" w:rsidP="008A5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11E8F" w:rsidRPr="00A91A07" w:rsidRDefault="00A11E8F" w:rsidP="008A5FB9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11E8F" w:rsidRPr="00A91A07" w:rsidRDefault="00A11E8F" w:rsidP="008A5FB9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11E8F" w:rsidRPr="00A91A07" w:rsidTr="00A11E8F">
        <w:tc>
          <w:tcPr>
            <w:tcW w:w="644" w:type="dxa"/>
          </w:tcPr>
          <w:p w:rsidR="00A11E8F" w:rsidRPr="00A91A07" w:rsidRDefault="00A11E8F" w:rsidP="008A5FB9">
            <w:pPr>
              <w:spacing w:after="0" w:line="240" w:lineRule="auto"/>
              <w:ind w:right="-766"/>
              <w:rPr>
                <w:rFonts w:ascii="Times New Roman" w:hAnsi="Times New Roman"/>
                <w:sz w:val="24"/>
                <w:szCs w:val="24"/>
              </w:rPr>
            </w:pPr>
            <w:r w:rsidRPr="00A91A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A11E8F" w:rsidRPr="00A91A07" w:rsidRDefault="00A11E8F" w:rsidP="008A5FB9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A07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</w:tcPr>
          <w:p w:rsidR="00A11E8F" w:rsidRPr="00A91A07" w:rsidRDefault="00A11E8F" w:rsidP="008A5FB9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A11E8F" w:rsidRPr="00A91A07" w:rsidRDefault="00A11E8F" w:rsidP="008A5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11E8F" w:rsidRPr="00A91A07" w:rsidRDefault="00A11E8F" w:rsidP="008A5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11E8F" w:rsidRPr="00A91A07" w:rsidRDefault="00A11E8F" w:rsidP="008A5FB9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11E8F" w:rsidRPr="00A91A07" w:rsidRDefault="00A11E8F" w:rsidP="008A5FB9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11E8F" w:rsidRPr="00A91A07" w:rsidTr="00A11E8F">
        <w:tc>
          <w:tcPr>
            <w:tcW w:w="644" w:type="dxa"/>
          </w:tcPr>
          <w:p w:rsidR="00A11E8F" w:rsidRPr="00A91A07" w:rsidRDefault="00A11E8F" w:rsidP="008A5FB9">
            <w:pPr>
              <w:spacing w:after="0" w:line="240" w:lineRule="auto"/>
              <w:ind w:right="-766"/>
              <w:rPr>
                <w:rFonts w:ascii="Times New Roman" w:hAnsi="Times New Roman"/>
                <w:sz w:val="24"/>
                <w:szCs w:val="24"/>
              </w:rPr>
            </w:pPr>
            <w:r w:rsidRPr="00A91A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A11E8F" w:rsidRPr="00A91A07" w:rsidRDefault="00A11E8F" w:rsidP="008A5FB9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A07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  <w:p w:rsidR="00A11E8F" w:rsidRPr="00A91A07" w:rsidRDefault="00A11E8F" w:rsidP="008A5FB9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A07">
              <w:rPr>
                <w:rFonts w:ascii="Times New Roman" w:hAnsi="Times New Roman"/>
                <w:sz w:val="24"/>
                <w:szCs w:val="24"/>
              </w:rPr>
              <w:t>(английский)</w:t>
            </w:r>
          </w:p>
        </w:tc>
        <w:tc>
          <w:tcPr>
            <w:tcW w:w="1843" w:type="dxa"/>
          </w:tcPr>
          <w:p w:rsidR="00A11E8F" w:rsidRPr="00A91A07" w:rsidRDefault="00A11E8F" w:rsidP="008A5FB9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A11E8F" w:rsidRPr="00A91A07" w:rsidRDefault="00A11E8F" w:rsidP="008A5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11E8F" w:rsidRPr="00A91A07" w:rsidRDefault="00A11E8F" w:rsidP="008A5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11E8F" w:rsidRPr="00A91A07" w:rsidRDefault="00A11E8F" w:rsidP="008A5FB9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11E8F" w:rsidRPr="00A91A07" w:rsidRDefault="00A11E8F" w:rsidP="008A5FB9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11E8F" w:rsidRPr="00A91A07" w:rsidTr="00A11E8F">
        <w:tc>
          <w:tcPr>
            <w:tcW w:w="644" w:type="dxa"/>
          </w:tcPr>
          <w:p w:rsidR="00A11E8F" w:rsidRPr="00A91A07" w:rsidRDefault="00A11E8F" w:rsidP="008A5FB9">
            <w:pPr>
              <w:spacing w:after="0" w:line="240" w:lineRule="auto"/>
              <w:ind w:right="-766"/>
              <w:rPr>
                <w:rFonts w:ascii="Times New Roman" w:hAnsi="Times New Roman"/>
                <w:sz w:val="24"/>
                <w:szCs w:val="24"/>
              </w:rPr>
            </w:pPr>
            <w:r w:rsidRPr="00A91A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A11E8F" w:rsidRPr="00A91A07" w:rsidRDefault="00A11E8F" w:rsidP="008A5FB9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A07">
              <w:rPr>
                <w:rFonts w:ascii="Times New Roman" w:hAnsi="Times New Roman"/>
                <w:sz w:val="24"/>
                <w:szCs w:val="24"/>
              </w:rPr>
              <w:t xml:space="preserve">Алгебра и нача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тематического </w:t>
            </w:r>
            <w:r w:rsidRPr="00A91A07">
              <w:rPr>
                <w:rFonts w:ascii="Times New Roman" w:hAnsi="Times New Roman"/>
                <w:sz w:val="24"/>
                <w:szCs w:val="24"/>
              </w:rPr>
              <w:t xml:space="preserve"> анализа</w:t>
            </w:r>
          </w:p>
        </w:tc>
        <w:tc>
          <w:tcPr>
            <w:tcW w:w="1843" w:type="dxa"/>
          </w:tcPr>
          <w:p w:rsidR="00A11E8F" w:rsidRPr="00A91A07" w:rsidRDefault="00A11E8F" w:rsidP="008A5FB9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A11E8F" w:rsidRPr="00A91A07" w:rsidRDefault="00A11E8F" w:rsidP="008A5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11E8F" w:rsidRPr="00A91A07" w:rsidRDefault="00A11E8F" w:rsidP="008A5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11E8F" w:rsidRPr="00A91A07" w:rsidRDefault="00A11E8F" w:rsidP="008A5FB9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11E8F" w:rsidRPr="00A91A07" w:rsidRDefault="00A11E8F" w:rsidP="008A5FB9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11E8F" w:rsidRPr="00A91A07" w:rsidTr="00A11E8F">
        <w:tc>
          <w:tcPr>
            <w:tcW w:w="644" w:type="dxa"/>
          </w:tcPr>
          <w:p w:rsidR="00A11E8F" w:rsidRPr="00A91A07" w:rsidRDefault="00A11E8F" w:rsidP="008A5FB9">
            <w:pPr>
              <w:spacing w:after="0" w:line="240" w:lineRule="auto"/>
              <w:ind w:right="-766"/>
              <w:rPr>
                <w:rFonts w:ascii="Times New Roman" w:hAnsi="Times New Roman"/>
                <w:sz w:val="24"/>
                <w:szCs w:val="24"/>
              </w:rPr>
            </w:pPr>
            <w:r w:rsidRPr="00A91A0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A11E8F" w:rsidRPr="00A91A07" w:rsidRDefault="00A11E8F" w:rsidP="008A5FB9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A07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1843" w:type="dxa"/>
          </w:tcPr>
          <w:p w:rsidR="00A11E8F" w:rsidRPr="00A91A07" w:rsidRDefault="00A11E8F" w:rsidP="008A5FB9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11E8F" w:rsidRPr="00A91A07" w:rsidRDefault="00A11E8F" w:rsidP="008A5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11E8F" w:rsidRPr="00A91A07" w:rsidRDefault="00A11E8F" w:rsidP="008A5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11E8F" w:rsidRPr="00A91A07" w:rsidRDefault="00A11E8F" w:rsidP="008A5FB9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11E8F" w:rsidRPr="00A91A07" w:rsidRDefault="00A11E8F" w:rsidP="008A5FB9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11E8F" w:rsidRPr="00A91A07" w:rsidTr="00A11E8F">
        <w:tc>
          <w:tcPr>
            <w:tcW w:w="644" w:type="dxa"/>
          </w:tcPr>
          <w:p w:rsidR="00A11E8F" w:rsidRPr="00A91A07" w:rsidRDefault="00A11E8F" w:rsidP="008A5FB9">
            <w:pPr>
              <w:spacing w:after="0" w:line="240" w:lineRule="auto"/>
              <w:ind w:right="-766"/>
              <w:rPr>
                <w:rFonts w:ascii="Times New Roman" w:hAnsi="Times New Roman"/>
                <w:sz w:val="24"/>
                <w:szCs w:val="24"/>
              </w:rPr>
            </w:pPr>
            <w:r w:rsidRPr="00A91A0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A11E8F" w:rsidRPr="00A91A07" w:rsidRDefault="00A11E8F" w:rsidP="008A5FB9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A07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843" w:type="dxa"/>
          </w:tcPr>
          <w:p w:rsidR="00A11E8F" w:rsidRPr="00A91A07" w:rsidRDefault="00A11E8F" w:rsidP="008A5FB9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11E8F" w:rsidRPr="00A91A07" w:rsidRDefault="00A11E8F" w:rsidP="008A5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11E8F" w:rsidRPr="00A91A07" w:rsidRDefault="00A11E8F" w:rsidP="008A5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A11E8F" w:rsidRPr="00A91A07" w:rsidRDefault="00A11E8F" w:rsidP="008A5FB9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11E8F" w:rsidRPr="00A91A07" w:rsidRDefault="00A11E8F" w:rsidP="008A5FB9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11E8F" w:rsidRPr="00A91A07" w:rsidTr="00A11E8F">
        <w:tc>
          <w:tcPr>
            <w:tcW w:w="644" w:type="dxa"/>
          </w:tcPr>
          <w:p w:rsidR="00A11E8F" w:rsidRPr="00A91A07" w:rsidRDefault="00A11E8F" w:rsidP="008A5FB9">
            <w:pPr>
              <w:spacing w:after="0" w:line="240" w:lineRule="auto"/>
              <w:ind w:right="-766"/>
              <w:rPr>
                <w:rFonts w:ascii="Times New Roman" w:hAnsi="Times New Roman"/>
                <w:sz w:val="24"/>
                <w:szCs w:val="24"/>
              </w:rPr>
            </w:pPr>
            <w:r w:rsidRPr="00A91A07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2693" w:type="dxa"/>
          </w:tcPr>
          <w:p w:rsidR="00A11E8F" w:rsidRPr="00A91A07" w:rsidRDefault="00A11E8F" w:rsidP="008A5FB9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A07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843" w:type="dxa"/>
          </w:tcPr>
          <w:p w:rsidR="00A11E8F" w:rsidRPr="00A91A07" w:rsidRDefault="00A11E8F" w:rsidP="008A5FB9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11E8F" w:rsidRPr="00A91A07" w:rsidRDefault="00A11E8F" w:rsidP="008A5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11E8F" w:rsidRPr="00A91A07" w:rsidRDefault="00A11E8F" w:rsidP="008A5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11E8F" w:rsidRPr="00A91A07" w:rsidRDefault="00A11E8F" w:rsidP="008A5FB9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11E8F" w:rsidRPr="00A91A07" w:rsidRDefault="00A11E8F" w:rsidP="008A5FB9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11E8F" w:rsidRPr="00A91A07" w:rsidTr="00A11E8F">
        <w:tc>
          <w:tcPr>
            <w:tcW w:w="644" w:type="dxa"/>
          </w:tcPr>
          <w:p w:rsidR="00A11E8F" w:rsidRPr="00A91A07" w:rsidRDefault="00A11E8F" w:rsidP="008A5FB9">
            <w:pPr>
              <w:spacing w:after="0" w:line="240" w:lineRule="auto"/>
              <w:ind w:right="-766"/>
              <w:rPr>
                <w:rFonts w:ascii="Times New Roman" w:hAnsi="Times New Roman"/>
                <w:sz w:val="24"/>
                <w:szCs w:val="24"/>
              </w:rPr>
            </w:pPr>
            <w:r w:rsidRPr="00A91A0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A11E8F" w:rsidRPr="00A91A07" w:rsidRDefault="00A11E8F" w:rsidP="008A5FB9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A07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</w:tcPr>
          <w:p w:rsidR="00A11E8F" w:rsidRPr="00A91A07" w:rsidRDefault="00A11E8F" w:rsidP="008A5FB9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11E8F" w:rsidRPr="00A91A07" w:rsidRDefault="00A11E8F" w:rsidP="008A5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11E8F" w:rsidRPr="00A91A07" w:rsidRDefault="00A11E8F" w:rsidP="008A5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11E8F" w:rsidRPr="00A91A07" w:rsidRDefault="00A11E8F" w:rsidP="008A5FB9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11E8F" w:rsidRPr="00A91A07" w:rsidRDefault="00A11E8F" w:rsidP="008A5FB9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11E8F" w:rsidRPr="00A91A07" w:rsidTr="00A11E8F">
        <w:tc>
          <w:tcPr>
            <w:tcW w:w="644" w:type="dxa"/>
          </w:tcPr>
          <w:p w:rsidR="00A11E8F" w:rsidRPr="00A91A07" w:rsidRDefault="00A11E8F" w:rsidP="008A5FB9">
            <w:pPr>
              <w:spacing w:after="0" w:line="240" w:lineRule="auto"/>
              <w:ind w:right="-766"/>
              <w:rPr>
                <w:rFonts w:ascii="Times New Roman" w:hAnsi="Times New Roman"/>
                <w:sz w:val="24"/>
                <w:szCs w:val="24"/>
              </w:rPr>
            </w:pPr>
            <w:r w:rsidRPr="00A91A0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A11E8F" w:rsidRPr="00A91A07" w:rsidRDefault="00A11E8F" w:rsidP="008A5FB9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A07">
              <w:rPr>
                <w:rFonts w:ascii="Times New Roman" w:hAnsi="Times New Roman"/>
                <w:sz w:val="24"/>
                <w:szCs w:val="24"/>
              </w:rPr>
              <w:t xml:space="preserve"> География</w:t>
            </w:r>
          </w:p>
        </w:tc>
        <w:tc>
          <w:tcPr>
            <w:tcW w:w="1843" w:type="dxa"/>
          </w:tcPr>
          <w:p w:rsidR="00A11E8F" w:rsidRPr="00A91A07" w:rsidRDefault="00A11E8F" w:rsidP="008A5FB9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11E8F" w:rsidRPr="00A91A07" w:rsidRDefault="00A11E8F" w:rsidP="008A5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11E8F" w:rsidRPr="00A91A07" w:rsidRDefault="00A11E8F" w:rsidP="008A5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11E8F" w:rsidRPr="00A91A07" w:rsidRDefault="00A11E8F" w:rsidP="008A5FB9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11E8F" w:rsidRPr="00A91A07" w:rsidRDefault="00A11E8F" w:rsidP="008A5FB9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1E8F" w:rsidRPr="00A91A07" w:rsidTr="00A11E8F">
        <w:tc>
          <w:tcPr>
            <w:tcW w:w="644" w:type="dxa"/>
          </w:tcPr>
          <w:p w:rsidR="00A11E8F" w:rsidRPr="00A91A07" w:rsidRDefault="00A11E8F" w:rsidP="008A5FB9">
            <w:pPr>
              <w:spacing w:after="0" w:line="240" w:lineRule="auto"/>
              <w:ind w:right="-766"/>
              <w:rPr>
                <w:rFonts w:ascii="Times New Roman" w:hAnsi="Times New Roman"/>
                <w:sz w:val="24"/>
                <w:szCs w:val="24"/>
              </w:rPr>
            </w:pPr>
            <w:r w:rsidRPr="00A91A0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A11E8F" w:rsidRPr="00A91A07" w:rsidRDefault="00A11E8F" w:rsidP="008A5FB9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A07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843" w:type="dxa"/>
          </w:tcPr>
          <w:p w:rsidR="00A11E8F" w:rsidRPr="00A91A07" w:rsidRDefault="00A11E8F" w:rsidP="008A5FB9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11E8F" w:rsidRPr="00A91A07" w:rsidRDefault="00A11E8F" w:rsidP="008A5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11E8F" w:rsidRPr="00A91A07" w:rsidRDefault="00A11E8F" w:rsidP="008A5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A11E8F" w:rsidRPr="00A91A07" w:rsidRDefault="00A11E8F" w:rsidP="008A5FB9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11E8F" w:rsidRPr="00A91A07" w:rsidRDefault="00A11E8F" w:rsidP="008A5FB9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0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11E8F" w:rsidRPr="00A91A07" w:rsidTr="00A11E8F">
        <w:tc>
          <w:tcPr>
            <w:tcW w:w="644" w:type="dxa"/>
          </w:tcPr>
          <w:p w:rsidR="00A11E8F" w:rsidRPr="00A91A07" w:rsidRDefault="00A11E8F" w:rsidP="008A5FB9">
            <w:pPr>
              <w:spacing w:after="0" w:line="240" w:lineRule="auto"/>
              <w:ind w:right="-766"/>
              <w:rPr>
                <w:rFonts w:ascii="Times New Roman" w:hAnsi="Times New Roman"/>
                <w:sz w:val="24"/>
                <w:szCs w:val="24"/>
              </w:rPr>
            </w:pPr>
            <w:r w:rsidRPr="00A91A0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A11E8F" w:rsidRPr="00A91A07" w:rsidRDefault="00A11E8F" w:rsidP="008A5FB9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1843" w:type="dxa"/>
          </w:tcPr>
          <w:p w:rsidR="00A11E8F" w:rsidRPr="00A91A07" w:rsidRDefault="00A11E8F" w:rsidP="008A5FB9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11E8F" w:rsidRPr="00A91A07" w:rsidRDefault="00A11E8F" w:rsidP="008A5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11E8F" w:rsidRPr="00A91A07" w:rsidRDefault="00A11E8F" w:rsidP="008A5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11E8F" w:rsidRPr="00A91A07" w:rsidRDefault="00A11E8F" w:rsidP="008A5FB9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11E8F" w:rsidRPr="00A91A07" w:rsidRDefault="00A11E8F" w:rsidP="008A5FB9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1E8F" w:rsidRPr="00A91A07" w:rsidTr="00A11E8F">
        <w:tc>
          <w:tcPr>
            <w:tcW w:w="644" w:type="dxa"/>
          </w:tcPr>
          <w:p w:rsidR="00A11E8F" w:rsidRPr="00A91A07" w:rsidRDefault="00A11E8F" w:rsidP="008A5FB9">
            <w:pPr>
              <w:spacing w:after="0" w:line="240" w:lineRule="auto"/>
              <w:ind w:right="-766"/>
              <w:rPr>
                <w:rFonts w:ascii="Times New Roman" w:hAnsi="Times New Roman"/>
                <w:sz w:val="24"/>
                <w:szCs w:val="24"/>
              </w:rPr>
            </w:pPr>
            <w:r w:rsidRPr="00A91A0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A11E8F" w:rsidRPr="00A91A07" w:rsidRDefault="00A11E8F" w:rsidP="008A5FB9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A07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843" w:type="dxa"/>
          </w:tcPr>
          <w:p w:rsidR="00A11E8F" w:rsidRPr="00A91A07" w:rsidRDefault="00A11E8F" w:rsidP="008A5FB9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11E8F" w:rsidRPr="00A91A07" w:rsidRDefault="00A11E8F" w:rsidP="008A5FB9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11E8F" w:rsidRPr="00A91A07" w:rsidRDefault="00A11E8F" w:rsidP="008A5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11E8F" w:rsidRPr="00A91A07" w:rsidRDefault="00A11E8F" w:rsidP="008A5FB9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11E8F" w:rsidRPr="00A91A07" w:rsidRDefault="00A11E8F" w:rsidP="008A5FB9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1E8F" w:rsidRPr="00A91A07" w:rsidTr="00A11E8F">
        <w:tc>
          <w:tcPr>
            <w:tcW w:w="644" w:type="dxa"/>
          </w:tcPr>
          <w:p w:rsidR="00A11E8F" w:rsidRPr="00A91A07" w:rsidRDefault="00A11E8F" w:rsidP="008A5FB9">
            <w:pPr>
              <w:spacing w:after="0" w:line="240" w:lineRule="auto"/>
              <w:ind w:right="-766"/>
              <w:rPr>
                <w:rFonts w:ascii="Times New Roman" w:hAnsi="Times New Roman"/>
                <w:sz w:val="24"/>
                <w:szCs w:val="24"/>
              </w:rPr>
            </w:pPr>
            <w:r w:rsidRPr="00A91A0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A11E8F" w:rsidRPr="00A91A07" w:rsidRDefault="00A11E8F" w:rsidP="008A5FB9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A07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</w:tcPr>
          <w:p w:rsidR="00A11E8F" w:rsidRPr="00A91A07" w:rsidRDefault="00A11E8F" w:rsidP="008A5FB9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11E8F" w:rsidRPr="00A91A07" w:rsidRDefault="00A11E8F" w:rsidP="008A5FB9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11E8F" w:rsidRPr="00A91A07" w:rsidRDefault="00A11E8F" w:rsidP="008A5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11E8F" w:rsidRPr="00A91A07" w:rsidRDefault="00A11E8F" w:rsidP="008A5FB9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11E8F" w:rsidRPr="00A91A07" w:rsidRDefault="00A11E8F" w:rsidP="008A5FB9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1E8F" w:rsidRPr="00A91A07" w:rsidTr="00A11E8F">
        <w:tc>
          <w:tcPr>
            <w:tcW w:w="644" w:type="dxa"/>
          </w:tcPr>
          <w:p w:rsidR="00A11E8F" w:rsidRPr="00A91A07" w:rsidRDefault="00A11E8F" w:rsidP="008A5FB9">
            <w:pPr>
              <w:spacing w:after="0" w:line="240" w:lineRule="auto"/>
              <w:ind w:right="-766"/>
              <w:rPr>
                <w:rFonts w:ascii="Times New Roman" w:hAnsi="Times New Roman"/>
                <w:sz w:val="24"/>
                <w:szCs w:val="24"/>
              </w:rPr>
            </w:pPr>
            <w:r w:rsidRPr="00A91A0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A11E8F" w:rsidRPr="00A91A07" w:rsidRDefault="00A11E8F" w:rsidP="008A5FB9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A07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</w:tcPr>
          <w:p w:rsidR="00A11E8F" w:rsidRPr="00A91A07" w:rsidRDefault="00A11E8F" w:rsidP="008A5FB9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A11E8F" w:rsidRPr="00A91A07" w:rsidRDefault="00A11E8F" w:rsidP="008A5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11E8F" w:rsidRPr="00A91A07" w:rsidRDefault="00A11E8F" w:rsidP="008A5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11E8F" w:rsidRPr="00A91A07" w:rsidRDefault="00A11E8F" w:rsidP="008A5FB9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11E8F" w:rsidRPr="00A91A07" w:rsidRDefault="00A11E8F" w:rsidP="008A5FB9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11E8F" w:rsidRPr="00A91A07" w:rsidTr="00A11E8F">
        <w:tc>
          <w:tcPr>
            <w:tcW w:w="644" w:type="dxa"/>
          </w:tcPr>
          <w:p w:rsidR="00A11E8F" w:rsidRPr="00A91A07" w:rsidRDefault="00A11E8F" w:rsidP="008A5FB9">
            <w:pPr>
              <w:spacing w:after="0" w:line="240" w:lineRule="auto"/>
              <w:ind w:right="-7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1E8F" w:rsidRPr="00A91A07" w:rsidRDefault="00A11E8F" w:rsidP="008A5FB9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A07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843" w:type="dxa"/>
          </w:tcPr>
          <w:p w:rsidR="00A11E8F" w:rsidRPr="00A91A07" w:rsidRDefault="00A11E8F" w:rsidP="008A5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11E8F" w:rsidRPr="00A91A07" w:rsidRDefault="00A11E8F" w:rsidP="008A5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11E8F" w:rsidRPr="00A91A07" w:rsidRDefault="00A11E8F" w:rsidP="008A5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11E8F" w:rsidRPr="00A91A07" w:rsidRDefault="00A11E8F" w:rsidP="008A5FB9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11E8F" w:rsidRPr="00A91A07" w:rsidRDefault="00A11E8F" w:rsidP="008A5FB9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1E8F" w:rsidRPr="00A91A07" w:rsidTr="00A11E8F">
        <w:tc>
          <w:tcPr>
            <w:tcW w:w="644" w:type="dxa"/>
          </w:tcPr>
          <w:p w:rsidR="00A11E8F" w:rsidRPr="00A91A07" w:rsidRDefault="00A11E8F" w:rsidP="008A5FB9">
            <w:pPr>
              <w:spacing w:after="0" w:line="240" w:lineRule="auto"/>
              <w:ind w:right="-7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1E8F" w:rsidRPr="00A91A07" w:rsidRDefault="00A11E8F" w:rsidP="008A5FB9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1A07">
              <w:rPr>
                <w:rFonts w:ascii="Times New Roman" w:hAnsi="Times New Roman"/>
                <w:sz w:val="24"/>
                <w:szCs w:val="24"/>
              </w:rPr>
              <w:t>Э</w:t>
            </w:r>
            <w:r w:rsidRPr="00A91A07">
              <w:rPr>
                <w:rFonts w:ascii="Times New Roman" w:hAnsi="Times New Roman"/>
                <w:bCs/>
                <w:sz w:val="24"/>
                <w:szCs w:val="24"/>
              </w:rPr>
              <w:t xml:space="preserve">лективные  курсы: </w:t>
            </w:r>
          </w:p>
          <w:p w:rsidR="00A11E8F" w:rsidRPr="00F92FCE" w:rsidRDefault="00A11E8F" w:rsidP="008A5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16F4B">
              <w:rPr>
                <w:rFonts w:ascii="Times New Roman" w:hAnsi="Times New Roman"/>
                <w:sz w:val="24"/>
                <w:szCs w:val="24"/>
                <w:u w:val="single"/>
              </w:rPr>
              <w:t>«</w:t>
            </w:r>
            <w:r w:rsidRPr="00A30402">
              <w:rPr>
                <w:rFonts w:ascii="Times New Roman" w:hAnsi="Times New Roman"/>
                <w:sz w:val="24"/>
                <w:szCs w:val="24"/>
              </w:rPr>
              <w:t>Информатика. Решение задач повы</w:t>
            </w:r>
            <w:r>
              <w:rPr>
                <w:rFonts w:ascii="Times New Roman" w:hAnsi="Times New Roman"/>
                <w:sz w:val="24"/>
                <w:szCs w:val="24"/>
              </w:rPr>
              <w:t>шенной сложности по информатике</w:t>
            </w:r>
            <w:r w:rsidRPr="00A3040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A11E8F" w:rsidRPr="00A91A07" w:rsidRDefault="00A11E8F" w:rsidP="008A5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11E8F" w:rsidRPr="00A91A07" w:rsidRDefault="00A11E8F" w:rsidP="008A5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11E8F" w:rsidRPr="00A91A07" w:rsidRDefault="00A11E8F" w:rsidP="008A5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11E8F" w:rsidRPr="00A91A07" w:rsidRDefault="00A11E8F" w:rsidP="008A5FB9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11E8F" w:rsidRPr="00A91A07" w:rsidRDefault="00A11E8F" w:rsidP="008A5FB9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1E8F" w:rsidRPr="00A91A07" w:rsidTr="00A11E8F">
        <w:trPr>
          <w:trHeight w:val="199"/>
        </w:trPr>
        <w:tc>
          <w:tcPr>
            <w:tcW w:w="644" w:type="dxa"/>
          </w:tcPr>
          <w:p w:rsidR="00A11E8F" w:rsidRPr="00A91A07" w:rsidRDefault="00A11E8F" w:rsidP="008A5FB9">
            <w:pPr>
              <w:spacing w:after="0" w:line="240" w:lineRule="auto"/>
              <w:ind w:right="-7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1E8F" w:rsidRPr="00A91A07" w:rsidRDefault="00A11E8F" w:rsidP="008A5FB9">
            <w:pPr>
              <w:spacing w:after="0" w:line="240" w:lineRule="auto"/>
              <w:ind w:right="-766"/>
              <w:rPr>
                <w:rFonts w:ascii="Times New Roman" w:hAnsi="Times New Roman"/>
                <w:b/>
                <w:sz w:val="24"/>
                <w:szCs w:val="24"/>
              </w:rPr>
            </w:pPr>
            <w:r w:rsidRPr="00A91A07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A11E8F" w:rsidRPr="00A91A07" w:rsidRDefault="00A11E8F" w:rsidP="008A5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1A0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11E8F" w:rsidRPr="00A91A07" w:rsidRDefault="00A11E8F" w:rsidP="008A5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A11E8F" w:rsidRPr="00A91A07" w:rsidRDefault="00A11E8F" w:rsidP="008A5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11E8F" w:rsidRPr="00A91A07" w:rsidRDefault="00A11E8F" w:rsidP="008A5FB9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1A0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A11E8F" w:rsidRPr="00A91A07" w:rsidRDefault="00A11E8F" w:rsidP="008A5FB9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1A07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</w:tr>
    </w:tbl>
    <w:p w:rsidR="00ED3A7B" w:rsidRDefault="00ED3A7B" w:rsidP="00C52DB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D3A7B" w:rsidRDefault="00ED3A7B" w:rsidP="00C52DB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D3A7B" w:rsidRDefault="00ED3A7B" w:rsidP="00C52DB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D3A7B" w:rsidRDefault="00ED3A7B" w:rsidP="00C52DB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D3A7B" w:rsidRDefault="00ED3A7B" w:rsidP="00C52DB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D3A7B" w:rsidRDefault="00ED3A7B" w:rsidP="00C52DB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D3A7B" w:rsidRDefault="00ED3A7B" w:rsidP="00C52DB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D3A7B" w:rsidRDefault="00ED3A7B" w:rsidP="00C52DB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D3A7B" w:rsidRDefault="00ED3A7B" w:rsidP="00C52DB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D3A7B" w:rsidRDefault="00ED3A7B" w:rsidP="00C52DB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D3A7B" w:rsidRDefault="00ED3A7B" w:rsidP="00C52DB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D3A7B" w:rsidRDefault="00ED3A7B" w:rsidP="00C52DB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D3A7B" w:rsidRDefault="00ED3A7B" w:rsidP="00C52DB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D3A7B" w:rsidRDefault="00ED3A7B" w:rsidP="00C52DB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sectPr w:rsidR="00ED3A7B" w:rsidSect="00CC06BD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16B" w:rsidRPr="00134D09" w:rsidRDefault="0090316B" w:rsidP="00134D09">
      <w:pPr>
        <w:pStyle w:val="aa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90316B" w:rsidRPr="00134D09" w:rsidRDefault="0090316B" w:rsidP="00134D09">
      <w:pPr>
        <w:pStyle w:val="aa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4723"/>
      <w:docPartObj>
        <w:docPartGallery w:val="Page Numbers (Bottom of Page)"/>
        <w:docPartUnique/>
      </w:docPartObj>
    </w:sdtPr>
    <w:sdtContent>
      <w:p w:rsidR="008A5FB9" w:rsidRDefault="00C149E2">
        <w:pPr>
          <w:pStyle w:val="ad"/>
          <w:jc w:val="right"/>
        </w:pPr>
        <w:fldSimple w:instr=" PAGE   \* MERGEFORMAT ">
          <w:r w:rsidR="0017171F">
            <w:rPr>
              <w:noProof/>
            </w:rPr>
            <w:t>12</w:t>
          </w:r>
        </w:fldSimple>
      </w:p>
    </w:sdtContent>
  </w:sdt>
  <w:p w:rsidR="008A5FB9" w:rsidRDefault="008A5FB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16B" w:rsidRPr="00134D09" w:rsidRDefault="0090316B" w:rsidP="00134D09">
      <w:pPr>
        <w:pStyle w:val="aa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90316B" w:rsidRPr="00134D09" w:rsidRDefault="0090316B" w:rsidP="00134D09">
      <w:pPr>
        <w:pStyle w:val="aa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  <w:footnote w:id="1">
    <w:p w:rsidR="008A5FB9" w:rsidRPr="00C90863" w:rsidRDefault="008A5FB9" w:rsidP="00C9086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16"/>
          <w:szCs w:val="28"/>
          <w:lang w:eastAsia="ru-RU"/>
        </w:rPr>
      </w:pPr>
      <w:r>
        <w:rPr>
          <w:rStyle w:val="af3"/>
        </w:rPr>
        <w:footnoteRef/>
      </w:r>
      <w:r>
        <w:t xml:space="preserve"> </w:t>
      </w:r>
      <w:hyperlink r:id="rId1" w:history="1">
        <w:r w:rsidRPr="00077DD5">
          <w:rPr>
            <w:rStyle w:val="a3"/>
            <w:rFonts w:ascii="Times New Roman" w:hAnsi="Times New Roman" w:cs="Times New Roman"/>
            <w:noProof/>
            <w:sz w:val="16"/>
            <w:szCs w:val="28"/>
            <w:lang w:eastAsia="ru-RU"/>
          </w:rPr>
          <w:t>http://school30.roovr.ru/shkolnaya-zhizn/v-inzhenery-b-ya-poshel-pust-menya-nauchat/</w:t>
        </w:r>
      </w:hyperlink>
      <w:r>
        <w:rPr>
          <w:rFonts w:ascii="Times New Roman" w:hAnsi="Times New Roman" w:cs="Times New Roman"/>
          <w:noProof/>
          <w:sz w:val="16"/>
          <w:szCs w:val="28"/>
          <w:lang w:eastAsia="ru-RU"/>
        </w:rPr>
        <w:t xml:space="preserve"> - ссылка на конкурсную страницу ОУ </w:t>
      </w:r>
      <w:r w:rsidRPr="00C90863">
        <w:rPr>
          <w:rFonts w:ascii="Times New Roman" w:hAnsi="Times New Roman" w:cs="Times New Roman"/>
          <w:noProof/>
          <w:sz w:val="16"/>
          <w:szCs w:val="28"/>
          <w:lang w:eastAsia="ru-RU"/>
        </w:rPr>
        <w:t xml:space="preserve">  </w:t>
      </w:r>
    </w:p>
    <w:p w:rsidR="008A5FB9" w:rsidRDefault="008A5FB9">
      <w:pPr>
        <w:pStyle w:val="af1"/>
      </w:pPr>
    </w:p>
  </w:footnote>
  <w:footnote w:id="2">
    <w:p w:rsidR="008A5FB9" w:rsidRDefault="008A5FB9">
      <w:pPr>
        <w:pStyle w:val="af1"/>
      </w:pPr>
      <w:r>
        <w:rPr>
          <w:rStyle w:val="af3"/>
        </w:rPr>
        <w:footnoteRef/>
      </w:r>
      <w:r>
        <w:t xml:space="preserve"> </w:t>
      </w:r>
      <w:r w:rsidR="00AF3D80" w:rsidRPr="00AF3D80">
        <w:rPr>
          <w:rFonts w:ascii="Times New Roman" w:hAnsi="Times New Roman" w:cs="Times New Roman"/>
          <w:sz w:val="16"/>
          <w:szCs w:val="16"/>
        </w:rPr>
        <w:t>Приложение № 1, 2 «</w:t>
      </w:r>
      <w:proofErr w:type="gramStart"/>
      <w:r w:rsidR="00AF3D80" w:rsidRPr="00AF3D80">
        <w:rPr>
          <w:rFonts w:ascii="Times New Roman" w:hAnsi="Times New Roman" w:cs="Times New Roman"/>
          <w:sz w:val="16"/>
          <w:szCs w:val="16"/>
        </w:rPr>
        <w:t>Учебный</w:t>
      </w:r>
      <w:proofErr w:type="gramEnd"/>
      <w:r w:rsidRPr="00AF3D80">
        <w:rPr>
          <w:rFonts w:ascii="Times New Roman" w:hAnsi="Times New Roman" w:cs="Times New Roman"/>
          <w:sz w:val="16"/>
          <w:szCs w:val="16"/>
        </w:rPr>
        <w:t xml:space="preserve"> планы</w:t>
      </w:r>
      <w:r w:rsidR="00AF3D80" w:rsidRPr="00AF3D80">
        <w:rPr>
          <w:rFonts w:ascii="Times New Roman" w:hAnsi="Times New Roman" w:cs="Times New Roman"/>
          <w:sz w:val="16"/>
          <w:szCs w:val="16"/>
        </w:rPr>
        <w:t xml:space="preserve"> 10-11-х классов»</w:t>
      </w:r>
    </w:p>
  </w:footnote>
  <w:footnote w:id="3">
    <w:p w:rsidR="00FB4082" w:rsidRDefault="00FB4082">
      <w:pPr>
        <w:pStyle w:val="af1"/>
      </w:pPr>
      <w:r>
        <w:rPr>
          <w:rStyle w:val="af3"/>
        </w:rPr>
        <w:footnoteRef/>
      </w:r>
      <w:r>
        <w:t xml:space="preserve"> </w:t>
      </w:r>
      <w:hyperlink r:id="rId2" w:history="1">
        <w:r w:rsidRPr="00077DD5">
          <w:rPr>
            <w:rStyle w:val="a3"/>
          </w:rPr>
          <w:t>https://raex-rr.com/education/schools/southern_schools/rating_of_schools_of_Rostov_region</w:t>
        </w:r>
      </w:hyperlink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28E3"/>
    <w:multiLevelType w:val="hybridMultilevel"/>
    <w:tmpl w:val="CE564A3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3EA5FC1"/>
    <w:multiLevelType w:val="hybridMultilevel"/>
    <w:tmpl w:val="6FC8C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9214C"/>
    <w:multiLevelType w:val="hybridMultilevel"/>
    <w:tmpl w:val="393AD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C4A4C"/>
    <w:multiLevelType w:val="hybridMultilevel"/>
    <w:tmpl w:val="2FD8CF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40641"/>
    <w:multiLevelType w:val="hybridMultilevel"/>
    <w:tmpl w:val="30FC93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D5B16"/>
    <w:multiLevelType w:val="hybridMultilevel"/>
    <w:tmpl w:val="34588F9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D13BDD"/>
    <w:multiLevelType w:val="hybridMultilevel"/>
    <w:tmpl w:val="A0B27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36B85"/>
    <w:multiLevelType w:val="hybridMultilevel"/>
    <w:tmpl w:val="A0B27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579D3"/>
    <w:multiLevelType w:val="hybridMultilevel"/>
    <w:tmpl w:val="B66A85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6B7530"/>
    <w:multiLevelType w:val="hybridMultilevel"/>
    <w:tmpl w:val="A60E12DC"/>
    <w:lvl w:ilvl="0" w:tplc="73B0BB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2C6F48CA"/>
    <w:multiLevelType w:val="hybridMultilevel"/>
    <w:tmpl w:val="725CC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B517E"/>
    <w:multiLevelType w:val="hybridMultilevel"/>
    <w:tmpl w:val="903CD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641CDE"/>
    <w:multiLevelType w:val="hybridMultilevel"/>
    <w:tmpl w:val="86EEC10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A3F37F4"/>
    <w:multiLevelType w:val="hybridMultilevel"/>
    <w:tmpl w:val="C0421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8A34E1"/>
    <w:multiLevelType w:val="hybridMultilevel"/>
    <w:tmpl w:val="A0B27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9E4BC3"/>
    <w:multiLevelType w:val="hybridMultilevel"/>
    <w:tmpl w:val="2482DB5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4E0566FC"/>
    <w:multiLevelType w:val="hybridMultilevel"/>
    <w:tmpl w:val="7DDA8A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84005A"/>
    <w:multiLevelType w:val="hybridMultilevel"/>
    <w:tmpl w:val="1CA687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2A74DD"/>
    <w:multiLevelType w:val="hybridMultilevel"/>
    <w:tmpl w:val="18AA8B9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117215"/>
    <w:multiLevelType w:val="hybridMultilevel"/>
    <w:tmpl w:val="6FC8C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540AE4"/>
    <w:multiLevelType w:val="hybridMultilevel"/>
    <w:tmpl w:val="E4206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A67846"/>
    <w:multiLevelType w:val="hybridMultilevel"/>
    <w:tmpl w:val="DC7C4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E5427B"/>
    <w:multiLevelType w:val="hybridMultilevel"/>
    <w:tmpl w:val="FD6CDF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19"/>
  </w:num>
  <w:num w:numId="4">
    <w:abstractNumId w:val="9"/>
  </w:num>
  <w:num w:numId="5">
    <w:abstractNumId w:val="5"/>
  </w:num>
  <w:num w:numId="6">
    <w:abstractNumId w:val="4"/>
  </w:num>
  <w:num w:numId="7">
    <w:abstractNumId w:val="3"/>
  </w:num>
  <w:num w:numId="8">
    <w:abstractNumId w:val="20"/>
  </w:num>
  <w:num w:numId="9">
    <w:abstractNumId w:val="2"/>
  </w:num>
  <w:num w:numId="10">
    <w:abstractNumId w:val="15"/>
  </w:num>
  <w:num w:numId="11">
    <w:abstractNumId w:val="0"/>
  </w:num>
  <w:num w:numId="12">
    <w:abstractNumId w:val="8"/>
  </w:num>
  <w:num w:numId="13">
    <w:abstractNumId w:val="12"/>
  </w:num>
  <w:num w:numId="14">
    <w:abstractNumId w:val="18"/>
  </w:num>
  <w:num w:numId="15">
    <w:abstractNumId w:val="10"/>
  </w:num>
  <w:num w:numId="16">
    <w:abstractNumId w:val="17"/>
  </w:num>
  <w:num w:numId="17">
    <w:abstractNumId w:val="22"/>
  </w:num>
  <w:num w:numId="18">
    <w:abstractNumId w:val="16"/>
  </w:num>
  <w:num w:numId="19">
    <w:abstractNumId w:val="13"/>
  </w:num>
  <w:num w:numId="20">
    <w:abstractNumId w:val="7"/>
  </w:num>
  <w:num w:numId="21">
    <w:abstractNumId w:val="6"/>
  </w:num>
  <w:num w:numId="22">
    <w:abstractNumId w:val="14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7492"/>
    <w:rsid w:val="00003B24"/>
    <w:rsid w:val="0001014D"/>
    <w:rsid w:val="00011429"/>
    <w:rsid w:val="000310D0"/>
    <w:rsid w:val="000424FD"/>
    <w:rsid w:val="00043C44"/>
    <w:rsid w:val="000707F9"/>
    <w:rsid w:val="0008764E"/>
    <w:rsid w:val="000C7C5B"/>
    <w:rsid w:val="000E4066"/>
    <w:rsid w:val="00120E8E"/>
    <w:rsid w:val="00134D09"/>
    <w:rsid w:val="0013671F"/>
    <w:rsid w:val="00167870"/>
    <w:rsid w:val="00170FD4"/>
    <w:rsid w:val="0017171F"/>
    <w:rsid w:val="00177854"/>
    <w:rsid w:val="001979C2"/>
    <w:rsid w:val="001D088F"/>
    <w:rsid w:val="001D62EF"/>
    <w:rsid w:val="001E32C1"/>
    <w:rsid w:val="001E3F76"/>
    <w:rsid w:val="001F2779"/>
    <w:rsid w:val="00200559"/>
    <w:rsid w:val="00234E7B"/>
    <w:rsid w:val="0027266B"/>
    <w:rsid w:val="0029637B"/>
    <w:rsid w:val="00297F6C"/>
    <w:rsid w:val="002A0A57"/>
    <w:rsid w:val="002A6618"/>
    <w:rsid w:val="002B4737"/>
    <w:rsid w:val="002C4D37"/>
    <w:rsid w:val="002C7145"/>
    <w:rsid w:val="002E6E23"/>
    <w:rsid w:val="00337987"/>
    <w:rsid w:val="00347816"/>
    <w:rsid w:val="00376B1C"/>
    <w:rsid w:val="003825F3"/>
    <w:rsid w:val="00382F45"/>
    <w:rsid w:val="003B7687"/>
    <w:rsid w:val="003D7FC6"/>
    <w:rsid w:val="003F7AE2"/>
    <w:rsid w:val="0040694C"/>
    <w:rsid w:val="00424362"/>
    <w:rsid w:val="00431141"/>
    <w:rsid w:val="00434711"/>
    <w:rsid w:val="004354F6"/>
    <w:rsid w:val="004360DF"/>
    <w:rsid w:val="00440F9F"/>
    <w:rsid w:val="00454DEC"/>
    <w:rsid w:val="00485E32"/>
    <w:rsid w:val="004941F6"/>
    <w:rsid w:val="004C1663"/>
    <w:rsid w:val="004E05A9"/>
    <w:rsid w:val="004F183D"/>
    <w:rsid w:val="00506122"/>
    <w:rsid w:val="00522734"/>
    <w:rsid w:val="00533C40"/>
    <w:rsid w:val="00535655"/>
    <w:rsid w:val="00535797"/>
    <w:rsid w:val="005468F9"/>
    <w:rsid w:val="00551C57"/>
    <w:rsid w:val="005520C6"/>
    <w:rsid w:val="005643EC"/>
    <w:rsid w:val="00566AC5"/>
    <w:rsid w:val="005700C5"/>
    <w:rsid w:val="00585219"/>
    <w:rsid w:val="005A0330"/>
    <w:rsid w:val="005E03CF"/>
    <w:rsid w:val="005F07D9"/>
    <w:rsid w:val="00606D7F"/>
    <w:rsid w:val="00612658"/>
    <w:rsid w:val="00630D07"/>
    <w:rsid w:val="00636A3E"/>
    <w:rsid w:val="006452F7"/>
    <w:rsid w:val="00675DAB"/>
    <w:rsid w:val="00680902"/>
    <w:rsid w:val="006825DB"/>
    <w:rsid w:val="006A3B21"/>
    <w:rsid w:val="006B28AD"/>
    <w:rsid w:val="006C5E99"/>
    <w:rsid w:val="006E7772"/>
    <w:rsid w:val="006F7271"/>
    <w:rsid w:val="007059B1"/>
    <w:rsid w:val="00710EA6"/>
    <w:rsid w:val="00721CCD"/>
    <w:rsid w:val="00741D55"/>
    <w:rsid w:val="00754DDF"/>
    <w:rsid w:val="00771860"/>
    <w:rsid w:val="00794CDD"/>
    <w:rsid w:val="007A1E9F"/>
    <w:rsid w:val="007A5B87"/>
    <w:rsid w:val="007C7FE4"/>
    <w:rsid w:val="007D2663"/>
    <w:rsid w:val="007D3B48"/>
    <w:rsid w:val="007D54F0"/>
    <w:rsid w:val="007F0504"/>
    <w:rsid w:val="007F31D3"/>
    <w:rsid w:val="00803207"/>
    <w:rsid w:val="008075CE"/>
    <w:rsid w:val="008237DC"/>
    <w:rsid w:val="00836D65"/>
    <w:rsid w:val="008567FA"/>
    <w:rsid w:val="0086007F"/>
    <w:rsid w:val="008612BA"/>
    <w:rsid w:val="0086716A"/>
    <w:rsid w:val="00872D60"/>
    <w:rsid w:val="008A5FB9"/>
    <w:rsid w:val="008C0CA5"/>
    <w:rsid w:val="008C26E4"/>
    <w:rsid w:val="008C2D55"/>
    <w:rsid w:val="008C703D"/>
    <w:rsid w:val="008C7632"/>
    <w:rsid w:val="0090316B"/>
    <w:rsid w:val="00954267"/>
    <w:rsid w:val="009840F9"/>
    <w:rsid w:val="009960F6"/>
    <w:rsid w:val="009A0090"/>
    <w:rsid w:val="009A5D9D"/>
    <w:rsid w:val="009B5AC3"/>
    <w:rsid w:val="009C3DC0"/>
    <w:rsid w:val="009D10B7"/>
    <w:rsid w:val="009D4C1E"/>
    <w:rsid w:val="009F1889"/>
    <w:rsid w:val="009F47E0"/>
    <w:rsid w:val="00A0026B"/>
    <w:rsid w:val="00A0112A"/>
    <w:rsid w:val="00A100B5"/>
    <w:rsid w:val="00A11E8F"/>
    <w:rsid w:val="00A147F7"/>
    <w:rsid w:val="00A171EC"/>
    <w:rsid w:val="00A32052"/>
    <w:rsid w:val="00A56ECF"/>
    <w:rsid w:val="00A63B2E"/>
    <w:rsid w:val="00A90D84"/>
    <w:rsid w:val="00AA18F3"/>
    <w:rsid w:val="00AC3ECD"/>
    <w:rsid w:val="00AD63CB"/>
    <w:rsid w:val="00AD6B88"/>
    <w:rsid w:val="00AF3D80"/>
    <w:rsid w:val="00B02252"/>
    <w:rsid w:val="00B13ACB"/>
    <w:rsid w:val="00B45B5E"/>
    <w:rsid w:val="00B67C1B"/>
    <w:rsid w:val="00B734F4"/>
    <w:rsid w:val="00B84D9E"/>
    <w:rsid w:val="00B9503E"/>
    <w:rsid w:val="00B95F3B"/>
    <w:rsid w:val="00BB2D35"/>
    <w:rsid w:val="00BC1DF9"/>
    <w:rsid w:val="00BE7CB9"/>
    <w:rsid w:val="00BF2143"/>
    <w:rsid w:val="00C02AFA"/>
    <w:rsid w:val="00C149E2"/>
    <w:rsid w:val="00C20026"/>
    <w:rsid w:val="00C3034F"/>
    <w:rsid w:val="00C3732C"/>
    <w:rsid w:val="00C507EC"/>
    <w:rsid w:val="00C50F4B"/>
    <w:rsid w:val="00C52DB7"/>
    <w:rsid w:val="00C6380B"/>
    <w:rsid w:val="00C765AA"/>
    <w:rsid w:val="00C90863"/>
    <w:rsid w:val="00C94397"/>
    <w:rsid w:val="00CA1137"/>
    <w:rsid w:val="00CA2E12"/>
    <w:rsid w:val="00CB4FB1"/>
    <w:rsid w:val="00CC06BD"/>
    <w:rsid w:val="00CC6843"/>
    <w:rsid w:val="00CE497B"/>
    <w:rsid w:val="00CE609A"/>
    <w:rsid w:val="00D01660"/>
    <w:rsid w:val="00D33B8D"/>
    <w:rsid w:val="00D353D4"/>
    <w:rsid w:val="00D37492"/>
    <w:rsid w:val="00D43AF4"/>
    <w:rsid w:val="00D46693"/>
    <w:rsid w:val="00D51E6C"/>
    <w:rsid w:val="00D53B65"/>
    <w:rsid w:val="00D64CEA"/>
    <w:rsid w:val="00D67D26"/>
    <w:rsid w:val="00D7347B"/>
    <w:rsid w:val="00DB4C60"/>
    <w:rsid w:val="00DB6957"/>
    <w:rsid w:val="00DC0787"/>
    <w:rsid w:val="00DD50D5"/>
    <w:rsid w:val="00DE5305"/>
    <w:rsid w:val="00DE56E8"/>
    <w:rsid w:val="00E009EF"/>
    <w:rsid w:val="00E032C0"/>
    <w:rsid w:val="00E353CD"/>
    <w:rsid w:val="00E45A81"/>
    <w:rsid w:val="00E707BD"/>
    <w:rsid w:val="00E801F3"/>
    <w:rsid w:val="00E80627"/>
    <w:rsid w:val="00E820FF"/>
    <w:rsid w:val="00E8404F"/>
    <w:rsid w:val="00E87B1E"/>
    <w:rsid w:val="00EA2716"/>
    <w:rsid w:val="00EA31C2"/>
    <w:rsid w:val="00EB5249"/>
    <w:rsid w:val="00ED3A7B"/>
    <w:rsid w:val="00ED5FC2"/>
    <w:rsid w:val="00F50033"/>
    <w:rsid w:val="00F524FD"/>
    <w:rsid w:val="00F5594F"/>
    <w:rsid w:val="00F706F3"/>
    <w:rsid w:val="00F733B1"/>
    <w:rsid w:val="00FB4082"/>
    <w:rsid w:val="00FB60E7"/>
    <w:rsid w:val="00FD7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663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12BA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1E8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5655"/>
    <w:rPr>
      <w:color w:val="0000FF" w:themeColor="hyperlink"/>
      <w:u w:val="single"/>
    </w:rPr>
  </w:style>
  <w:style w:type="paragraph" w:customStyle="1" w:styleId="Style7">
    <w:name w:val="Style7"/>
    <w:basedOn w:val="a"/>
    <w:uiPriority w:val="99"/>
    <w:rsid w:val="00741D55"/>
    <w:pPr>
      <w:widowControl w:val="0"/>
      <w:autoSpaceDE w:val="0"/>
      <w:autoSpaceDN w:val="0"/>
      <w:adjustRightInd w:val="0"/>
      <w:spacing w:after="0" w:line="418" w:lineRule="exact"/>
      <w:ind w:left="714" w:hanging="3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741D55"/>
    <w:rPr>
      <w:rFonts w:ascii="Times New Roman" w:hAnsi="Times New Roman" w:cs="Times New Roman" w:hint="default"/>
      <w:sz w:val="22"/>
      <w:szCs w:val="22"/>
    </w:rPr>
  </w:style>
  <w:style w:type="table" w:styleId="a4">
    <w:name w:val="Table Grid"/>
    <w:basedOn w:val="a1"/>
    <w:uiPriority w:val="59"/>
    <w:rsid w:val="00741D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41D55"/>
    <w:pPr>
      <w:ind w:left="720"/>
      <w:contextualSpacing/>
    </w:pPr>
  </w:style>
  <w:style w:type="paragraph" w:styleId="a6">
    <w:name w:val="Normal (Web)"/>
    <w:basedOn w:val="a"/>
    <w:unhideWhenUsed/>
    <w:rsid w:val="00F70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706F3"/>
    <w:rPr>
      <w:b/>
      <w:bCs/>
    </w:rPr>
  </w:style>
  <w:style w:type="character" w:customStyle="1" w:styleId="apple-converted-space">
    <w:name w:val="apple-converted-space"/>
    <w:basedOn w:val="a0"/>
    <w:rsid w:val="00C94397"/>
  </w:style>
  <w:style w:type="paragraph" w:styleId="a8">
    <w:name w:val="No Spacing"/>
    <w:link w:val="a9"/>
    <w:uiPriority w:val="1"/>
    <w:qFormat/>
    <w:rsid w:val="00F5594F"/>
    <w:pPr>
      <w:spacing w:after="0" w:line="240" w:lineRule="auto"/>
    </w:pPr>
  </w:style>
  <w:style w:type="paragraph" w:customStyle="1" w:styleId="aa">
    <w:name w:val="Содержимое таблицы"/>
    <w:basedOn w:val="a"/>
    <w:rsid w:val="00DE530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header"/>
    <w:basedOn w:val="a"/>
    <w:link w:val="ac"/>
    <w:uiPriority w:val="99"/>
    <w:semiHidden/>
    <w:unhideWhenUsed/>
    <w:rsid w:val="00134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34D09"/>
  </w:style>
  <w:style w:type="paragraph" w:styleId="ad">
    <w:name w:val="footer"/>
    <w:basedOn w:val="a"/>
    <w:link w:val="ae"/>
    <w:uiPriority w:val="99"/>
    <w:unhideWhenUsed/>
    <w:rsid w:val="00134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4D09"/>
  </w:style>
  <w:style w:type="paragraph" w:styleId="af">
    <w:name w:val="Balloon Text"/>
    <w:basedOn w:val="a"/>
    <w:link w:val="af0"/>
    <w:uiPriority w:val="99"/>
    <w:semiHidden/>
    <w:unhideWhenUsed/>
    <w:rsid w:val="00522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2273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8612BA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af1">
    <w:name w:val="footnote text"/>
    <w:basedOn w:val="a"/>
    <w:link w:val="af2"/>
    <w:uiPriority w:val="99"/>
    <w:semiHidden/>
    <w:unhideWhenUsed/>
    <w:rsid w:val="00C9086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C90863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C90863"/>
    <w:rPr>
      <w:vertAlign w:val="superscript"/>
    </w:rPr>
  </w:style>
  <w:style w:type="paragraph" w:customStyle="1" w:styleId="LO-normal">
    <w:name w:val="LO-normal"/>
    <w:qFormat/>
    <w:rsid w:val="009D10B7"/>
    <w:pPr>
      <w:spacing w:after="0"/>
    </w:pPr>
    <w:rPr>
      <w:rFonts w:ascii="Arial" w:eastAsia="Arial" w:hAnsi="Arial" w:cs="Arial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semiHidden/>
    <w:rsid w:val="00A11E8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9">
    <w:name w:val="Без интервала Знак"/>
    <w:link w:val="a8"/>
    <w:uiPriority w:val="1"/>
    <w:rsid w:val="00A11E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5655"/>
    <w:rPr>
      <w:color w:val="0000FF" w:themeColor="hyperlink"/>
      <w:u w:val="single"/>
    </w:rPr>
  </w:style>
  <w:style w:type="paragraph" w:customStyle="1" w:styleId="Style7">
    <w:name w:val="Style7"/>
    <w:basedOn w:val="a"/>
    <w:uiPriority w:val="99"/>
    <w:rsid w:val="00741D55"/>
    <w:pPr>
      <w:widowControl w:val="0"/>
      <w:autoSpaceDE w:val="0"/>
      <w:autoSpaceDN w:val="0"/>
      <w:adjustRightInd w:val="0"/>
      <w:spacing w:after="0" w:line="418" w:lineRule="exact"/>
      <w:ind w:left="714" w:hanging="3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741D55"/>
    <w:rPr>
      <w:rFonts w:ascii="Times New Roman" w:hAnsi="Times New Roman" w:cs="Times New Roman" w:hint="default"/>
      <w:sz w:val="22"/>
      <w:szCs w:val="22"/>
    </w:rPr>
  </w:style>
  <w:style w:type="table" w:styleId="a4">
    <w:name w:val="Table Grid"/>
    <w:basedOn w:val="a1"/>
    <w:uiPriority w:val="59"/>
    <w:rsid w:val="00741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41D5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70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706F3"/>
    <w:rPr>
      <w:b/>
      <w:bCs/>
    </w:rPr>
  </w:style>
  <w:style w:type="character" w:customStyle="1" w:styleId="apple-converted-space">
    <w:name w:val="apple-converted-space"/>
    <w:basedOn w:val="a0"/>
    <w:rsid w:val="00C943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raex-rr.com/education/schools/southern_schools/rating_of_schools_of_Rostov_region" TargetMode="External"/><Relationship Id="rId1" Type="http://schemas.openxmlformats.org/officeDocument/2006/relationships/hyperlink" Target="http://school30.roovr.ru/shkolnaya-zhizn/v-inzhenery-b-ya-poshel-pust-menya-naucha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F9892-2F47-47A7-92DD-FA78C31EF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2</Pages>
  <Words>2479</Words>
  <Characters>1413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Юлия Максимовна</cp:lastModifiedBy>
  <cp:revision>39</cp:revision>
  <cp:lastPrinted>2021-04-09T14:33:00Z</cp:lastPrinted>
  <dcterms:created xsi:type="dcterms:W3CDTF">2021-04-09T07:58:00Z</dcterms:created>
  <dcterms:modified xsi:type="dcterms:W3CDTF">2021-04-09T17:16:00Z</dcterms:modified>
</cp:coreProperties>
</file>